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13884" w:type="dxa"/>
        <w:jc w:val="center"/>
        <w:tblLook w:val="04A0"/>
      </w:tblPr>
      <w:tblGrid>
        <w:gridCol w:w="531"/>
        <w:gridCol w:w="2342"/>
        <w:gridCol w:w="2114"/>
        <w:gridCol w:w="1374"/>
        <w:gridCol w:w="7523"/>
      </w:tblGrid>
      <w:tr w:rsidR="001910A8" w:rsidTr="00991B3D">
        <w:trPr>
          <w:tblHeader/>
          <w:jc w:val="center"/>
        </w:trPr>
        <w:tc>
          <w:tcPr>
            <w:tcW w:w="531" w:type="dxa"/>
            <w:vAlign w:val="center"/>
          </w:tcPr>
          <w:p w:rsidR="001910A8" w:rsidRPr="00D10DFB" w:rsidRDefault="001910A8" w:rsidP="003D71A0">
            <w:pPr>
              <w:contextualSpacing/>
              <w:jc w:val="center"/>
              <w:rPr>
                <w:b/>
                <w:bCs/>
              </w:rPr>
            </w:pPr>
            <w:r w:rsidRPr="00D10DFB">
              <w:rPr>
                <w:b/>
                <w:bCs/>
              </w:rPr>
              <w:t>№ п\п</w:t>
            </w:r>
          </w:p>
        </w:tc>
        <w:tc>
          <w:tcPr>
            <w:tcW w:w="2342" w:type="dxa"/>
            <w:vAlign w:val="center"/>
          </w:tcPr>
          <w:p w:rsidR="001910A8" w:rsidRPr="00D10DFB" w:rsidRDefault="001910A8" w:rsidP="003D71A0">
            <w:pPr>
              <w:contextualSpacing/>
              <w:jc w:val="center"/>
              <w:rPr>
                <w:b/>
                <w:bCs/>
              </w:rPr>
            </w:pPr>
            <w:r w:rsidRPr="00D10DFB">
              <w:rPr>
                <w:b/>
                <w:bCs/>
              </w:rPr>
              <w:t>Мероприятие</w:t>
            </w:r>
          </w:p>
        </w:tc>
        <w:tc>
          <w:tcPr>
            <w:tcW w:w="2114" w:type="dxa"/>
            <w:vAlign w:val="center"/>
          </w:tcPr>
          <w:p w:rsidR="001910A8" w:rsidRPr="00D10DFB" w:rsidRDefault="001910A8" w:rsidP="003D71A0">
            <w:pPr>
              <w:contextualSpacing/>
              <w:jc w:val="center"/>
              <w:rPr>
                <w:b/>
                <w:bCs/>
              </w:rPr>
            </w:pPr>
            <w:r w:rsidRPr="00D10DFB">
              <w:rPr>
                <w:b/>
                <w:bCs/>
              </w:rPr>
              <w:t>Место проведения</w:t>
            </w:r>
          </w:p>
        </w:tc>
        <w:tc>
          <w:tcPr>
            <w:tcW w:w="1374" w:type="dxa"/>
            <w:vAlign w:val="center"/>
          </w:tcPr>
          <w:p w:rsidR="001910A8" w:rsidRPr="00D10DFB" w:rsidRDefault="001910A8" w:rsidP="003D71A0">
            <w:pPr>
              <w:contextualSpacing/>
              <w:jc w:val="center"/>
              <w:rPr>
                <w:b/>
                <w:bCs/>
              </w:rPr>
            </w:pPr>
            <w:r w:rsidRPr="00D10DFB">
              <w:rPr>
                <w:b/>
                <w:bCs/>
              </w:rPr>
              <w:t>Дата пр</w:t>
            </w:r>
            <w:r w:rsidRPr="00D10DFB">
              <w:rPr>
                <w:b/>
                <w:bCs/>
              </w:rPr>
              <w:t>о</w:t>
            </w:r>
            <w:r w:rsidRPr="00D10DFB">
              <w:rPr>
                <w:b/>
                <w:bCs/>
              </w:rPr>
              <w:t>ведения</w:t>
            </w:r>
          </w:p>
        </w:tc>
        <w:tc>
          <w:tcPr>
            <w:tcW w:w="7523" w:type="dxa"/>
            <w:vAlign w:val="center"/>
          </w:tcPr>
          <w:p w:rsidR="001910A8" w:rsidRPr="00D10DFB" w:rsidRDefault="00F2070E" w:rsidP="003D71A0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991B3D" w:rsidTr="00991B3D">
        <w:trPr>
          <w:jc w:val="center"/>
        </w:trPr>
        <w:tc>
          <w:tcPr>
            <w:tcW w:w="531" w:type="dxa"/>
          </w:tcPr>
          <w:p w:rsidR="00991B3D" w:rsidRPr="00053C39" w:rsidRDefault="00991B3D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991B3D" w:rsidRPr="00D10DFB" w:rsidRDefault="00991B3D" w:rsidP="008D24B4">
            <w:pPr>
              <w:spacing w:after="160"/>
              <w:contextualSpacing/>
            </w:pPr>
            <w:r>
              <w:t>Открытие ледового катка БГТУ им. В.Г. Шухова для студе</w:t>
            </w:r>
            <w:r>
              <w:t>н</w:t>
            </w:r>
            <w:r>
              <w:t>тов, преподавателей и сотрудников униве</w:t>
            </w:r>
            <w:r>
              <w:t>р</w:t>
            </w:r>
            <w:r>
              <w:t>ситета, а также жит</w:t>
            </w:r>
            <w:r>
              <w:t>е</w:t>
            </w:r>
            <w:r>
              <w:t>лей             г. Белгор</w:t>
            </w:r>
            <w:r>
              <w:t>о</w:t>
            </w:r>
            <w:r>
              <w:t>да</w:t>
            </w:r>
          </w:p>
        </w:tc>
        <w:tc>
          <w:tcPr>
            <w:tcW w:w="2114" w:type="dxa"/>
          </w:tcPr>
          <w:p w:rsidR="00991B3D" w:rsidRPr="00D10DFB" w:rsidRDefault="00991B3D" w:rsidP="008D24B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Ледовый каток БГТУ им. В.Г. Ш</w:t>
            </w:r>
            <w:r>
              <w:rPr>
                <w:bCs/>
              </w:rPr>
              <w:t>у</w:t>
            </w:r>
            <w:r>
              <w:rPr>
                <w:bCs/>
              </w:rPr>
              <w:t>хова</w:t>
            </w:r>
          </w:p>
        </w:tc>
        <w:tc>
          <w:tcPr>
            <w:tcW w:w="1374" w:type="dxa"/>
          </w:tcPr>
          <w:p w:rsidR="00991B3D" w:rsidRDefault="00991B3D" w:rsidP="008D24B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4 января 2018 г.</w:t>
            </w:r>
          </w:p>
        </w:tc>
        <w:tc>
          <w:tcPr>
            <w:tcW w:w="7523" w:type="dxa"/>
          </w:tcPr>
          <w:p w:rsidR="00991B3D" w:rsidRDefault="000634EC" w:rsidP="008D24B4">
            <w:pPr>
              <w:contextualSpacing/>
              <w:jc w:val="center"/>
              <w:rPr>
                <w:bCs/>
              </w:rPr>
            </w:pPr>
            <w:hyperlink r:id="rId8" w:history="1">
              <w:r w:rsidR="00991B3D" w:rsidRPr="002F1BF8">
                <w:rPr>
                  <w:rStyle w:val="a7"/>
                  <w:bCs/>
                </w:rPr>
                <w:t>http://www.bstu.ru/about/press_center/news/50498/v-tehnologe-otkrit-besplatniy-katok</w:t>
              </w:r>
            </w:hyperlink>
          </w:p>
        </w:tc>
      </w:tr>
      <w:tr w:rsidR="008D24B4" w:rsidTr="00991B3D">
        <w:trPr>
          <w:jc w:val="center"/>
        </w:trPr>
        <w:tc>
          <w:tcPr>
            <w:tcW w:w="531" w:type="dxa"/>
          </w:tcPr>
          <w:p w:rsidR="008D24B4" w:rsidRPr="00053C39" w:rsidRDefault="008D24B4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8D24B4" w:rsidRPr="00D10DFB" w:rsidRDefault="008D24B4" w:rsidP="008D24B4">
            <w:r w:rsidRPr="009F5BE6">
              <w:t>Региональный отб</w:t>
            </w:r>
            <w:r w:rsidRPr="009F5BE6">
              <w:t>о</w:t>
            </w:r>
            <w:r w:rsidRPr="009F5BE6">
              <w:t>рочный этап Всеро</w:t>
            </w:r>
            <w:r w:rsidRPr="009F5BE6">
              <w:t>с</w:t>
            </w:r>
            <w:r w:rsidRPr="009F5BE6">
              <w:t>сийского робототе</w:t>
            </w:r>
            <w:r w:rsidRPr="009F5BE6">
              <w:t>х</w:t>
            </w:r>
            <w:r w:rsidRPr="009F5BE6">
              <w:t>нического фестиваля «РобоФест-2018»</w:t>
            </w:r>
          </w:p>
        </w:tc>
        <w:tc>
          <w:tcPr>
            <w:tcW w:w="2114" w:type="dxa"/>
          </w:tcPr>
          <w:p w:rsidR="008D24B4" w:rsidRPr="00D10DFB" w:rsidRDefault="008D24B4" w:rsidP="008D24B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Студенческий дв</w:t>
            </w:r>
            <w:r>
              <w:rPr>
                <w:bCs/>
              </w:rPr>
              <w:t>о</w:t>
            </w:r>
            <w:r>
              <w:rPr>
                <w:bCs/>
              </w:rPr>
              <w:t>рец культуры</w:t>
            </w:r>
          </w:p>
        </w:tc>
        <w:tc>
          <w:tcPr>
            <w:tcW w:w="1374" w:type="dxa"/>
          </w:tcPr>
          <w:p w:rsidR="008D24B4" w:rsidRPr="00D10DFB" w:rsidRDefault="008D24B4" w:rsidP="008D24B4">
            <w:pPr>
              <w:contextualSpacing/>
              <w:jc w:val="center"/>
              <w:rPr>
                <w:bCs/>
              </w:rPr>
            </w:pPr>
            <w:r w:rsidRPr="009F5BE6">
              <w:t>27 января</w:t>
            </w:r>
            <w:r>
              <w:t xml:space="preserve"> 2018 г.</w:t>
            </w:r>
          </w:p>
        </w:tc>
        <w:tc>
          <w:tcPr>
            <w:tcW w:w="7523" w:type="dxa"/>
          </w:tcPr>
          <w:p w:rsidR="008D24B4" w:rsidRPr="009F5BE6" w:rsidRDefault="000634EC" w:rsidP="008D24B4">
            <w:pPr>
              <w:contextualSpacing/>
              <w:jc w:val="center"/>
            </w:pPr>
            <w:hyperlink r:id="rId9" w:history="1">
              <w:r w:rsidR="008D24B4" w:rsidRPr="002F1BF8">
                <w:rPr>
                  <w:rStyle w:val="a7"/>
                </w:rPr>
                <w:t>http://www.bstu.ru/about/press_center/news/50576/v-opornom-universitete-proshli-sostyazaniya-festivalya-robofest-2018</w:t>
              </w:r>
            </w:hyperlink>
          </w:p>
        </w:tc>
      </w:tr>
      <w:tr w:rsidR="008D24B4" w:rsidTr="00991B3D">
        <w:trPr>
          <w:jc w:val="center"/>
        </w:trPr>
        <w:tc>
          <w:tcPr>
            <w:tcW w:w="531" w:type="dxa"/>
          </w:tcPr>
          <w:p w:rsidR="008D24B4" w:rsidRPr="00053C39" w:rsidRDefault="008D24B4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8D24B4" w:rsidRPr="00D10DFB" w:rsidRDefault="008D24B4" w:rsidP="008D24B4">
            <w:r>
              <w:t xml:space="preserve">Встреча с писателем Г. Алехиным и </w:t>
            </w:r>
            <w:r w:rsidRPr="00884C97">
              <w:t>пр</w:t>
            </w:r>
            <w:r w:rsidRPr="00884C97">
              <w:t>е</w:t>
            </w:r>
            <w:r w:rsidRPr="00884C97">
              <w:t>зентаци</w:t>
            </w:r>
            <w:r>
              <w:t>я</w:t>
            </w:r>
            <w:r w:rsidRPr="00884C97">
              <w:t xml:space="preserve"> книги «По ту сторону чеченской войны» в рамках </w:t>
            </w:r>
            <w:r>
              <w:t>з</w:t>
            </w:r>
            <w:r>
              <w:t>а</w:t>
            </w:r>
            <w:r>
              <w:t xml:space="preserve">седания </w:t>
            </w:r>
            <w:r w:rsidRPr="00884C97">
              <w:t>Клуба</w:t>
            </w:r>
            <w:r>
              <w:t xml:space="preserve"> люб</w:t>
            </w:r>
            <w:r>
              <w:t>и</w:t>
            </w:r>
            <w:r>
              <w:t xml:space="preserve">телей </w:t>
            </w:r>
            <w:r w:rsidRPr="00884C97">
              <w:t>русской сло</w:t>
            </w:r>
            <w:r>
              <w:t>ве</w:t>
            </w:r>
            <w:r>
              <w:t>с</w:t>
            </w:r>
            <w:r>
              <w:t xml:space="preserve">ности «Пушкарная слобода» БГТУ им. В.Г. Шухова </w:t>
            </w:r>
          </w:p>
        </w:tc>
        <w:tc>
          <w:tcPr>
            <w:tcW w:w="2114" w:type="dxa"/>
          </w:tcPr>
          <w:p w:rsidR="008D24B4" w:rsidRPr="00D10DFB" w:rsidRDefault="008D24B4" w:rsidP="008D24B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Читальный зал Н</w:t>
            </w:r>
            <w:r>
              <w:rPr>
                <w:bCs/>
              </w:rPr>
              <w:t>а</w:t>
            </w:r>
            <w:r>
              <w:rPr>
                <w:bCs/>
              </w:rPr>
              <w:t>учно-технической библиотеки</w:t>
            </w:r>
          </w:p>
        </w:tc>
        <w:tc>
          <w:tcPr>
            <w:tcW w:w="1374" w:type="dxa"/>
          </w:tcPr>
          <w:p w:rsidR="008D24B4" w:rsidRDefault="008D24B4" w:rsidP="008D24B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1 января 2018 г.</w:t>
            </w:r>
          </w:p>
        </w:tc>
        <w:tc>
          <w:tcPr>
            <w:tcW w:w="7523" w:type="dxa"/>
          </w:tcPr>
          <w:p w:rsidR="008D24B4" w:rsidRDefault="000634EC" w:rsidP="008D24B4">
            <w:pPr>
              <w:contextualSpacing/>
              <w:jc w:val="center"/>
              <w:rPr>
                <w:bCs/>
              </w:rPr>
            </w:pPr>
            <w:hyperlink r:id="rId10" w:history="1">
              <w:r w:rsidR="008D24B4" w:rsidRPr="002F1BF8">
                <w:rPr>
                  <w:rStyle w:val="a7"/>
                  <w:bCs/>
                </w:rPr>
                <w:t>http://www.bstu.ru/about/press_center/news/50643/v-tehnologe-prezentovali-knigu-o-chechenskoy-voyne</w:t>
              </w:r>
            </w:hyperlink>
          </w:p>
        </w:tc>
      </w:tr>
      <w:tr w:rsidR="008D24B4" w:rsidTr="00991B3D">
        <w:trPr>
          <w:jc w:val="center"/>
        </w:trPr>
        <w:tc>
          <w:tcPr>
            <w:tcW w:w="531" w:type="dxa"/>
          </w:tcPr>
          <w:p w:rsidR="008D24B4" w:rsidRPr="00053C39" w:rsidRDefault="008D24B4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8D24B4" w:rsidRPr="00D10DFB" w:rsidRDefault="008D24B4" w:rsidP="008D24B4">
            <w:pPr>
              <w:spacing w:after="160"/>
              <w:contextualSpacing/>
            </w:pPr>
            <w:r w:rsidRPr="00D10DFB">
              <w:t>Выставка Л. Дергач</w:t>
            </w:r>
            <w:r w:rsidRPr="00D10DFB">
              <w:t>е</w:t>
            </w:r>
            <w:r w:rsidRPr="00D10DFB">
              <w:t>вой  «Ситцевые мо</w:t>
            </w:r>
            <w:r w:rsidRPr="00D10DFB">
              <w:t>с</w:t>
            </w:r>
            <w:r w:rsidRPr="00D10DFB">
              <w:t>ты» в Русском доме Музейно-выставочного ко</w:t>
            </w:r>
            <w:r w:rsidRPr="00D10DFB">
              <w:t>м</w:t>
            </w:r>
            <w:r w:rsidRPr="00D10DFB">
              <w:t>плекса</w:t>
            </w:r>
          </w:p>
        </w:tc>
        <w:tc>
          <w:tcPr>
            <w:tcW w:w="2114" w:type="dxa"/>
          </w:tcPr>
          <w:p w:rsidR="008D24B4" w:rsidRPr="00D10DFB" w:rsidRDefault="008D24B4" w:rsidP="008D24B4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«Русский дом» МВК</w:t>
            </w:r>
          </w:p>
        </w:tc>
        <w:tc>
          <w:tcPr>
            <w:tcW w:w="1374" w:type="dxa"/>
          </w:tcPr>
          <w:p w:rsidR="008D24B4" w:rsidRPr="00D10DFB" w:rsidRDefault="008D24B4" w:rsidP="008D24B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 февраля 2018 г.</w:t>
            </w:r>
          </w:p>
        </w:tc>
        <w:tc>
          <w:tcPr>
            <w:tcW w:w="7523" w:type="dxa"/>
          </w:tcPr>
          <w:p w:rsidR="008D24B4" w:rsidRDefault="000634EC" w:rsidP="008D24B4">
            <w:pPr>
              <w:contextualSpacing/>
              <w:jc w:val="center"/>
              <w:rPr>
                <w:bCs/>
              </w:rPr>
            </w:pPr>
            <w:hyperlink r:id="rId11" w:history="1">
              <w:r w:rsidR="008D24B4" w:rsidRPr="00D45B22">
                <w:rPr>
                  <w:rStyle w:val="a7"/>
                </w:rPr>
                <w:t>http://www.bstu.ru/about/press_center/news/50700/universitetskiy-muzey-sobral-lyubiteley-loskutnogo-shitya-so-vsey-oblasti</w:t>
              </w:r>
            </w:hyperlink>
          </w:p>
        </w:tc>
      </w:tr>
      <w:tr w:rsidR="008D24B4" w:rsidTr="00991B3D">
        <w:trPr>
          <w:jc w:val="center"/>
        </w:trPr>
        <w:tc>
          <w:tcPr>
            <w:tcW w:w="531" w:type="dxa"/>
          </w:tcPr>
          <w:p w:rsidR="008D24B4" w:rsidRPr="00053C39" w:rsidRDefault="008D24B4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8D24B4" w:rsidRPr="00D10DFB" w:rsidRDefault="008D24B4" w:rsidP="008D24B4">
            <w:pPr>
              <w:spacing w:after="160"/>
              <w:contextualSpacing/>
            </w:pPr>
            <w:r w:rsidRPr="00D10DFB">
              <w:t>Выставка члена союза художников РФ Н. Коркина «Поэзия родной земли» в м</w:t>
            </w:r>
            <w:r w:rsidRPr="00D10DFB">
              <w:t>а</w:t>
            </w:r>
            <w:r w:rsidRPr="00D10DFB">
              <w:t>лом зале Музейно-выставочного ко</w:t>
            </w:r>
            <w:r w:rsidRPr="00D10DFB">
              <w:t>м</w:t>
            </w:r>
            <w:r w:rsidRPr="00D10DFB">
              <w:t>плекса</w:t>
            </w:r>
          </w:p>
        </w:tc>
        <w:tc>
          <w:tcPr>
            <w:tcW w:w="2114" w:type="dxa"/>
          </w:tcPr>
          <w:p w:rsidR="008D24B4" w:rsidRPr="00D10DFB" w:rsidRDefault="008D24B4" w:rsidP="008D24B4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Малый зал МВК</w:t>
            </w:r>
          </w:p>
        </w:tc>
        <w:tc>
          <w:tcPr>
            <w:tcW w:w="1374" w:type="dxa"/>
          </w:tcPr>
          <w:p w:rsidR="008D24B4" w:rsidRPr="00D10DFB" w:rsidRDefault="008D24B4" w:rsidP="008D24B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5 февраля 2018 г.</w:t>
            </w:r>
          </w:p>
        </w:tc>
        <w:tc>
          <w:tcPr>
            <w:tcW w:w="7523" w:type="dxa"/>
          </w:tcPr>
          <w:p w:rsidR="008D24B4" w:rsidRDefault="000634EC" w:rsidP="008D24B4">
            <w:pPr>
              <w:contextualSpacing/>
              <w:jc w:val="center"/>
              <w:rPr>
                <w:bCs/>
              </w:rPr>
            </w:pPr>
            <w:hyperlink r:id="rId12" w:history="1">
              <w:r w:rsidR="008D24B4" w:rsidRPr="002F1BF8">
                <w:rPr>
                  <w:rStyle w:val="a7"/>
                  <w:bCs/>
                </w:rPr>
                <w:t>http://www.bstu.ru/about/press_center/news/50740/v-muzee-vuza-otkrilas-vistavka-poeziya-rodnoy-zemli-nikolaya-korkina</w:t>
              </w:r>
            </w:hyperlink>
          </w:p>
        </w:tc>
      </w:tr>
      <w:tr w:rsidR="008D24B4" w:rsidTr="00BC1B23">
        <w:trPr>
          <w:jc w:val="center"/>
        </w:trPr>
        <w:tc>
          <w:tcPr>
            <w:tcW w:w="531" w:type="dxa"/>
            <w:vMerge w:val="restart"/>
          </w:tcPr>
          <w:p w:rsidR="008D24B4" w:rsidRPr="00053C39" w:rsidRDefault="008D24B4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  <w:vMerge w:val="restart"/>
            <w:vAlign w:val="center"/>
          </w:tcPr>
          <w:p w:rsidR="008D24B4" w:rsidRPr="004858AF" w:rsidRDefault="008D24B4" w:rsidP="008D24B4">
            <w:pPr>
              <w:contextualSpacing/>
            </w:pPr>
            <w:r>
              <w:t>Патриотические чт</w:t>
            </w:r>
            <w:r>
              <w:t>е</w:t>
            </w:r>
            <w:r>
              <w:t>ния, посвященные 65-летию со дня образ</w:t>
            </w:r>
            <w:r>
              <w:t>о</w:t>
            </w:r>
            <w:r>
              <w:t>вания БГТУ им. В.Г. Шухова</w:t>
            </w:r>
          </w:p>
        </w:tc>
        <w:tc>
          <w:tcPr>
            <w:tcW w:w="2114" w:type="dxa"/>
            <w:vMerge w:val="restart"/>
            <w:vAlign w:val="center"/>
          </w:tcPr>
          <w:p w:rsidR="008D24B4" w:rsidRPr="009D7366" w:rsidRDefault="008D24B4" w:rsidP="00BC1B23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БГТУ им. В.Г. Ш</w:t>
            </w:r>
            <w:r>
              <w:rPr>
                <w:bCs/>
              </w:rPr>
              <w:t>у</w:t>
            </w:r>
            <w:r>
              <w:rPr>
                <w:bCs/>
              </w:rPr>
              <w:t>хова</w:t>
            </w:r>
          </w:p>
        </w:tc>
        <w:tc>
          <w:tcPr>
            <w:tcW w:w="1374" w:type="dxa"/>
          </w:tcPr>
          <w:p w:rsidR="008D24B4" w:rsidRDefault="008D24B4" w:rsidP="008D24B4">
            <w:pPr>
              <w:jc w:val="center"/>
            </w:pPr>
            <w:r>
              <w:t>14 февраля</w:t>
            </w:r>
          </w:p>
          <w:p w:rsidR="008D24B4" w:rsidRPr="00D515EA" w:rsidRDefault="008D24B4" w:rsidP="008D24B4">
            <w:pPr>
              <w:jc w:val="center"/>
            </w:pPr>
            <w:r>
              <w:t>2018 г.</w:t>
            </w:r>
          </w:p>
        </w:tc>
        <w:tc>
          <w:tcPr>
            <w:tcW w:w="7523" w:type="dxa"/>
          </w:tcPr>
          <w:p w:rsidR="008D24B4" w:rsidRDefault="000634EC" w:rsidP="008D24B4">
            <w:pPr>
              <w:jc w:val="center"/>
            </w:pPr>
            <w:hyperlink r:id="rId13" w:history="1">
              <w:r w:rsidR="008D24B4" w:rsidRPr="003E23EB">
                <w:rPr>
                  <w:rStyle w:val="a7"/>
                </w:rPr>
                <w:t>http://www.bstu.ru/about/press_center/news/50930/v-opornom-universitete-proshyol-urok-mugestva</w:t>
              </w:r>
            </w:hyperlink>
          </w:p>
        </w:tc>
      </w:tr>
      <w:tr w:rsidR="008D24B4" w:rsidTr="00991B3D">
        <w:trPr>
          <w:jc w:val="center"/>
        </w:trPr>
        <w:tc>
          <w:tcPr>
            <w:tcW w:w="531" w:type="dxa"/>
            <w:vMerge/>
          </w:tcPr>
          <w:p w:rsidR="008D24B4" w:rsidRPr="00053C39" w:rsidRDefault="008D24B4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  <w:vMerge/>
          </w:tcPr>
          <w:p w:rsidR="008D24B4" w:rsidRDefault="008D24B4" w:rsidP="008D24B4">
            <w:pPr>
              <w:contextualSpacing/>
            </w:pPr>
          </w:p>
        </w:tc>
        <w:tc>
          <w:tcPr>
            <w:tcW w:w="2114" w:type="dxa"/>
            <w:vMerge/>
          </w:tcPr>
          <w:p w:rsidR="008D24B4" w:rsidRDefault="008D24B4" w:rsidP="008D24B4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374" w:type="dxa"/>
          </w:tcPr>
          <w:p w:rsidR="008D24B4" w:rsidRPr="00B82484" w:rsidRDefault="008D24B4" w:rsidP="008D24B4">
            <w:pPr>
              <w:jc w:val="center"/>
            </w:pPr>
            <w:r w:rsidRPr="00B82484">
              <w:t>12 апреля</w:t>
            </w:r>
          </w:p>
          <w:p w:rsidR="008D24B4" w:rsidRDefault="008D24B4" w:rsidP="008D24B4">
            <w:pPr>
              <w:jc w:val="center"/>
            </w:pPr>
            <w:r>
              <w:t>2018 г.</w:t>
            </w:r>
          </w:p>
        </w:tc>
        <w:tc>
          <w:tcPr>
            <w:tcW w:w="7523" w:type="dxa"/>
          </w:tcPr>
          <w:p w:rsidR="008D24B4" w:rsidRDefault="000634EC" w:rsidP="008D24B4">
            <w:pPr>
              <w:jc w:val="center"/>
            </w:pPr>
            <w:hyperlink r:id="rId14" w:history="1">
              <w:r w:rsidR="008D24B4" w:rsidRPr="003E23EB">
                <w:rPr>
                  <w:rStyle w:val="a7"/>
                </w:rPr>
                <w:t>http://www.bstu.ru/about/press_center/news/52516/veterani-baykonura-pogelali-studentam-ne-rasstavatsya-s-mechtoy-o-zvyozdah</w:t>
              </w:r>
            </w:hyperlink>
          </w:p>
        </w:tc>
      </w:tr>
      <w:tr w:rsidR="008D24B4" w:rsidTr="00991B3D">
        <w:trPr>
          <w:jc w:val="center"/>
        </w:trPr>
        <w:tc>
          <w:tcPr>
            <w:tcW w:w="531" w:type="dxa"/>
            <w:vMerge/>
          </w:tcPr>
          <w:p w:rsidR="008D24B4" w:rsidRPr="00053C39" w:rsidRDefault="008D24B4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  <w:vMerge/>
          </w:tcPr>
          <w:p w:rsidR="008D24B4" w:rsidRDefault="008D24B4" w:rsidP="008D24B4">
            <w:pPr>
              <w:contextualSpacing/>
            </w:pPr>
          </w:p>
        </w:tc>
        <w:tc>
          <w:tcPr>
            <w:tcW w:w="2114" w:type="dxa"/>
            <w:vMerge/>
          </w:tcPr>
          <w:p w:rsidR="008D24B4" w:rsidRDefault="008D24B4" w:rsidP="008D24B4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374" w:type="dxa"/>
          </w:tcPr>
          <w:p w:rsidR="008D24B4" w:rsidRPr="008D24B4" w:rsidRDefault="008D24B4" w:rsidP="008D24B4">
            <w:pPr>
              <w:jc w:val="center"/>
              <w:rPr>
                <w:i/>
              </w:rPr>
            </w:pPr>
            <w:r w:rsidRPr="008D24B4">
              <w:rPr>
                <w:i/>
              </w:rPr>
              <w:t>В течение</w:t>
            </w:r>
          </w:p>
          <w:p w:rsidR="008D24B4" w:rsidRDefault="008D24B4" w:rsidP="008D24B4">
            <w:pPr>
              <w:jc w:val="center"/>
            </w:pPr>
            <w:r w:rsidRPr="008D24B4">
              <w:rPr>
                <w:i/>
              </w:rPr>
              <w:t>2018 г. по отдельному плану</w:t>
            </w:r>
          </w:p>
        </w:tc>
        <w:tc>
          <w:tcPr>
            <w:tcW w:w="7523" w:type="dxa"/>
          </w:tcPr>
          <w:p w:rsidR="008D24B4" w:rsidRDefault="008D24B4" w:rsidP="008D24B4">
            <w:pPr>
              <w:jc w:val="center"/>
            </w:pPr>
          </w:p>
        </w:tc>
      </w:tr>
      <w:tr w:rsidR="00622E1D" w:rsidTr="00991B3D">
        <w:trPr>
          <w:jc w:val="center"/>
        </w:trPr>
        <w:tc>
          <w:tcPr>
            <w:tcW w:w="531" w:type="dxa"/>
          </w:tcPr>
          <w:p w:rsidR="00622E1D" w:rsidRPr="00053C39" w:rsidRDefault="00622E1D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622E1D" w:rsidRPr="00542CBA" w:rsidRDefault="00622E1D" w:rsidP="001B13AF">
            <w:pPr>
              <w:contextualSpacing/>
            </w:pPr>
            <w:r w:rsidRPr="00542CBA">
              <w:t xml:space="preserve">Конкурс молодых композиторов «Этот удивительный мир» </w:t>
            </w:r>
          </w:p>
        </w:tc>
        <w:tc>
          <w:tcPr>
            <w:tcW w:w="2114" w:type="dxa"/>
          </w:tcPr>
          <w:p w:rsidR="00622E1D" w:rsidRPr="009D7366" w:rsidRDefault="00622E1D" w:rsidP="001B13AF">
            <w:pPr>
              <w:contextualSpacing/>
              <w:jc w:val="center"/>
              <w:rPr>
                <w:bCs/>
              </w:rPr>
            </w:pPr>
            <w:r>
              <w:t>Белгородская гос</w:t>
            </w:r>
            <w:r>
              <w:t>у</w:t>
            </w:r>
            <w:r>
              <w:t>дарственная ф</w:t>
            </w:r>
            <w:r>
              <w:t>и</w:t>
            </w:r>
            <w:r>
              <w:t>лармония</w:t>
            </w:r>
          </w:p>
        </w:tc>
        <w:tc>
          <w:tcPr>
            <w:tcW w:w="1374" w:type="dxa"/>
          </w:tcPr>
          <w:p w:rsidR="00622E1D" w:rsidRPr="00622E1D" w:rsidRDefault="00622E1D" w:rsidP="001B13AF">
            <w:pPr>
              <w:jc w:val="center"/>
              <w:rPr>
                <w:i/>
              </w:rPr>
            </w:pPr>
            <w:r w:rsidRPr="00622E1D">
              <w:rPr>
                <w:i/>
              </w:rPr>
              <w:t xml:space="preserve">Март </w:t>
            </w:r>
          </w:p>
          <w:p w:rsidR="00622E1D" w:rsidRDefault="00622E1D" w:rsidP="001B13AF">
            <w:pPr>
              <w:jc w:val="center"/>
            </w:pPr>
            <w:r w:rsidRPr="00622E1D">
              <w:rPr>
                <w:i/>
              </w:rPr>
              <w:t>2018 г.</w:t>
            </w:r>
          </w:p>
        </w:tc>
        <w:tc>
          <w:tcPr>
            <w:tcW w:w="7523" w:type="dxa"/>
          </w:tcPr>
          <w:p w:rsidR="00622E1D" w:rsidRDefault="00622E1D" w:rsidP="001B13AF">
            <w:pPr>
              <w:jc w:val="center"/>
            </w:pPr>
          </w:p>
        </w:tc>
      </w:tr>
      <w:tr w:rsidR="00622E1D" w:rsidTr="008D24B4">
        <w:trPr>
          <w:jc w:val="center"/>
        </w:trPr>
        <w:tc>
          <w:tcPr>
            <w:tcW w:w="531" w:type="dxa"/>
            <w:vMerge w:val="restart"/>
          </w:tcPr>
          <w:p w:rsidR="00622E1D" w:rsidRPr="00053C39" w:rsidRDefault="00622E1D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  <w:vMerge w:val="restart"/>
            <w:vAlign w:val="center"/>
          </w:tcPr>
          <w:p w:rsidR="00622E1D" w:rsidRPr="009673C3" w:rsidRDefault="00622E1D" w:rsidP="008D24B4">
            <w:pPr>
              <w:contextualSpacing/>
            </w:pPr>
            <w:r>
              <w:t>Чемпионаты по н</w:t>
            </w:r>
            <w:r>
              <w:t>а</w:t>
            </w:r>
            <w:r>
              <w:t>родному спортивному состязанию «Русская стенка»</w:t>
            </w:r>
          </w:p>
        </w:tc>
        <w:tc>
          <w:tcPr>
            <w:tcW w:w="2114" w:type="dxa"/>
            <w:vMerge w:val="restart"/>
            <w:vAlign w:val="center"/>
          </w:tcPr>
          <w:p w:rsidR="00622E1D" w:rsidRPr="009D7366" w:rsidRDefault="00622E1D" w:rsidP="008D24B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БГТУ им. В.Г. Ш</w:t>
            </w:r>
            <w:r>
              <w:rPr>
                <w:bCs/>
              </w:rPr>
              <w:t>у</w:t>
            </w:r>
            <w:r>
              <w:rPr>
                <w:bCs/>
              </w:rPr>
              <w:t>хова,                           г. Белгород</w:t>
            </w:r>
          </w:p>
        </w:tc>
        <w:tc>
          <w:tcPr>
            <w:tcW w:w="1374" w:type="dxa"/>
          </w:tcPr>
          <w:p w:rsidR="00622E1D" w:rsidRDefault="00622E1D" w:rsidP="008D24B4">
            <w:pPr>
              <w:jc w:val="center"/>
            </w:pPr>
            <w:r>
              <w:t>13 апреля</w:t>
            </w:r>
          </w:p>
          <w:p w:rsidR="00622E1D" w:rsidRDefault="00622E1D" w:rsidP="008D24B4">
            <w:pPr>
              <w:jc w:val="center"/>
            </w:pPr>
            <w:r>
              <w:t>2018 г.</w:t>
            </w:r>
          </w:p>
          <w:p w:rsidR="00622E1D" w:rsidRPr="00D515EA" w:rsidRDefault="00622E1D" w:rsidP="008D24B4">
            <w:pPr>
              <w:jc w:val="center"/>
            </w:pPr>
          </w:p>
        </w:tc>
        <w:tc>
          <w:tcPr>
            <w:tcW w:w="7523" w:type="dxa"/>
          </w:tcPr>
          <w:p w:rsidR="00622E1D" w:rsidRDefault="000634EC" w:rsidP="008D24B4">
            <w:pPr>
              <w:jc w:val="center"/>
            </w:pPr>
            <w:hyperlink r:id="rId15" w:history="1">
              <w:r w:rsidR="00622E1D" w:rsidRPr="003E23EB">
                <w:rPr>
                  <w:rStyle w:val="a7"/>
                </w:rPr>
                <w:t>http://www.bstu.ru/about/press_center/news/52566/v-opornom-vuze-proshli-sorevnovaniya-po-russkoy-stenke</w:t>
              </w:r>
            </w:hyperlink>
          </w:p>
          <w:p w:rsidR="00622E1D" w:rsidRDefault="00622E1D" w:rsidP="008D24B4">
            <w:pPr>
              <w:jc w:val="center"/>
            </w:pPr>
          </w:p>
        </w:tc>
      </w:tr>
      <w:tr w:rsidR="00622E1D" w:rsidTr="00991B3D">
        <w:trPr>
          <w:jc w:val="center"/>
        </w:trPr>
        <w:tc>
          <w:tcPr>
            <w:tcW w:w="531" w:type="dxa"/>
            <w:vMerge/>
          </w:tcPr>
          <w:p w:rsidR="00622E1D" w:rsidRPr="00053C39" w:rsidRDefault="00622E1D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  <w:vMerge/>
          </w:tcPr>
          <w:p w:rsidR="00622E1D" w:rsidRDefault="00622E1D" w:rsidP="008D24B4">
            <w:pPr>
              <w:contextualSpacing/>
            </w:pPr>
          </w:p>
        </w:tc>
        <w:tc>
          <w:tcPr>
            <w:tcW w:w="2114" w:type="dxa"/>
            <w:vMerge/>
          </w:tcPr>
          <w:p w:rsidR="00622E1D" w:rsidRDefault="00622E1D" w:rsidP="008D24B4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374" w:type="dxa"/>
          </w:tcPr>
          <w:p w:rsidR="00622E1D" w:rsidRPr="008D24B4" w:rsidRDefault="00622E1D" w:rsidP="008D24B4">
            <w:pPr>
              <w:jc w:val="center"/>
              <w:rPr>
                <w:i/>
              </w:rPr>
            </w:pPr>
            <w:r w:rsidRPr="008D24B4">
              <w:rPr>
                <w:i/>
              </w:rPr>
              <w:t>В течение</w:t>
            </w:r>
          </w:p>
          <w:p w:rsidR="00622E1D" w:rsidRDefault="00622E1D" w:rsidP="008D24B4">
            <w:pPr>
              <w:jc w:val="center"/>
            </w:pPr>
            <w:r w:rsidRPr="008D24B4">
              <w:rPr>
                <w:i/>
              </w:rPr>
              <w:t>2018 г. по отдельному плану</w:t>
            </w:r>
          </w:p>
        </w:tc>
        <w:tc>
          <w:tcPr>
            <w:tcW w:w="7523" w:type="dxa"/>
          </w:tcPr>
          <w:p w:rsidR="00622E1D" w:rsidRDefault="00622E1D" w:rsidP="008D24B4">
            <w:pPr>
              <w:jc w:val="center"/>
            </w:pPr>
          </w:p>
        </w:tc>
      </w:tr>
      <w:tr w:rsidR="00622E1D" w:rsidTr="008D24B4">
        <w:trPr>
          <w:jc w:val="center"/>
        </w:trPr>
        <w:tc>
          <w:tcPr>
            <w:tcW w:w="531" w:type="dxa"/>
            <w:vMerge w:val="restart"/>
            <w:vAlign w:val="center"/>
          </w:tcPr>
          <w:p w:rsidR="00622E1D" w:rsidRPr="00053C39" w:rsidRDefault="00622E1D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  <w:vMerge w:val="restart"/>
            <w:vAlign w:val="center"/>
          </w:tcPr>
          <w:p w:rsidR="00622E1D" w:rsidRDefault="00622E1D" w:rsidP="008D24B4">
            <w:pPr>
              <w:spacing w:after="160"/>
              <w:contextualSpacing/>
            </w:pPr>
            <w:r>
              <w:t>Цикл лекций, посв</w:t>
            </w:r>
            <w:r>
              <w:t>я</w:t>
            </w:r>
            <w:r>
              <w:t>щенных дням борьбы с пагубными привы</w:t>
            </w:r>
            <w:r>
              <w:t>ч</w:t>
            </w:r>
            <w:r>
              <w:t>ками</w:t>
            </w:r>
          </w:p>
        </w:tc>
        <w:tc>
          <w:tcPr>
            <w:tcW w:w="2114" w:type="dxa"/>
            <w:vMerge w:val="restart"/>
            <w:vAlign w:val="center"/>
          </w:tcPr>
          <w:p w:rsidR="00622E1D" w:rsidRDefault="00622E1D" w:rsidP="008D24B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БГТУ им. В.Г. Ш</w:t>
            </w:r>
            <w:r>
              <w:rPr>
                <w:bCs/>
              </w:rPr>
              <w:t>у</w:t>
            </w:r>
            <w:r>
              <w:rPr>
                <w:bCs/>
              </w:rPr>
              <w:t>хова</w:t>
            </w:r>
          </w:p>
        </w:tc>
        <w:tc>
          <w:tcPr>
            <w:tcW w:w="1374" w:type="dxa"/>
          </w:tcPr>
          <w:p w:rsidR="00622E1D" w:rsidRDefault="00622E1D" w:rsidP="008D24B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3 апреля 2018 г.</w:t>
            </w:r>
          </w:p>
        </w:tc>
        <w:tc>
          <w:tcPr>
            <w:tcW w:w="7523" w:type="dxa"/>
          </w:tcPr>
          <w:p w:rsidR="00622E1D" w:rsidRDefault="000634EC" w:rsidP="008D24B4">
            <w:pPr>
              <w:contextualSpacing/>
              <w:jc w:val="center"/>
              <w:rPr>
                <w:bCs/>
              </w:rPr>
            </w:pPr>
            <w:hyperlink r:id="rId16" w:history="1">
              <w:r w:rsidR="00622E1D" w:rsidRPr="001E42AA">
                <w:rPr>
                  <w:rStyle w:val="a7"/>
                  <w:bCs/>
                </w:rPr>
                <w:t>https://vk.com/@bsstu-v-bgtu-im-v-g-shuhova-proshla-lekciya-tuberkulez-i-profilakt</w:t>
              </w:r>
            </w:hyperlink>
          </w:p>
          <w:p w:rsidR="00622E1D" w:rsidRDefault="00622E1D" w:rsidP="008D24B4">
            <w:pPr>
              <w:contextualSpacing/>
              <w:jc w:val="center"/>
              <w:rPr>
                <w:bCs/>
              </w:rPr>
            </w:pPr>
          </w:p>
          <w:p w:rsidR="00622E1D" w:rsidRDefault="00622E1D" w:rsidP="008D24B4">
            <w:pPr>
              <w:contextualSpacing/>
              <w:jc w:val="center"/>
              <w:rPr>
                <w:bCs/>
              </w:rPr>
            </w:pPr>
          </w:p>
        </w:tc>
      </w:tr>
      <w:tr w:rsidR="00622E1D" w:rsidTr="00991B3D">
        <w:trPr>
          <w:jc w:val="center"/>
        </w:trPr>
        <w:tc>
          <w:tcPr>
            <w:tcW w:w="531" w:type="dxa"/>
            <w:vMerge/>
          </w:tcPr>
          <w:p w:rsidR="00622E1D" w:rsidRPr="00053C39" w:rsidRDefault="00622E1D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  <w:vMerge/>
          </w:tcPr>
          <w:p w:rsidR="00622E1D" w:rsidRDefault="00622E1D" w:rsidP="008D24B4">
            <w:pPr>
              <w:spacing w:after="160"/>
              <w:contextualSpacing/>
            </w:pPr>
          </w:p>
        </w:tc>
        <w:tc>
          <w:tcPr>
            <w:tcW w:w="2114" w:type="dxa"/>
            <w:vMerge/>
          </w:tcPr>
          <w:p w:rsidR="00622E1D" w:rsidRDefault="00622E1D" w:rsidP="008D24B4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374" w:type="dxa"/>
          </w:tcPr>
          <w:p w:rsidR="00622E1D" w:rsidRDefault="00622E1D" w:rsidP="008D24B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9 апреля 2018 г.</w:t>
            </w:r>
          </w:p>
        </w:tc>
        <w:tc>
          <w:tcPr>
            <w:tcW w:w="7523" w:type="dxa"/>
          </w:tcPr>
          <w:p w:rsidR="00622E1D" w:rsidRDefault="000634EC" w:rsidP="008D24B4">
            <w:pPr>
              <w:contextualSpacing/>
              <w:jc w:val="center"/>
              <w:rPr>
                <w:bCs/>
              </w:rPr>
            </w:pPr>
            <w:hyperlink r:id="rId17" w:history="1">
              <w:r w:rsidR="00622E1D" w:rsidRPr="001E42AA">
                <w:rPr>
                  <w:rStyle w:val="a7"/>
                  <w:bCs/>
                </w:rPr>
                <w:t>https://vk.com/bsstu?w=wall-23610392_8216</w:t>
              </w:r>
            </w:hyperlink>
          </w:p>
          <w:p w:rsidR="00622E1D" w:rsidRDefault="00622E1D" w:rsidP="008D24B4">
            <w:pPr>
              <w:contextualSpacing/>
              <w:jc w:val="center"/>
            </w:pPr>
          </w:p>
        </w:tc>
      </w:tr>
      <w:tr w:rsidR="00622E1D" w:rsidTr="00991B3D">
        <w:trPr>
          <w:jc w:val="center"/>
        </w:trPr>
        <w:tc>
          <w:tcPr>
            <w:tcW w:w="531" w:type="dxa"/>
            <w:vMerge/>
          </w:tcPr>
          <w:p w:rsidR="00622E1D" w:rsidRPr="00053C39" w:rsidRDefault="00622E1D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  <w:vMerge/>
          </w:tcPr>
          <w:p w:rsidR="00622E1D" w:rsidRDefault="00622E1D" w:rsidP="008D24B4">
            <w:pPr>
              <w:spacing w:after="160"/>
              <w:contextualSpacing/>
            </w:pPr>
          </w:p>
        </w:tc>
        <w:tc>
          <w:tcPr>
            <w:tcW w:w="2114" w:type="dxa"/>
            <w:vMerge/>
          </w:tcPr>
          <w:p w:rsidR="00622E1D" w:rsidRDefault="00622E1D" w:rsidP="008D24B4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374" w:type="dxa"/>
          </w:tcPr>
          <w:p w:rsidR="00622E1D" w:rsidRDefault="00622E1D" w:rsidP="008D24B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30 мая </w:t>
            </w:r>
          </w:p>
          <w:p w:rsidR="00622E1D" w:rsidRDefault="00622E1D" w:rsidP="008D24B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018 г.</w:t>
            </w:r>
          </w:p>
        </w:tc>
        <w:tc>
          <w:tcPr>
            <w:tcW w:w="7523" w:type="dxa"/>
          </w:tcPr>
          <w:p w:rsidR="00622E1D" w:rsidRDefault="000634EC" w:rsidP="008D24B4">
            <w:pPr>
              <w:contextualSpacing/>
              <w:jc w:val="center"/>
            </w:pPr>
            <w:hyperlink r:id="rId18" w:history="1">
              <w:r w:rsidR="00622E1D" w:rsidRPr="00461FE2">
                <w:rPr>
                  <w:rStyle w:val="a7"/>
                </w:rPr>
                <w:t>http://www.bstu.ru/about/press_center/news/53688/v-vuze-proshla-vstrecha-k-megdunarodnomu-dnyu-borbi-s-narkomaniey</w:t>
              </w:r>
            </w:hyperlink>
          </w:p>
        </w:tc>
      </w:tr>
      <w:tr w:rsidR="00622E1D" w:rsidTr="00991B3D">
        <w:trPr>
          <w:jc w:val="center"/>
        </w:trPr>
        <w:tc>
          <w:tcPr>
            <w:tcW w:w="531" w:type="dxa"/>
            <w:vMerge/>
          </w:tcPr>
          <w:p w:rsidR="00622E1D" w:rsidRPr="00053C39" w:rsidRDefault="00622E1D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  <w:vMerge/>
          </w:tcPr>
          <w:p w:rsidR="00622E1D" w:rsidRDefault="00622E1D" w:rsidP="008D24B4">
            <w:pPr>
              <w:spacing w:after="160"/>
              <w:contextualSpacing/>
            </w:pPr>
          </w:p>
        </w:tc>
        <w:tc>
          <w:tcPr>
            <w:tcW w:w="2114" w:type="dxa"/>
            <w:vMerge/>
          </w:tcPr>
          <w:p w:rsidR="00622E1D" w:rsidRDefault="00622E1D" w:rsidP="008D24B4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374" w:type="dxa"/>
          </w:tcPr>
          <w:p w:rsidR="00622E1D" w:rsidRDefault="00622E1D" w:rsidP="008D24B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31 мая </w:t>
            </w:r>
          </w:p>
          <w:p w:rsidR="00622E1D" w:rsidRDefault="00622E1D" w:rsidP="008D24B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018 г.</w:t>
            </w:r>
          </w:p>
        </w:tc>
        <w:tc>
          <w:tcPr>
            <w:tcW w:w="7523" w:type="dxa"/>
          </w:tcPr>
          <w:p w:rsidR="00622E1D" w:rsidRPr="006B22CA" w:rsidRDefault="000634EC" w:rsidP="008D24B4">
            <w:pPr>
              <w:contextualSpacing/>
              <w:jc w:val="center"/>
              <w:rPr>
                <w:bCs/>
              </w:rPr>
            </w:pPr>
            <w:hyperlink r:id="rId19" w:history="1">
              <w:r w:rsidR="00622E1D" w:rsidRPr="006E07DA">
                <w:rPr>
                  <w:rStyle w:val="a7"/>
                  <w:bCs/>
                </w:rPr>
                <w:t>https://vk.com/bsstu?w=wall-23610392_8438</w:t>
              </w:r>
            </w:hyperlink>
          </w:p>
        </w:tc>
      </w:tr>
      <w:tr w:rsidR="00622E1D" w:rsidTr="00991B3D">
        <w:trPr>
          <w:jc w:val="center"/>
        </w:trPr>
        <w:tc>
          <w:tcPr>
            <w:tcW w:w="531" w:type="dxa"/>
            <w:vMerge/>
          </w:tcPr>
          <w:p w:rsidR="00622E1D" w:rsidRPr="00053C39" w:rsidRDefault="00622E1D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  <w:vMerge/>
          </w:tcPr>
          <w:p w:rsidR="00622E1D" w:rsidRDefault="00622E1D" w:rsidP="008D24B4">
            <w:pPr>
              <w:spacing w:after="160"/>
              <w:contextualSpacing/>
            </w:pPr>
          </w:p>
        </w:tc>
        <w:tc>
          <w:tcPr>
            <w:tcW w:w="2114" w:type="dxa"/>
            <w:vMerge/>
          </w:tcPr>
          <w:p w:rsidR="00622E1D" w:rsidRDefault="00622E1D" w:rsidP="008D24B4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374" w:type="dxa"/>
          </w:tcPr>
          <w:p w:rsidR="00622E1D" w:rsidRDefault="00622E1D" w:rsidP="008D24B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11 сентября</w:t>
            </w:r>
          </w:p>
          <w:p w:rsidR="00622E1D" w:rsidRDefault="00622E1D" w:rsidP="008D24B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018 г.</w:t>
            </w:r>
          </w:p>
        </w:tc>
        <w:tc>
          <w:tcPr>
            <w:tcW w:w="7523" w:type="dxa"/>
          </w:tcPr>
          <w:p w:rsidR="00622E1D" w:rsidRDefault="000634EC" w:rsidP="008D24B4">
            <w:pPr>
              <w:contextualSpacing/>
              <w:jc w:val="center"/>
            </w:pPr>
            <w:hyperlink r:id="rId20" w:history="1">
              <w:r w:rsidR="00622E1D" w:rsidRPr="00FC6E95">
                <w:rPr>
                  <w:rStyle w:val="a7"/>
                </w:rPr>
                <w:t>http://www.bstu.ru/about/press_center/news/55876/vserossiyskiy-den-trezvosti-proshel-v-vuze</w:t>
              </w:r>
            </w:hyperlink>
          </w:p>
        </w:tc>
      </w:tr>
      <w:tr w:rsidR="00622E1D" w:rsidTr="00991B3D">
        <w:trPr>
          <w:jc w:val="center"/>
        </w:trPr>
        <w:tc>
          <w:tcPr>
            <w:tcW w:w="531" w:type="dxa"/>
            <w:vMerge/>
          </w:tcPr>
          <w:p w:rsidR="00622E1D" w:rsidRPr="00053C39" w:rsidRDefault="00622E1D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  <w:vMerge/>
          </w:tcPr>
          <w:p w:rsidR="00622E1D" w:rsidRDefault="00622E1D" w:rsidP="008D24B4">
            <w:pPr>
              <w:spacing w:after="160"/>
              <w:contextualSpacing/>
            </w:pPr>
          </w:p>
        </w:tc>
        <w:tc>
          <w:tcPr>
            <w:tcW w:w="2114" w:type="dxa"/>
            <w:vMerge/>
          </w:tcPr>
          <w:p w:rsidR="00622E1D" w:rsidRDefault="00622E1D" w:rsidP="008D24B4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374" w:type="dxa"/>
          </w:tcPr>
          <w:p w:rsidR="00622E1D" w:rsidRPr="008D24B4" w:rsidRDefault="00622E1D" w:rsidP="008D24B4">
            <w:pPr>
              <w:contextualSpacing/>
              <w:jc w:val="center"/>
              <w:rPr>
                <w:bCs/>
                <w:i/>
              </w:rPr>
            </w:pPr>
            <w:r w:rsidRPr="008D24B4">
              <w:rPr>
                <w:bCs/>
                <w:i/>
              </w:rPr>
              <w:t>В течение</w:t>
            </w:r>
          </w:p>
          <w:p w:rsidR="00622E1D" w:rsidRDefault="00622E1D" w:rsidP="008D24B4">
            <w:pPr>
              <w:contextualSpacing/>
              <w:jc w:val="center"/>
              <w:rPr>
                <w:bCs/>
              </w:rPr>
            </w:pPr>
            <w:r w:rsidRPr="008D24B4">
              <w:rPr>
                <w:bCs/>
                <w:i/>
              </w:rPr>
              <w:t>2018 г.</w:t>
            </w:r>
          </w:p>
        </w:tc>
        <w:tc>
          <w:tcPr>
            <w:tcW w:w="7523" w:type="dxa"/>
          </w:tcPr>
          <w:p w:rsidR="00622E1D" w:rsidRDefault="00622E1D" w:rsidP="008D24B4">
            <w:pPr>
              <w:contextualSpacing/>
              <w:jc w:val="center"/>
            </w:pPr>
          </w:p>
        </w:tc>
      </w:tr>
      <w:tr w:rsidR="00622E1D" w:rsidTr="008D24B4">
        <w:trPr>
          <w:jc w:val="center"/>
        </w:trPr>
        <w:tc>
          <w:tcPr>
            <w:tcW w:w="531" w:type="dxa"/>
            <w:vMerge w:val="restart"/>
          </w:tcPr>
          <w:p w:rsidR="00622E1D" w:rsidRPr="00053C39" w:rsidRDefault="00622E1D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  <w:vMerge w:val="restart"/>
            <w:vAlign w:val="center"/>
          </w:tcPr>
          <w:p w:rsidR="00622E1D" w:rsidRPr="00D10DFB" w:rsidRDefault="00622E1D" w:rsidP="008D24B4">
            <w:pPr>
              <w:spacing w:after="160"/>
              <w:contextualSpacing/>
            </w:pPr>
            <w:r>
              <w:t>Творческая встреча с художниками г. Бе</w:t>
            </w:r>
            <w:r>
              <w:t>л</w:t>
            </w:r>
            <w:r>
              <w:t>города</w:t>
            </w:r>
          </w:p>
        </w:tc>
        <w:tc>
          <w:tcPr>
            <w:tcW w:w="2114" w:type="dxa"/>
            <w:vMerge w:val="restart"/>
            <w:vAlign w:val="center"/>
          </w:tcPr>
          <w:p w:rsidR="00622E1D" w:rsidRPr="00D10DFB" w:rsidRDefault="00622E1D" w:rsidP="008D24B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БГТУ им. В.Г. Ш</w:t>
            </w:r>
            <w:r>
              <w:rPr>
                <w:bCs/>
              </w:rPr>
              <w:t>у</w:t>
            </w:r>
            <w:r>
              <w:rPr>
                <w:bCs/>
              </w:rPr>
              <w:t>хова</w:t>
            </w:r>
          </w:p>
        </w:tc>
        <w:tc>
          <w:tcPr>
            <w:tcW w:w="1374" w:type="dxa"/>
          </w:tcPr>
          <w:p w:rsidR="00622E1D" w:rsidRDefault="00622E1D" w:rsidP="008D24B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0 апреля</w:t>
            </w:r>
          </w:p>
          <w:p w:rsidR="00622E1D" w:rsidRPr="00D10DFB" w:rsidRDefault="00622E1D" w:rsidP="008D24B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018 г.</w:t>
            </w:r>
          </w:p>
        </w:tc>
        <w:tc>
          <w:tcPr>
            <w:tcW w:w="7523" w:type="dxa"/>
          </w:tcPr>
          <w:p w:rsidR="00622E1D" w:rsidRDefault="000634EC" w:rsidP="008D24B4">
            <w:pPr>
              <w:contextualSpacing/>
              <w:jc w:val="center"/>
              <w:rPr>
                <w:bCs/>
              </w:rPr>
            </w:pPr>
            <w:hyperlink r:id="rId21" w:history="1">
              <w:r w:rsidR="00622E1D" w:rsidRPr="00AC5E9F">
                <w:rPr>
                  <w:rStyle w:val="a7"/>
                  <w:bCs/>
                </w:rPr>
                <w:t>https://vk.com/club32634499?w=wall-32634499_85%2Fall</w:t>
              </w:r>
            </w:hyperlink>
            <w:r w:rsidR="00622E1D">
              <w:rPr>
                <w:bCs/>
              </w:rPr>
              <w:t xml:space="preserve"> </w:t>
            </w:r>
          </w:p>
          <w:p w:rsidR="00622E1D" w:rsidRPr="006B22CA" w:rsidRDefault="00622E1D" w:rsidP="008D24B4">
            <w:pPr>
              <w:contextualSpacing/>
              <w:jc w:val="center"/>
              <w:rPr>
                <w:bCs/>
                <w:color w:val="FF0000"/>
              </w:rPr>
            </w:pPr>
          </w:p>
        </w:tc>
      </w:tr>
      <w:tr w:rsidR="00622E1D" w:rsidTr="008D24B4">
        <w:trPr>
          <w:jc w:val="center"/>
        </w:trPr>
        <w:tc>
          <w:tcPr>
            <w:tcW w:w="531" w:type="dxa"/>
            <w:vMerge/>
          </w:tcPr>
          <w:p w:rsidR="00622E1D" w:rsidRPr="00053C39" w:rsidRDefault="00622E1D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  <w:vMerge/>
          </w:tcPr>
          <w:p w:rsidR="00622E1D" w:rsidRDefault="00622E1D" w:rsidP="008D24B4">
            <w:pPr>
              <w:spacing w:after="160"/>
              <w:contextualSpacing/>
            </w:pPr>
          </w:p>
        </w:tc>
        <w:tc>
          <w:tcPr>
            <w:tcW w:w="2114" w:type="dxa"/>
            <w:vMerge/>
          </w:tcPr>
          <w:p w:rsidR="00622E1D" w:rsidRDefault="00622E1D" w:rsidP="008D24B4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374" w:type="dxa"/>
          </w:tcPr>
          <w:p w:rsidR="00622E1D" w:rsidRPr="008D24B4" w:rsidRDefault="00622E1D" w:rsidP="008D24B4">
            <w:pPr>
              <w:contextualSpacing/>
              <w:jc w:val="center"/>
              <w:rPr>
                <w:bCs/>
                <w:i/>
              </w:rPr>
            </w:pPr>
            <w:r w:rsidRPr="008D24B4">
              <w:rPr>
                <w:bCs/>
                <w:i/>
              </w:rPr>
              <w:t>В течение</w:t>
            </w:r>
          </w:p>
          <w:p w:rsidR="00622E1D" w:rsidRDefault="00622E1D" w:rsidP="008D24B4">
            <w:pPr>
              <w:contextualSpacing/>
              <w:jc w:val="center"/>
              <w:rPr>
                <w:bCs/>
              </w:rPr>
            </w:pPr>
            <w:r w:rsidRPr="008D24B4">
              <w:rPr>
                <w:bCs/>
                <w:i/>
              </w:rPr>
              <w:t>2018 г.</w:t>
            </w:r>
          </w:p>
        </w:tc>
        <w:tc>
          <w:tcPr>
            <w:tcW w:w="7523" w:type="dxa"/>
          </w:tcPr>
          <w:p w:rsidR="00622E1D" w:rsidRDefault="00622E1D" w:rsidP="008D24B4">
            <w:pPr>
              <w:contextualSpacing/>
              <w:jc w:val="center"/>
              <w:rPr>
                <w:bCs/>
              </w:rPr>
            </w:pPr>
          </w:p>
        </w:tc>
      </w:tr>
      <w:tr w:rsidR="00622E1D" w:rsidTr="008D24B4">
        <w:trPr>
          <w:jc w:val="center"/>
        </w:trPr>
        <w:tc>
          <w:tcPr>
            <w:tcW w:w="531" w:type="dxa"/>
          </w:tcPr>
          <w:p w:rsidR="00622E1D" w:rsidRPr="00053C39" w:rsidRDefault="00622E1D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622E1D" w:rsidRPr="00D10DFB" w:rsidRDefault="00622E1D" w:rsidP="008D24B4">
            <w:pPr>
              <w:spacing w:after="160"/>
              <w:contextualSpacing/>
            </w:pPr>
            <w:r>
              <w:t>Акция по сбору мак</w:t>
            </w:r>
            <w:r>
              <w:t>у</w:t>
            </w:r>
            <w:r>
              <w:t xml:space="preserve">латуры «Бумажный бум» </w:t>
            </w:r>
            <w:r w:rsidRPr="00D10DFB">
              <w:t>в рамках пров</w:t>
            </w:r>
            <w:r w:rsidRPr="00D10DFB">
              <w:t>е</w:t>
            </w:r>
            <w:r w:rsidRPr="00D10DFB">
              <w:t>дения Фестиваля «В</w:t>
            </w:r>
            <w:r w:rsidRPr="00D10DFB">
              <w:t>у</w:t>
            </w:r>
            <w:r w:rsidRPr="00D10DFB">
              <w:t>зЭкоФест-2018»</w:t>
            </w:r>
          </w:p>
        </w:tc>
        <w:tc>
          <w:tcPr>
            <w:tcW w:w="2114" w:type="dxa"/>
          </w:tcPr>
          <w:p w:rsidR="00622E1D" w:rsidRPr="00D10DFB" w:rsidRDefault="00622E1D" w:rsidP="008D24B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БГТУ им. В.Г. Ш</w:t>
            </w:r>
            <w:r>
              <w:rPr>
                <w:bCs/>
              </w:rPr>
              <w:t>у</w:t>
            </w:r>
            <w:r>
              <w:rPr>
                <w:bCs/>
              </w:rPr>
              <w:t>хова</w:t>
            </w:r>
          </w:p>
        </w:tc>
        <w:tc>
          <w:tcPr>
            <w:tcW w:w="1374" w:type="dxa"/>
          </w:tcPr>
          <w:p w:rsidR="00622E1D" w:rsidRDefault="00622E1D" w:rsidP="008D24B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3 апреля</w:t>
            </w:r>
          </w:p>
          <w:p w:rsidR="00622E1D" w:rsidRPr="00D10DFB" w:rsidRDefault="00622E1D" w:rsidP="008D24B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018 г.</w:t>
            </w:r>
          </w:p>
        </w:tc>
        <w:tc>
          <w:tcPr>
            <w:tcW w:w="7523" w:type="dxa"/>
          </w:tcPr>
          <w:p w:rsidR="00622E1D" w:rsidRDefault="000634EC" w:rsidP="008D24B4">
            <w:pPr>
              <w:contextualSpacing/>
              <w:jc w:val="center"/>
              <w:rPr>
                <w:bCs/>
              </w:rPr>
            </w:pPr>
            <w:hyperlink r:id="rId22" w:history="1">
              <w:r w:rsidR="00622E1D" w:rsidRPr="003E23EB">
                <w:rPr>
                  <w:rStyle w:val="a7"/>
                  <w:bCs/>
                </w:rPr>
                <w:t>https://vk.com/vuzecofest_bstu?w=wall-144182741_55</w:t>
              </w:r>
            </w:hyperlink>
          </w:p>
          <w:p w:rsidR="00622E1D" w:rsidRDefault="00622E1D" w:rsidP="008D24B4">
            <w:pPr>
              <w:contextualSpacing/>
              <w:jc w:val="center"/>
              <w:rPr>
                <w:bCs/>
              </w:rPr>
            </w:pPr>
          </w:p>
        </w:tc>
      </w:tr>
      <w:tr w:rsidR="00622E1D" w:rsidTr="008D24B4">
        <w:trPr>
          <w:jc w:val="center"/>
        </w:trPr>
        <w:tc>
          <w:tcPr>
            <w:tcW w:w="531" w:type="dxa"/>
          </w:tcPr>
          <w:p w:rsidR="00622E1D" w:rsidRPr="00053C39" w:rsidRDefault="00622E1D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622E1D" w:rsidRPr="004858AF" w:rsidRDefault="00622E1D" w:rsidP="001B13AF">
            <w:pPr>
              <w:contextualSpacing/>
            </w:pPr>
            <w:r w:rsidRPr="004858AF">
              <w:rPr>
                <w:lang w:val="en-US"/>
              </w:rPr>
              <w:t>XII</w:t>
            </w:r>
            <w:r w:rsidRPr="004858AF">
              <w:t xml:space="preserve"> Международный студенческий фестиваль «Наш дом – планета Земля»:</w:t>
            </w:r>
          </w:p>
          <w:p w:rsidR="00622E1D" w:rsidRPr="004858AF" w:rsidRDefault="00622E1D" w:rsidP="001B13AF">
            <w:pPr>
              <w:contextualSpacing/>
            </w:pPr>
            <w:r w:rsidRPr="004858AF">
              <w:t xml:space="preserve">4.1. олимпиада по </w:t>
            </w:r>
            <w:r>
              <w:t>русскому языку как иностранному</w:t>
            </w:r>
          </w:p>
          <w:p w:rsidR="00622E1D" w:rsidRPr="004858AF" w:rsidRDefault="00622E1D" w:rsidP="001B13AF">
            <w:pPr>
              <w:contextualSpacing/>
            </w:pPr>
            <w:r>
              <w:t>4.2. олимпиады по предметам</w:t>
            </w:r>
          </w:p>
          <w:p w:rsidR="00622E1D" w:rsidRPr="004858AF" w:rsidRDefault="00622E1D" w:rsidP="001B13AF">
            <w:pPr>
              <w:contextualSpacing/>
            </w:pPr>
            <w:r w:rsidRPr="004858AF">
              <w:t>4.3. конкурс ораторского м</w:t>
            </w:r>
            <w:r>
              <w:t>астерства «Мысль. Слово. Дело.»</w:t>
            </w:r>
          </w:p>
          <w:p w:rsidR="00622E1D" w:rsidRPr="004858AF" w:rsidRDefault="00622E1D" w:rsidP="001B13AF">
            <w:pPr>
              <w:contextualSpacing/>
            </w:pPr>
            <w:r w:rsidRPr="004858AF">
              <w:t>4.4. студенческая научная конференция «Роль</w:t>
            </w:r>
            <w:r>
              <w:t xml:space="preserve"> молодежи в современном мире»</w:t>
            </w:r>
          </w:p>
          <w:p w:rsidR="00622E1D" w:rsidRPr="004858AF" w:rsidRDefault="00622E1D" w:rsidP="001B13AF">
            <w:pPr>
              <w:contextualSpacing/>
            </w:pPr>
            <w:r w:rsidRPr="004858AF">
              <w:t>4.5.конкурс тво</w:t>
            </w:r>
            <w:r>
              <w:t>рческих работ «Нарисуй мне мир»</w:t>
            </w:r>
          </w:p>
          <w:p w:rsidR="00622E1D" w:rsidRPr="004858AF" w:rsidRDefault="00622E1D" w:rsidP="001B13AF">
            <w:pPr>
              <w:contextualSpacing/>
            </w:pPr>
            <w:r w:rsidRPr="004858AF">
              <w:t>4.6</w:t>
            </w:r>
            <w:r>
              <w:t>. выставка национальных культур</w:t>
            </w:r>
          </w:p>
          <w:p w:rsidR="00622E1D" w:rsidRPr="004858AF" w:rsidRDefault="00622E1D" w:rsidP="001B13AF">
            <w:pPr>
              <w:contextualSpacing/>
            </w:pPr>
            <w:r>
              <w:t>4.7.концерт</w:t>
            </w:r>
          </w:p>
        </w:tc>
        <w:tc>
          <w:tcPr>
            <w:tcW w:w="2114" w:type="dxa"/>
          </w:tcPr>
          <w:p w:rsidR="00622E1D" w:rsidRPr="009D7366" w:rsidRDefault="00622E1D" w:rsidP="001B13AF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БГТУ им. В.Г. Шухова</w:t>
            </w:r>
          </w:p>
        </w:tc>
        <w:tc>
          <w:tcPr>
            <w:tcW w:w="1374" w:type="dxa"/>
          </w:tcPr>
          <w:p w:rsidR="00622E1D" w:rsidRPr="004858AF" w:rsidRDefault="00622E1D" w:rsidP="001B13AF">
            <w:pPr>
              <w:jc w:val="center"/>
            </w:pPr>
            <w:r>
              <w:t>24 апреля 2018 г.</w:t>
            </w:r>
          </w:p>
        </w:tc>
        <w:tc>
          <w:tcPr>
            <w:tcW w:w="7523" w:type="dxa"/>
          </w:tcPr>
          <w:p w:rsidR="00622E1D" w:rsidRDefault="000634EC" w:rsidP="001B13AF">
            <w:pPr>
              <w:jc w:val="center"/>
            </w:pPr>
            <w:hyperlink r:id="rId23" w:history="1">
              <w:r w:rsidR="00622E1D" w:rsidRPr="004522F5">
                <w:rPr>
                  <w:rStyle w:val="a7"/>
                </w:rPr>
                <w:t>http://www.bstu.ru/about/press_center/news/52799/festival-nash-dom--planeta-zemlya-obedinil-inostrannih-studentov-vuza</w:t>
              </w:r>
            </w:hyperlink>
          </w:p>
          <w:p w:rsidR="00622E1D" w:rsidRPr="004858AF" w:rsidRDefault="00622E1D" w:rsidP="001B13AF">
            <w:pPr>
              <w:jc w:val="center"/>
            </w:pPr>
          </w:p>
        </w:tc>
      </w:tr>
      <w:tr w:rsidR="00622E1D" w:rsidTr="008D24B4">
        <w:trPr>
          <w:jc w:val="center"/>
        </w:trPr>
        <w:tc>
          <w:tcPr>
            <w:tcW w:w="531" w:type="dxa"/>
          </w:tcPr>
          <w:p w:rsidR="00622E1D" w:rsidRPr="00053C39" w:rsidRDefault="00622E1D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622E1D" w:rsidRPr="00D10DFB" w:rsidRDefault="00622E1D" w:rsidP="001B13AF">
            <w:pPr>
              <w:contextualSpacing/>
            </w:pPr>
            <w:r w:rsidRPr="00D10DFB">
              <w:t xml:space="preserve">Разработка и утверждение юбилейной Почетной грамоты БГТУ им. В.Г. Шухова к 65-летию вуза. </w:t>
            </w:r>
          </w:p>
          <w:p w:rsidR="00622E1D" w:rsidRPr="00D10DFB" w:rsidRDefault="00622E1D" w:rsidP="001B13AF">
            <w:pPr>
              <w:contextualSpacing/>
            </w:pPr>
            <w:r w:rsidRPr="00D10DFB">
              <w:t>(Из числа работников университета будет представлено 65 кандидатур для награждения)</w:t>
            </w:r>
          </w:p>
        </w:tc>
        <w:tc>
          <w:tcPr>
            <w:tcW w:w="2114" w:type="dxa"/>
          </w:tcPr>
          <w:p w:rsidR="00622E1D" w:rsidRPr="00D10DFB" w:rsidRDefault="00622E1D" w:rsidP="001B13AF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БГТУ                           им. В.Г. Шухова</w:t>
            </w:r>
          </w:p>
        </w:tc>
        <w:tc>
          <w:tcPr>
            <w:tcW w:w="1374" w:type="dxa"/>
          </w:tcPr>
          <w:p w:rsidR="00622E1D" w:rsidRDefault="00622E1D" w:rsidP="001B13AF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7 апреля</w:t>
            </w:r>
          </w:p>
          <w:p w:rsidR="00622E1D" w:rsidRPr="00D10DFB" w:rsidRDefault="00622E1D" w:rsidP="001B13AF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2018 </w:t>
            </w:r>
            <w:r w:rsidRPr="00D10DFB">
              <w:rPr>
                <w:bCs/>
              </w:rPr>
              <w:t>г</w:t>
            </w:r>
            <w:r>
              <w:rPr>
                <w:bCs/>
              </w:rPr>
              <w:t>.</w:t>
            </w:r>
          </w:p>
        </w:tc>
        <w:tc>
          <w:tcPr>
            <w:tcW w:w="7523" w:type="dxa"/>
          </w:tcPr>
          <w:p w:rsidR="00622E1D" w:rsidRDefault="000634EC" w:rsidP="001B13AF">
            <w:pPr>
              <w:contextualSpacing/>
              <w:jc w:val="center"/>
              <w:rPr>
                <w:bCs/>
              </w:rPr>
            </w:pPr>
            <w:hyperlink r:id="rId24" w:history="1">
              <w:r w:rsidR="00622E1D" w:rsidRPr="002177D0">
                <w:rPr>
                  <w:rStyle w:val="a7"/>
                  <w:bCs/>
                </w:rPr>
                <w:t>http://www.bstu.ru/about/press_center/news/52902/luchshie-sotrudniki-vuza-popali-na-dosku-pochyota</w:t>
              </w:r>
            </w:hyperlink>
          </w:p>
          <w:p w:rsidR="00622E1D" w:rsidRPr="00D10DFB" w:rsidRDefault="00622E1D" w:rsidP="001B13AF">
            <w:pPr>
              <w:contextualSpacing/>
              <w:jc w:val="center"/>
              <w:rPr>
                <w:bCs/>
              </w:rPr>
            </w:pPr>
          </w:p>
        </w:tc>
      </w:tr>
      <w:tr w:rsidR="00622E1D" w:rsidTr="008D24B4">
        <w:trPr>
          <w:jc w:val="center"/>
        </w:trPr>
        <w:tc>
          <w:tcPr>
            <w:tcW w:w="531" w:type="dxa"/>
            <w:vMerge w:val="restart"/>
          </w:tcPr>
          <w:p w:rsidR="00622E1D" w:rsidRPr="00053C39" w:rsidRDefault="00622E1D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  <w:vMerge w:val="restart"/>
            <w:vAlign w:val="center"/>
          </w:tcPr>
          <w:p w:rsidR="00622E1D" w:rsidRPr="00D10DFB" w:rsidRDefault="00622E1D" w:rsidP="008D24B4">
            <w:pPr>
              <w:spacing w:after="160"/>
              <w:contextualSpacing/>
            </w:pPr>
            <w:r w:rsidRPr="00D10DFB">
              <w:t>Высадка 65 саженцев на территории университета, города и области в рамках проведения Фестиваля «ВузЭкоФест-2018»</w:t>
            </w:r>
          </w:p>
        </w:tc>
        <w:tc>
          <w:tcPr>
            <w:tcW w:w="2114" w:type="dxa"/>
            <w:vMerge w:val="restart"/>
            <w:vAlign w:val="center"/>
          </w:tcPr>
          <w:p w:rsidR="00622E1D" w:rsidRPr="00D10DFB" w:rsidRDefault="00622E1D" w:rsidP="008D24B4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г. Белгород, Белгородская область, кампус БГТУ им. В.Г. Шухова</w:t>
            </w:r>
          </w:p>
        </w:tc>
        <w:tc>
          <w:tcPr>
            <w:tcW w:w="1374" w:type="dxa"/>
          </w:tcPr>
          <w:p w:rsidR="00622E1D" w:rsidRDefault="00622E1D" w:rsidP="008D24B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7 апреля</w:t>
            </w:r>
            <w:r w:rsidRPr="00D10DFB">
              <w:rPr>
                <w:bCs/>
              </w:rPr>
              <w:t xml:space="preserve"> </w:t>
            </w:r>
          </w:p>
          <w:p w:rsidR="00622E1D" w:rsidRPr="00D10DFB" w:rsidRDefault="00622E1D" w:rsidP="008D24B4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2018</w:t>
            </w:r>
            <w:r>
              <w:rPr>
                <w:bCs/>
              </w:rPr>
              <w:t xml:space="preserve"> г.</w:t>
            </w:r>
          </w:p>
        </w:tc>
        <w:tc>
          <w:tcPr>
            <w:tcW w:w="7523" w:type="dxa"/>
          </w:tcPr>
          <w:p w:rsidR="00622E1D" w:rsidRDefault="000634EC" w:rsidP="008D24B4">
            <w:pPr>
              <w:contextualSpacing/>
              <w:jc w:val="center"/>
              <w:rPr>
                <w:bCs/>
              </w:rPr>
            </w:pPr>
            <w:hyperlink r:id="rId25" w:history="1">
              <w:r w:rsidR="00622E1D" w:rsidRPr="003E23EB">
                <w:rPr>
                  <w:rStyle w:val="a7"/>
                  <w:bCs/>
                </w:rPr>
                <w:t>https://vk.com/vuzecofest_bstu?w=wall-144182741_67</w:t>
              </w:r>
            </w:hyperlink>
          </w:p>
          <w:p w:rsidR="00622E1D" w:rsidRPr="00D10DFB" w:rsidRDefault="00622E1D" w:rsidP="008D24B4">
            <w:pPr>
              <w:contextualSpacing/>
              <w:jc w:val="center"/>
              <w:rPr>
                <w:bCs/>
              </w:rPr>
            </w:pPr>
          </w:p>
        </w:tc>
      </w:tr>
      <w:tr w:rsidR="00622E1D" w:rsidTr="00991B3D">
        <w:trPr>
          <w:jc w:val="center"/>
        </w:trPr>
        <w:tc>
          <w:tcPr>
            <w:tcW w:w="531" w:type="dxa"/>
            <w:vMerge/>
          </w:tcPr>
          <w:p w:rsidR="00622E1D" w:rsidRPr="00053C39" w:rsidRDefault="00622E1D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  <w:vMerge/>
          </w:tcPr>
          <w:p w:rsidR="00622E1D" w:rsidRPr="00D10DFB" w:rsidRDefault="00622E1D" w:rsidP="008D24B4">
            <w:pPr>
              <w:spacing w:after="160"/>
              <w:contextualSpacing/>
            </w:pPr>
          </w:p>
        </w:tc>
        <w:tc>
          <w:tcPr>
            <w:tcW w:w="2114" w:type="dxa"/>
            <w:vMerge/>
          </w:tcPr>
          <w:p w:rsidR="00622E1D" w:rsidRPr="00D10DFB" w:rsidRDefault="00622E1D" w:rsidP="008D24B4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374" w:type="dxa"/>
          </w:tcPr>
          <w:p w:rsidR="00622E1D" w:rsidRDefault="00622E1D" w:rsidP="008D24B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8 апреля 2018 г.</w:t>
            </w:r>
          </w:p>
        </w:tc>
        <w:tc>
          <w:tcPr>
            <w:tcW w:w="7523" w:type="dxa"/>
          </w:tcPr>
          <w:p w:rsidR="00622E1D" w:rsidRDefault="000634EC" w:rsidP="008D24B4">
            <w:pPr>
              <w:contextualSpacing/>
              <w:jc w:val="center"/>
              <w:rPr>
                <w:bCs/>
              </w:rPr>
            </w:pPr>
            <w:hyperlink r:id="rId26" w:history="1">
              <w:r w:rsidR="00622E1D" w:rsidRPr="003E23EB">
                <w:rPr>
                  <w:rStyle w:val="a7"/>
                  <w:bCs/>
                </w:rPr>
                <w:t>https://vk.com/vuzecofest_bstu?w=wall-144182741_68</w:t>
              </w:r>
            </w:hyperlink>
          </w:p>
          <w:p w:rsidR="00622E1D" w:rsidRDefault="00622E1D" w:rsidP="008D24B4">
            <w:pPr>
              <w:contextualSpacing/>
              <w:jc w:val="center"/>
            </w:pPr>
          </w:p>
        </w:tc>
      </w:tr>
      <w:tr w:rsidR="00622E1D" w:rsidTr="00EE50D7">
        <w:trPr>
          <w:jc w:val="center"/>
        </w:trPr>
        <w:tc>
          <w:tcPr>
            <w:tcW w:w="531" w:type="dxa"/>
          </w:tcPr>
          <w:p w:rsidR="00622E1D" w:rsidRPr="00053C39" w:rsidRDefault="00622E1D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  <w:vAlign w:val="center"/>
          </w:tcPr>
          <w:p w:rsidR="00622E1D" w:rsidRDefault="00622E1D" w:rsidP="001B13AF">
            <w:pPr>
              <w:contextualSpacing/>
            </w:pPr>
            <w:r>
              <w:t xml:space="preserve">Всероссийская </w:t>
            </w:r>
            <w:r w:rsidRPr="00857D35">
              <w:t>научно-</w:t>
            </w:r>
            <w:r>
              <w:t>практ</w:t>
            </w:r>
            <w:r w:rsidRPr="00857D35">
              <w:t>ическая конференция</w:t>
            </w:r>
            <w:r>
              <w:t xml:space="preserve"> «Безопасность </w:t>
            </w:r>
            <w:r w:rsidRPr="00643E27">
              <w:t>жизнедеятельности</w:t>
            </w:r>
            <w:r>
              <w:t xml:space="preserve"> в техносфере», посвященная 65-летию образования вуза </w:t>
            </w:r>
          </w:p>
        </w:tc>
        <w:tc>
          <w:tcPr>
            <w:tcW w:w="2114" w:type="dxa"/>
          </w:tcPr>
          <w:p w:rsidR="00622E1D" w:rsidRPr="00857D35" w:rsidRDefault="00622E1D" w:rsidP="001B13AF">
            <w:pPr>
              <w:ind w:left="72"/>
              <w:contextualSpacing/>
              <w:jc w:val="center"/>
            </w:pPr>
            <w:r w:rsidRPr="00857D35">
              <w:t>Кафедра</w:t>
            </w:r>
            <w:r>
              <w:t xml:space="preserve"> безопасности жизнедеятельности</w:t>
            </w:r>
          </w:p>
        </w:tc>
        <w:tc>
          <w:tcPr>
            <w:tcW w:w="1374" w:type="dxa"/>
          </w:tcPr>
          <w:p w:rsidR="00622E1D" w:rsidRDefault="00622E1D" w:rsidP="001B13AF">
            <w:pPr>
              <w:contextualSpacing/>
              <w:jc w:val="center"/>
              <w:rPr>
                <w:i/>
              </w:rPr>
            </w:pPr>
            <w:r w:rsidRPr="00E24CA3">
              <w:rPr>
                <w:i/>
              </w:rPr>
              <w:t xml:space="preserve">Апрель </w:t>
            </w:r>
          </w:p>
          <w:p w:rsidR="00622E1D" w:rsidRPr="00E24CA3" w:rsidRDefault="00622E1D" w:rsidP="001B13AF">
            <w:pPr>
              <w:contextualSpacing/>
              <w:jc w:val="center"/>
              <w:rPr>
                <w:i/>
              </w:rPr>
            </w:pPr>
            <w:r w:rsidRPr="00E24CA3">
              <w:rPr>
                <w:i/>
              </w:rPr>
              <w:t>2018 г.</w:t>
            </w:r>
          </w:p>
        </w:tc>
        <w:tc>
          <w:tcPr>
            <w:tcW w:w="7523" w:type="dxa"/>
          </w:tcPr>
          <w:p w:rsidR="00622E1D" w:rsidRDefault="00622E1D" w:rsidP="001B13AF">
            <w:pPr>
              <w:contextualSpacing/>
              <w:jc w:val="center"/>
            </w:pPr>
          </w:p>
        </w:tc>
      </w:tr>
      <w:tr w:rsidR="00622E1D" w:rsidTr="001E6CCC">
        <w:trPr>
          <w:jc w:val="center"/>
        </w:trPr>
        <w:tc>
          <w:tcPr>
            <w:tcW w:w="531" w:type="dxa"/>
          </w:tcPr>
          <w:p w:rsidR="00622E1D" w:rsidRPr="00053C39" w:rsidRDefault="00622E1D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622E1D" w:rsidRPr="00542CBA" w:rsidRDefault="00622E1D" w:rsidP="001B13AF">
            <w:pPr>
              <w:contextualSpacing/>
            </w:pPr>
            <w:r w:rsidRPr="00542CBA">
              <w:t>Международный день мира – Фестиваль «</w:t>
            </w:r>
            <w:r>
              <w:t xml:space="preserve">Территория дружбы» </w:t>
            </w:r>
          </w:p>
          <w:p w:rsidR="00622E1D" w:rsidRPr="00542CBA" w:rsidRDefault="00622E1D" w:rsidP="001B13AF">
            <w:pPr>
              <w:contextualSpacing/>
            </w:pPr>
          </w:p>
        </w:tc>
        <w:tc>
          <w:tcPr>
            <w:tcW w:w="2114" w:type="dxa"/>
          </w:tcPr>
          <w:p w:rsidR="00622E1D" w:rsidRPr="009D7366" w:rsidRDefault="00622E1D" w:rsidP="001B13AF">
            <w:pPr>
              <w:contextualSpacing/>
              <w:jc w:val="center"/>
              <w:rPr>
                <w:bCs/>
              </w:rPr>
            </w:pPr>
            <w:r>
              <w:t>с. Пушкарное</w:t>
            </w:r>
          </w:p>
        </w:tc>
        <w:tc>
          <w:tcPr>
            <w:tcW w:w="1374" w:type="dxa"/>
          </w:tcPr>
          <w:p w:rsidR="00622E1D" w:rsidRDefault="00622E1D" w:rsidP="001B13AF">
            <w:pPr>
              <w:jc w:val="center"/>
              <w:rPr>
                <w:i/>
              </w:rPr>
            </w:pPr>
            <w:r w:rsidRPr="00622E1D">
              <w:rPr>
                <w:i/>
              </w:rPr>
              <w:t xml:space="preserve">Апрель </w:t>
            </w:r>
          </w:p>
          <w:p w:rsidR="00622E1D" w:rsidRPr="00622E1D" w:rsidRDefault="00622E1D" w:rsidP="001B13AF">
            <w:pPr>
              <w:jc w:val="center"/>
              <w:rPr>
                <w:i/>
              </w:rPr>
            </w:pPr>
            <w:r w:rsidRPr="00622E1D">
              <w:rPr>
                <w:i/>
              </w:rPr>
              <w:t>2018 г.</w:t>
            </w:r>
          </w:p>
        </w:tc>
        <w:tc>
          <w:tcPr>
            <w:tcW w:w="7523" w:type="dxa"/>
          </w:tcPr>
          <w:p w:rsidR="00622E1D" w:rsidRDefault="00622E1D" w:rsidP="001B13AF">
            <w:pPr>
              <w:jc w:val="center"/>
            </w:pPr>
          </w:p>
        </w:tc>
      </w:tr>
      <w:tr w:rsidR="00622E1D" w:rsidTr="00991B3D">
        <w:trPr>
          <w:jc w:val="center"/>
        </w:trPr>
        <w:tc>
          <w:tcPr>
            <w:tcW w:w="531" w:type="dxa"/>
          </w:tcPr>
          <w:p w:rsidR="00622E1D" w:rsidRPr="00053C39" w:rsidRDefault="00622E1D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622E1D" w:rsidRPr="00D10DFB" w:rsidRDefault="00622E1D" w:rsidP="008D24B4">
            <w:pPr>
              <w:spacing w:after="160"/>
              <w:contextualSpacing/>
            </w:pPr>
            <w:r w:rsidRPr="00D10DFB">
              <w:t xml:space="preserve">Автопробег, посвященный 65-летию БГТУ им. В.Г. Шухова, по районам Белгородской области с посещением мест боевой славы Белгородчины и агитационной работой по поступлению в университет </w:t>
            </w:r>
          </w:p>
        </w:tc>
        <w:tc>
          <w:tcPr>
            <w:tcW w:w="2114" w:type="dxa"/>
          </w:tcPr>
          <w:p w:rsidR="00622E1D" w:rsidRPr="00D10DFB" w:rsidRDefault="00622E1D" w:rsidP="008D24B4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Муниципальные районы Белгородской области</w:t>
            </w:r>
          </w:p>
        </w:tc>
        <w:tc>
          <w:tcPr>
            <w:tcW w:w="1374" w:type="dxa"/>
          </w:tcPr>
          <w:p w:rsidR="00622E1D" w:rsidRDefault="00622E1D" w:rsidP="008D24B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 мая</w:t>
            </w:r>
            <w:r w:rsidRPr="00D10DFB">
              <w:rPr>
                <w:bCs/>
              </w:rPr>
              <w:t xml:space="preserve"> </w:t>
            </w:r>
          </w:p>
          <w:p w:rsidR="00622E1D" w:rsidRPr="00D10DFB" w:rsidRDefault="00622E1D" w:rsidP="008D24B4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2018</w:t>
            </w:r>
            <w:r>
              <w:rPr>
                <w:bCs/>
              </w:rPr>
              <w:t xml:space="preserve"> г.</w:t>
            </w:r>
          </w:p>
        </w:tc>
        <w:tc>
          <w:tcPr>
            <w:tcW w:w="7523" w:type="dxa"/>
          </w:tcPr>
          <w:p w:rsidR="00622E1D" w:rsidRPr="00D10DFB" w:rsidRDefault="000634EC" w:rsidP="008D24B4">
            <w:pPr>
              <w:contextualSpacing/>
              <w:jc w:val="center"/>
              <w:rPr>
                <w:bCs/>
              </w:rPr>
            </w:pPr>
            <w:hyperlink r:id="rId27" w:history="1">
              <w:r w:rsidR="00622E1D" w:rsidRPr="00A87285">
                <w:rPr>
                  <w:rStyle w:val="a7"/>
                </w:rPr>
                <w:t>http://www.bstu.ru/about/press_center/news/45437/studenti-bgtu-im.-v.g.shuhova-v-zvezdnoy-estafete-pobedi</w:t>
              </w:r>
            </w:hyperlink>
          </w:p>
        </w:tc>
      </w:tr>
      <w:tr w:rsidR="00622E1D" w:rsidTr="00991B3D">
        <w:trPr>
          <w:jc w:val="center"/>
        </w:trPr>
        <w:tc>
          <w:tcPr>
            <w:tcW w:w="531" w:type="dxa"/>
          </w:tcPr>
          <w:p w:rsidR="00622E1D" w:rsidRPr="00053C39" w:rsidRDefault="00622E1D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622E1D" w:rsidRPr="00D10DFB" w:rsidRDefault="00622E1D" w:rsidP="008D24B4">
            <w:pPr>
              <w:spacing w:after="160"/>
              <w:contextualSpacing/>
            </w:pPr>
            <w:r w:rsidRPr="00D10DFB">
              <w:t>Студенческая научная конференция, посвященная 65-летию БГТУ им. В.Г. Шухова</w:t>
            </w:r>
          </w:p>
        </w:tc>
        <w:tc>
          <w:tcPr>
            <w:tcW w:w="2114" w:type="dxa"/>
          </w:tcPr>
          <w:p w:rsidR="00622E1D" w:rsidRPr="00D10DFB" w:rsidRDefault="00622E1D" w:rsidP="008D24B4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БГТУ                           им. В.Г. Шухова</w:t>
            </w:r>
          </w:p>
        </w:tc>
        <w:tc>
          <w:tcPr>
            <w:tcW w:w="1374" w:type="dxa"/>
          </w:tcPr>
          <w:p w:rsidR="00622E1D" w:rsidRDefault="00622E1D" w:rsidP="008D24B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3 мая </w:t>
            </w:r>
          </w:p>
          <w:p w:rsidR="00622E1D" w:rsidRPr="00D10DFB" w:rsidRDefault="00622E1D" w:rsidP="008D24B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018 г.</w:t>
            </w:r>
          </w:p>
        </w:tc>
        <w:tc>
          <w:tcPr>
            <w:tcW w:w="7523" w:type="dxa"/>
          </w:tcPr>
          <w:p w:rsidR="00622E1D" w:rsidRPr="00D10DFB" w:rsidRDefault="000634EC" w:rsidP="008D24B4">
            <w:pPr>
              <w:contextualSpacing/>
              <w:jc w:val="center"/>
              <w:rPr>
                <w:bCs/>
              </w:rPr>
            </w:pPr>
            <w:hyperlink r:id="rId28" w:history="1">
              <w:r w:rsidR="00622E1D" w:rsidRPr="00AC5E9F">
                <w:rPr>
                  <w:rStyle w:val="a7"/>
                  <w:bCs/>
                </w:rPr>
                <w:t>https://vk.com/nauka31?w=wall-146319667_401</w:t>
              </w:r>
            </w:hyperlink>
          </w:p>
        </w:tc>
      </w:tr>
      <w:tr w:rsidR="00622E1D" w:rsidTr="00991B3D">
        <w:trPr>
          <w:jc w:val="center"/>
        </w:trPr>
        <w:tc>
          <w:tcPr>
            <w:tcW w:w="531" w:type="dxa"/>
          </w:tcPr>
          <w:p w:rsidR="00622E1D" w:rsidRPr="00053C39" w:rsidRDefault="00622E1D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622E1D" w:rsidRPr="00D10DFB" w:rsidRDefault="00622E1D" w:rsidP="008D24B4">
            <w:pPr>
              <w:spacing w:after="160"/>
              <w:contextualSpacing/>
            </w:pPr>
            <w:r>
              <w:t>Дружеская игра сборных команд КВН выпускников и студентов университета «Встреча поколений»</w:t>
            </w:r>
          </w:p>
        </w:tc>
        <w:tc>
          <w:tcPr>
            <w:tcW w:w="2114" w:type="dxa"/>
          </w:tcPr>
          <w:p w:rsidR="00622E1D" w:rsidRPr="00D10DFB" w:rsidRDefault="00622E1D" w:rsidP="008D24B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Студенческий дворец культуры</w:t>
            </w:r>
          </w:p>
        </w:tc>
        <w:tc>
          <w:tcPr>
            <w:tcW w:w="1374" w:type="dxa"/>
          </w:tcPr>
          <w:p w:rsidR="00622E1D" w:rsidRDefault="00622E1D" w:rsidP="008D24B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4 мая</w:t>
            </w:r>
          </w:p>
          <w:p w:rsidR="00622E1D" w:rsidRPr="00D10DFB" w:rsidRDefault="00622E1D" w:rsidP="008D24B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018 г.</w:t>
            </w:r>
          </w:p>
        </w:tc>
        <w:tc>
          <w:tcPr>
            <w:tcW w:w="7523" w:type="dxa"/>
          </w:tcPr>
          <w:p w:rsidR="00622E1D" w:rsidRDefault="000634EC" w:rsidP="008D24B4">
            <w:pPr>
              <w:contextualSpacing/>
              <w:jc w:val="center"/>
              <w:rPr>
                <w:bCs/>
              </w:rPr>
            </w:pPr>
            <w:hyperlink r:id="rId29" w:history="1">
              <w:r w:rsidR="00622E1D" w:rsidRPr="003C0644">
                <w:rPr>
                  <w:rStyle w:val="a7"/>
                  <w:bCs/>
                </w:rPr>
                <w:t>http://www.bstu.ru/about/press_center/news/53548/v-tehnologe-proshla-igra-kvn-vstrecha-vipusknikov</w:t>
              </w:r>
            </w:hyperlink>
          </w:p>
          <w:p w:rsidR="00622E1D" w:rsidRDefault="00622E1D" w:rsidP="008D24B4">
            <w:pPr>
              <w:contextualSpacing/>
              <w:jc w:val="center"/>
              <w:rPr>
                <w:bCs/>
              </w:rPr>
            </w:pPr>
          </w:p>
        </w:tc>
      </w:tr>
      <w:tr w:rsidR="00622E1D" w:rsidTr="00991B3D">
        <w:trPr>
          <w:jc w:val="center"/>
        </w:trPr>
        <w:tc>
          <w:tcPr>
            <w:tcW w:w="531" w:type="dxa"/>
          </w:tcPr>
          <w:p w:rsidR="00622E1D" w:rsidRPr="00053C39" w:rsidRDefault="00622E1D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622E1D" w:rsidRDefault="00622E1D" w:rsidP="008D24B4">
            <w:pPr>
              <w:spacing w:after="160"/>
              <w:contextualSpacing/>
            </w:pPr>
            <w:r>
              <w:t>Межвузовский молодежный фестиваль «Русь заповедная 4»</w:t>
            </w:r>
          </w:p>
        </w:tc>
        <w:tc>
          <w:tcPr>
            <w:tcW w:w="2114" w:type="dxa"/>
          </w:tcPr>
          <w:p w:rsidR="00622E1D" w:rsidRDefault="00622E1D" w:rsidP="008D24B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БГТУ им. В.Г. Шухова, летняя база санатория-профилактория «Технолог»</w:t>
            </w:r>
          </w:p>
        </w:tc>
        <w:tc>
          <w:tcPr>
            <w:tcW w:w="1374" w:type="dxa"/>
          </w:tcPr>
          <w:p w:rsidR="00622E1D" w:rsidRDefault="00622E1D" w:rsidP="008D24B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4 мая</w:t>
            </w:r>
          </w:p>
          <w:p w:rsidR="00622E1D" w:rsidRDefault="00622E1D" w:rsidP="008D24B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2018 г.</w:t>
            </w:r>
          </w:p>
        </w:tc>
        <w:tc>
          <w:tcPr>
            <w:tcW w:w="7523" w:type="dxa"/>
          </w:tcPr>
          <w:p w:rsidR="00622E1D" w:rsidRDefault="000634EC" w:rsidP="008D24B4">
            <w:pPr>
              <w:contextualSpacing/>
              <w:jc w:val="center"/>
              <w:rPr>
                <w:bCs/>
              </w:rPr>
            </w:pPr>
            <w:hyperlink r:id="rId30" w:history="1">
              <w:r w:rsidR="00622E1D" w:rsidRPr="003C0644">
                <w:rPr>
                  <w:rStyle w:val="a7"/>
                  <w:bCs/>
                </w:rPr>
                <w:t>http://www.bstu.ru/about/press_center/news/53555/festival-rus-zapovednaya-4:-dobro--traditsiya-rossii-startoval</w:t>
              </w:r>
            </w:hyperlink>
          </w:p>
          <w:p w:rsidR="00622E1D" w:rsidRDefault="00622E1D" w:rsidP="008D24B4">
            <w:pPr>
              <w:contextualSpacing/>
              <w:jc w:val="center"/>
              <w:rPr>
                <w:bCs/>
              </w:rPr>
            </w:pPr>
          </w:p>
        </w:tc>
      </w:tr>
      <w:tr w:rsidR="00622E1D" w:rsidTr="00E24CA3">
        <w:trPr>
          <w:jc w:val="center"/>
        </w:trPr>
        <w:tc>
          <w:tcPr>
            <w:tcW w:w="531" w:type="dxa"/>
            <w:vMerge w:val="restart"/>
          </w:tcPr>
          <w:p w:rsidR="00622E1D" w:rsidRPr="00053C39" w:rsidRDefault="00622E1D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  <w:vMerge w:val="restart"/>
            <w:vAlign w:val="center"/>
          </w:tcPr>
          <w:p w:rsidR="00622E1D" w:rsidRDefault="00622E1D" w:rsidP="00E24CA3">
            <w:pPr>
              <w:jc w:val="center"/>
            </w:pPr>
            <w:r w:rsidRPr="00F07AE3">
              <w:t>Творческий вечер «В сердц</w:t>
            </w:r>
            <w:r>
              <w:t>ах людей оставить добрый след…»</w:t>
            </w:r>
          </w:p>
        </w:tc>
        <w:tc>
          <w:tcPr>
            <w:tcW w:w="2114" w:type="dxa"/>
            <w:vMerge w:val="restart"/>
            <w:vAlign w:val="center"/>
          </w:tcPr>
          <w:p w:rsidR="00622E1D" w:rsidRDefault="00622E1D" w:rsidP="00E24CA3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БГТУ им. В.Г. Шухова</w:t>
            </w:r>
          </w:p>
        </w:tc>
        <w:tc>
          <w:tcPr>
            <w:tcW w:w="1374" w:type="dxa"/>
          </w:tcPr>
          <w:p w:rsidR="00622E1D" w:rsidRDefault="00622E1D" w:rsidP="001B13A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1 мая </w:t>
            </w:r>
          </w:p>
          <w:p w:rsidR="00622E1D" w:rsidRPr="00604A33" w:rsidRDefault="00622E1D" w:rsidP="001B13AF">
            <w:pPr>
              <w:jc w:val="center"/>
              <w:rPr>
                <w:bCs/>
              </w:rPr>
            </w:pPr>
            <w:r>
              <w:rPr>
                <w:bCs/>
              </w:rPr>
              <w:t>2018 г.</w:t>
            </w:r>
          </w:p>
        </w:tc>
        <w:tc>
          <w:tcPr>
            <w:tcW w:w="7523" w:type="dxa"/>
          </w:tcPr>
          <w:p w:rsidR="00622E1D" w:rsidRDefault="000634EC" w:rsidP="001B13AF">
            <w:pPr>
              <w:jc w:val="center"/>
              <w:rPr>
                <w:bCs/>
              </w:rPr>
            </w:pPr>
            <w:hyperlink r:id="rId31" w:history="1">
              <w:r w:rsidR="00622E1D" w:rsidRPr="001E42AA">
                <w:rPr>
                  <w:rStyle w:val="a7"/>
                  <w:bCs/>
                </w:rPr>
                <w:t>http://www.bstu.ru/about/press_center/news/53706/v-universitete-sostoyalsya-tvorcheskiy-vecher-v-ramkah-proekta-65-dobrih-del</w:t>
              </w:r>
            </w:hyperlink>
          </w:p>
        </w:tc>
      </w:tr>
      <w:tr w:rsidR="00622E1D" w:rsidTr="00991B3D">
        <w:trPr>
          <w:jc w:val="center"/>
        </w:trPr>
        <w:tc>
          <w:tcPr>
            <w:tcW w:w="531" w:type="dxa"/>
            <w:vMerge/>
          </w:tcPr>
          <w:p w:rsidR="00622E1D" w:rsidRPr="00053C39" w:rsidRDefault="00622E1D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  <w:vMerge/>
          </w:tcPr>
          <w:p w:rsidR="00622E1D" w:rsidRPr="00F07AE3" w:rsidRDefault="00622E1D" w:rsidP="001B13AF"/>
        </w:tc>
        <w:tc>
          <w:tcPr>
            <w:tcW w:w="2114" w:type="dxa"/>
            <w:vMerge/>
          </w:tcPr>
          <w:p w:rsidR="00622E1D" w:rsidRDefault="00622E1D" w:rsidP="001B13AF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374" w:type="dxa"/>
          </w:tcPr>
          <w:p w:rsidR="00622E1D" w:rsidRPr="00E24CA3" w:rsidRDefault="00622E1D" w:rsidP="001B13AF">
            <w:pPr>
              <w:jc w:val="center"/>
              <w:rPr>
                <w:bCs/>
                <w:i/>
              </w:rPr>
            </w:pPr>
            <w:r w:rsidRPr="00E24CA3">
              <w:rPr>
                <w:bCs/>
                <w:i/>
              </w:rPr>
              <w:t>В течение</w:t>
            </w:r>
          </w:p>
          <w:p w:rsidR="00622E1D" w:rsidRDefault="00622E1D" w:rsidP="001B13AF">
            <w:pPr>
              <w:jc w:val="center"/>
              <w:rPr>
                <w:bCs/>
              </w:rPr>
            </w:pPr>
            <w:r w:rsidRPr="00E24CA3">
              <w:rPr>
                <w:bCs/>
                <w:i/>
              </w:rPr>
              <w:t>2018 г</w:t>
            </w:r>
            <w:r w:rsidRPr="00604A33">
              <w:rPr>
                <w:bCs/>
              </w:rPr>
              <w:t>.</w:t>
            </w:r>
          </w:p>
        </w:tc>
        <w:tc>
          <w:tcPr>
            <w:tcW w:w="7523" w:type="dxa"/>
          </w:tcPr>
          <w:p w:rsidR="00622E1D" w:rsidRDefault="00622E1D" w:rsidP="001B13AF">
            <w:pPr>
              <w:jc w:val="center"/>
            </w:pPr>
          </w:p>
        </w:tc>
      </w:tr>
      <w:tr w:rsidR="00622E1D" w:rsidTr="00991B3D">
        <w:trPr>
          <w:jc w:val="center"/>
        </w:trPr>
        <w:tc>
          <w:tcPr>
            <w:tcW w:w="531" w:type="dxa"/>
          </w:tcPr>
          <w:p w:rsidR="00622E1D" w:rsidRPr="00053C39" w:rsidRDefault="00622E1D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622E1D" w:rsidRPr="00D10DFB" w:rsidRDefault="00622E1D" w:rsidP="001B13AF">
            <w:pPr>
              <w:spacing w:after="160"/>
              <w:contextualSpacing/>
            </w:pPr>
            <w:r w:rsidRPr="00D10DFB">
              <w:t>Спортивный фестиваль среди преподавателей и сотрудников университета</w:t>
            </w:r>
          </w:p>
        </w:tc>
        <w:tc>
          <w:tcPr>
            <w:tcW w:w="2114" w:type="dxa"/>
          </w:tcPr>
          <w:p w:rsidR="00622E1D" w:rsidRPr="00D10DFB" w:rsidRDefault="00622E1D" w:rsidP="001B13AF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Спортивные площадки БГТУ                           им. В.Г. Шухова</w:t>
            </w:r>
          </w:p>
        </w:tc>
        <w:tc>
          <w:tcPr>
            <w:tcW w:w="1374" w:type="dxa"/>
          </w:tcPr>
          <w:p w:rsidR="00622E1D" w:rsidRDefault="00622E1D" w:rsidP="001B13AF">
            <w:pPr>
              <w:contextualSpacing/>
              <w:jc w:val="center"/>
              <w:rPr>
                <w:bCs/>
                <w:i/>
              </w:rPr>
            </w:pPr>
            <w:r w:rsidRPr="00E24CA3">
              <w:rPr>
                <w:bCs/>
                <w:i/>
              </w:rPr>
              <w:t xml:space="preserve">Весна </w:t>
            </w:r>
          </w:p>
          <w:p w:rsidR="00622E1D" w:rsidRPr="00E24CA3" w:rsidRDefault="00622E1D" w:rsidP="001B13AF">
            <w:pPr>
              <w:contextualSpacing/>
              <w:jc w:val="center"/>
              <w:rPr>
                <w:bCs/>
                <w:i/>
              </w:rPr>
            </w:pPr>
            <w:r w:rsidRPr="00E24CA3">
              <w:rPr>
                <w:bCs/>
                <w:i/>
              </w:rPr>
              <w:t>2018 г.</w:t>
            </w:r>
          </w:p>
        </w:tc>
        <w:tc>
          <w:tcPr>
            <w:tcW w:w="7523" w:type="dxa"/>
          </w:tcPr>
          <w:p w:rsidR="00622E1D" w:rsidRDefault="00622E1D" w:rsidP="001B13AF">
            <w:pPr>
              <w:contextualSpacing/>
              <w:jc w:val="center"/>
              <w:rPr>
                <w:bCs/>
              </w:rPr>
            </w:pPr>
          </w:p>
        </w:tc>
      </w:tr>
      <w:tr w:rsidR="00622E1D" w:rsidTr="00991B3D">
        <w:trPr>
          <w:jc w:val="center"/>
        </w:trPr>
        <w:tc>
          <w:tcPr>
            <w:tcW w:w="531" w:type="dxa"/>
          </w:tcPr>
          <w:p w:rsidR="00622E1D" w:rsidRPr="00053C39" w:rsidRDefault="00622E1D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622E1D" w:rsidRPr="00542CBA" w:rsidRDefault="00622E1D" w:rsidP="001B13AF">
            <w:pPr>
              <w:contextualSpacing/>
            </w:pPr>
            <w:r w:rsidRPr="00542CBA">
              <w:t xml:space="preserve">Проведение первенства по футболу среди Землячеств «Кубок Дружбы» </w:t>
            </w:r>
          </w:p>
        </w:tc>
        <w:tc>
          <w:tcPr>
            <w:tcW w:w="2114" w:type="dxa"/>
          </w:tcPr>
          <w:p w:rsidR="00622E1D" w:rsidRPr="009D7366" w:rsidRDefault="00622E1D" w:rsidP="001B13AF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Спортивный зал</w:t>
            </w:r>
          </w:p>
        </w:tc>
        <w:tc>
          <w:tcPr>
            <w:tcW w:w="1374" w:type="dxa"/>
          </w:tcPr>
          <w:p w:rsidR="00622E1D" w:rsidRDefault="00622E1D" w:rsidP="001B13AF">
            <w:pPr>
              <w:jc w:val="center"/>
            </w:pPr>
            <w:r>
              <w:t>6 июня</w:t>
            </w:r>
          </w:p>
          <w:p w:rsidR="00622E1D" w:rsidRDefault="00622E1D" w:rsidP="001B13AF">
            <w:pPr>
              <w:jc w:val="center"/>
            </w:pPr>
            <w:r>
              <w:t>2018 г.</w:t>
            </w:r>
          </w:p>
        </w:tc>
        <w:tc>
          <w:tcPr>
            <w:tcW w:w="7523" w:type="dxa"/>
          </w:tcPr>
          <w:p w:rsidR="00622E1D" w:rsidRDefault="000634EC" w:rsidP="001B13AF">
            <w:pPr>
              <w:jc w:val="center"/>
            </w:pPr>
            <w:hyperlink r:id="rId32" w:history="1">
              <w:r w:rsidR="00622E1D" w:rsidRPr="00FC6E95">
                <w:rPr>
                  <w:rStyle w:val="a7"/>
                </w:rPr>
                <w:t>http://www.bstu.ru/about/press_center/news/53807/v-bgtu-im.-v.-g.-shuhova-startoval-turnir-po-futbolu-sredi-inostrannih-gragdan</w:t>
              </w:r>
            </w:hyperlink>
          </w:p>
          <w:p w:rsidR="00622E1D" w:rsidRDefault="00622E1D" w:rsidP="001B13AF">
            <w:pPr>
              <w:jc w:val="center"/>
            </w:pPr>
          </w:p>
        </w:tc>
      </w:tr>
      <w:tr w:rsidR="00622E1D" w:rsidTr="003C7AA0">
        <w:trPr>
          <w:jc w:val="center"/>
        </w:trPr>
        <w:tc>
          <w:tcPr>
            <w:tcW w:w="531" w:type="dxa"/>
          </w:tcPr>
          <w:p w:rsidR="00622E1D" w:rsidRPr="00053C39" w:rsidRDefault="00622E1D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  <w:vAlign w:val="center"/>
          </w:tcPr>
          <w:p w:rsidR="00622E1D" w:rsidRDefault="00622E1D" w:rsidP="001B13AF">
            <w:pPr>
              <w:contextualSpacing/>
            </w:pPr>
            <w:r>
              <w:t>Первый набор по направлению специалитета 18.05.00. "Химическая технология современной энергетики"</w:t>
            </w:r>
          </w:p>
        </w:tc>
        <w:tc>
          <w:tcPr>
            <w:tcW w:w="2114" w:type="dxa"/>
          </w:tcPr>
          <w:p w:rsidR="00622E1D" w:rsidRPr="00857D35" w:rsidRDefault="00622E1D" w:rsidP="001B13AF">
            <w:pPr>
              <w:ind w:left="72"/>
              <w:contextualSpacing/>
              <w:jc w:val="center"/>
            </w:pPr>
            <w:r w:rsidRPr="00E269F9">
              <w:t>Кафедра</w:t>
            </w:r>
            <w:r>
              <w:t xml:space="preserve"> теоретической и прикладной химии</w:t>
            </w:r>
          </w:p>
        </w:tc>
        <w:tc>
          <w:tcPr>
            <w:tcW w:w="1374" w:type="dxa"/>
          </w:tcPr>
          <w:p w:rsidR="00622E1D" w:rsidRPr="00622E1D" w:rsidRDefault="00622E1D" w:rsidP="001B13AF">
            <w:pPr>
              <w:contextualSpacing/>
              <w:jc w:val="center"/>
              <w:rPr>
                <w:i/>
              </w:rPr>
            </w:pPr>
            <w:r w:rsidRPr="00622E1D">
              <w:rPr>
                <w:i/>
              </w:rPr>
              <w:t xml:space="preserve">Август </w:t>
            </w:r>
          </w:p>
          <w:p w:rsidR="00622E1D" w:rsidRPr="00622E1D" w:rsidRDefault="00622E1D" w:rsidP="001B13AF">
            <w:pPr>
              <w:contextualSpacing/>
              <w:jc w:val="center"/>
              <w:rPr>
                <w:i/>
              </w:rPr>
            </w:pPr>
            <w:r w:rsidRPr="00622E1D">
              <w:rPr>
                <w:i/>
              </w:rPr>
              <w:t>2018 г.</w:t>
            </w:r>
          </w:p>
        </w:tc>
        <w:tc>
          <w:tcPr>
            <w:tcW w:w="7523" w:type="dxa"/>
          </w:tcPr>
          <w:p w:rsidR="00622E1D" w:rsidRDefault="000634EC" w:rsidP="001B13AF">
            <w:pPr>
              <w:contextualSpacing/>
              <w:jc w:val="center"/>
            </w:pPr>
            <w:hyperlink r:id="rId33" w:history="1">
              <w:r w:rsidR="00622E1D" w:rsidRPr="00FC6E95">
                <w:rPr>
                  <w:rStyle w:val="a7"/>
                </w:rPr>
                <w:t>http://tiph.bstu.ru/obrazovanie/chemical_technology_of_modern_energy_materials</w:t>
              </w:r>
            </w:hyperlink>
          </w:p>
          <w:p w:rsidR="00622E1D" w:rsidRDefault="00622E1D" w:rsidP="001B13AF">
            <w:pPr>
              <w:contextualSpacing/>
              <w:jc w:val="center"/>
            </w:pPr>
          </w:p>
        </w:tc>
      </w:tr>
      <w:tr w:rsidR="00622E1D" w:rsidTr="003C7AA0">
        <w:trPr>
          <w:jc w:val="center"/>
        </w:trPr>
        <w:tc>
          <w:tcPr>
            <w:tcW w:w="531" w:type="dxa"/>
          </w:tcPr>
          <w:p w:rsidR="00622E1D" w:rsidRPr="00053C39" w:rsidRDefault="00622E1D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  <w:vAlign w:val="center"/>
          </w:tcPr>
          <w:p w:rsidR="00622E1D" w:rsidRDefault="00622E1D" w:rsidP="001B13AF">
            <w:pPr>
              <w:contextualSpacing/>
            </w:pPr>
            <w:r>
              <w:t>Первый набор по направлению подготовки бакалавров 19.03.01 «Биотехнология»</w:t>
            </w:r>
          </w:p>
        </w:tc>
        <w:tc>
          <w:tcPr>
            <w:tcW w:w="2114" w:type="dxa"/>
          </w:tcPr>
          <w:p w:rsidR="00622E1D" w:rsidRDefault="00622E1D" w:rsidP="001B13AF">
            <w:pPr>
              <w:contextualSpacing/>
              <w:jc w:val="center"/>
            </w:pPr>
            <w:r w:rsidRPr="00E269F9">
              <w:t>Кафедра промышленной экологии</w:t>
            </w:r>
          </w:p>
        </w:tc>
        <w:tc>
          <w:tcPr>
            <w:tcW w:w="1374" w:type="dxa"/>
          </w:tcPr>
          <w:p w:rsidR="00622E1D" w:rsidRPr="00622E1D" w:rsidRDefault="00622E1D" w:rsidP="001B13AF">
            <w:pPr>
              <w:contextualSpacing/>
              <w:jc w:val="center"/>
              <w:rPr>
                <w:i/>
              </w:rPr>
            </w:pPr>
            <w:r w:rsidRPr="00622E1D">
              <w:rPr>
                <w:i/>
              </w:rPr>
              <w:t xml:space="preserve">Август </w:t>
            </w:r>
          </w:p>
          <w:p w:rsidR="00622E1D" w:rsidRPr="00622E1D" w:rsidRDefault="00622E1D" w:rsidP="001B13AF">
            <w:pPr>
              <w:contextualSpacing/>
              <w:jc w:val="center"/>
              <w:rPr>
                <w:i/>
              </w:rPr>
            </w:pPr>
            <w:r w:rsidRPr="00622E1D">
              <w:rPr>
                <w:i/>
              </w:rPr>
              <w:t>2018 г.</w:t>
            </w:r>
          </w:p>
        </w:tc>
        <w:tc>
          <w:tcPr>
            <w:tcW w:w="7523" w:type="dxa"/>
          </w:tcPr>
          <w:p w:rsidR="00622E1D" w:rsidRDefault="00622E1D" w:rsidP="001B13AF">
            <w:pPr>
              <w:contextualSpacing/>
              <w:jc w:val="center"/>
            </w:pPr>
          </w:p>
        </w:tc>
      </w:tr>
      <w:tr w:rsidR="00622E1D" w:rsidTr="00991B3D">
        <w:trPr>
          <w:trHeight w:val="413"/>
          <w:jc w:val="center"/>
        </w:trPr>
        <w:tc>
          <w:tcPr>
            <w:tcW w:w="531" w:type="dxa"/>
          </w:tcPr>
          <w:p w:rsidR="00622E1D" w:rsidRPr="00053C39" w:rsidRDefault="00622E1D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622E1D" w:rsidRPr="00D10DFB" w:rsidRDefault="00622E1D" w:rsidP="00367111">
            <w:pPr>
              <w:spacing w:after="160"/>
              <w:contextualSpacing/>
            </w:pPr>
            <w:r>
              <w:t>Праздник Российского студенчества</w:t>
            </w:r>
          </w:p>
        </w:tc>
        <w:tc>
          <w:tcPr>
            <w:tcW w:w="2114" w:type="dxa"/>
          </w:tcPr>
          <w:p w:rsidR="00622E1D" w:rsidRPr="00D10DFB" w:rsidRDefault="00622E1D" w:rsidP="00367111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Площадь БГТУ им. В.Г. Шухова</w:t>
            </w:r>
          </w:p>
        </w:tc>
        <w:tc>
          <w:tcPr>
            <w:tcW w:w="1374" w:type="dxa"/>
          </w:tcPr>
          <w:p w:rsidR="00622E1D" w:rsidRPr="00D10DFB" w:rsidRDefault="00622E1D" w:rsidP="00367111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3 сентября 2018 г.</w:t>
            </w:r>
          </w:p>
        </w:tc>
        <w:tc>
          <w:tcPr>
            <w:tcW w:w="7523" w:type="dxa"/>
          </w:tcPr>
          <w:p w:rsidR="00622E1D" w:rsidRDefault="000634EC" w:rsidP="00367111">
            <w:pPr>
              <w:contextualSpacing/>
              <w:jc w:val="center"/>
              <w:rPr>
                <w:bCs/>
              </w:rPr>
            </w:pPr>
            <w:hyperlink r:id="rId34" w:history="1">
              <w:r w:rsidR="00622E1D" w:rsidRPr="00FC6E95">
                <w:rPr>
                  <w:rStyle w:val="a7"/>
                  <w:bCs/>
                </w:rPr>
                <w:t>http://www.bstu.ru/about/press_center/news/55612/v-bgtu-im.v.g.shuhova-otmetili-nachalo-novogo-uchebnogo-goda</w:t>
              </w:r>
            </w:hyperlink>
          </w:p>
        </w:tc>
      </w:tr>
      <w:tr w:rsidR="00B67A12" w:rsidTr="00991B3D">
        <w:trPr>
          <w:trHeight w:val="413"/>
          <w:jc w:val="center"/>
        </w:trPr>
        <w:tc>
          <w:tcPr>
            <w:tcW w:w="531" w:type="dxa"/>
          </w:tcPr>
          <w:p w:rsidR="00B67A12" w:rsidRPr="00053C39" w:rsidRDefault="00B67A12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B67A12" w:rsidRPr="004858AF" w:rsidRDefault="00B67A12" w:rsidP="001B13AF">
            <w:pPr>
              <w:contextualSpacing/>
            </w:pPr>
            <w:r w:rsidRPr="004858AF">
              <w:t xml:space="preserve">Фотоконкурс для </w:t>
            </w:r>
            <w:r>
              <w:t xml:space="preserve">российских и </w:t>
            </w:r>
            <w:r w:rsidRPr="004858AF">
              <w:t>иностранных студентов БГТУ им. В.Г. Шухова. Номинации:</w:t>
            </w:r>
          </w:p>
          <w:p w:rsidR="00B67A12" w:rsidRPr="004858AF" w:rsidRDefault="00B67A12" w:rsidP="001B13AF">
            <w:pPr>
              <w:contextualSpacing/>
            </w:pPr>
            <w:r>
              <w:t>- «Я люблю Белгород»</w:t>
            </w:r>
          </w:p>
          <w:p w:rsidR="00B67A12" w:rsidRPr="004858AF" w:rsidRDefault="00B67A12" w:rsidP="001B13AF">
            <w:pPr>
              <w:contextualSpacing/>
            </w:pPr>
            <w:r w:rsidRPr="004858AF">
              <w:t>- «Я – шуховец»</w:t>
            </w:r>
          </w:p>
          <w:p w:rsidR="00B67A12" w:rsidRPr="004858AF" w:rsidRDefault="00B67A12" w:rsidP="001B13AF">
            <w:pPr>
              <w:contextualSpacing/>
            </w:pPr>
            <w:r w:rsidRPr="004858AF">
              <w:t>- «Русские традиции глазами иностранного студента»</w:t>
            </w:r>
          </w:p>
        </w:tc>
        <w:tc>
          <w:tcPr>
            <w:tcW w:w="2114" w:type="dxa"/>
          </w:tcPr>
          <w:p w:rsidR="00B67A12" w:rsidRPr="009D7366" w:rsidRDefault="00B67A12" w:rsidP="001B13AF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БГТУ им. В.Г. Шухова</w:t>
            </w:r>
          </w:p>
        </w:tc>
        <w:tc>
          <w:tcPr>
            <w:tcW w:w="1374" w:type="dxa"/>
          </w:tcPr>
          <w:p w:rsidR="00B67A12" w:rsidRPr="00B67A12" w:rsidRDefault="00B67A12" w:rsidP="001B13AF">
            <w:pPr>
              <w:jc w:val="center"/>
              <w:rPr>
                <w:i/>
              </w:rPr>
            </w:pPr>
            <w:r w:rsidRPr="00B67A12">
              <w:rPr>
                <w:i/>
              </w:rPr>
              <w:t>Сентябрь-октябрь 2018 г.</w:t>
            </w:r>
          </w:p>
        </w:tc>
        <w:tc>
          <w:tcPr>
            <w:tcW w:w="7523" w:type="dxa"/>
          </w:tcPr>
          <w:p w:rsidR="00B67A12" w:rsidRPr="00D515EA" w:rsidRDefault="00B67A12" w:rsidP="001B13AF">
            <w:pPr>
              <w:jc w:val="center"/>
            </w:pPr>
          </w:p>
        </w:tc>
      </w:tr>
      <w:tr w:rsidR="00B67A12" w:rsidTr="00991B3D">
        <w:trPr>
          <w:trHeight w:val="412"/>
          <w:jc w:val="center"/>
        </w:trPr>
        <w:tc>
          <w:tcPr>
            <w:tcW w:w="531" w:type="dxa"/>
          </w:tcPr>
          <w:p w:rsidR="00B67A12" w:rsidRPr="00053C39" w:rsidRDefault="00B67A12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B67A12" w:rsidRPr="00D10DFB" w:rsidRDefault="00B67A12" w:rsidP="001B13AF">
            <w:pPr>
              <w:spacing w:after="160"/>
              <w:contextualSpacing/>
            </w:pPr>
            <w:r>
              <w:t>Открытый конкурс «Научные бои «Шуховские баталии»</w:t>
            </w:r>
          </w:p>
        </w:tc>
        <w:tc>
          <w:tcPr>
            <w:tcW w:w="2114" w:type="dxa"/>
          </w:tcPr>
          <w:p w:rsidR="00B67A12" w:rsidRPr="00D10DFB" w:rsidRDefault="00B67A12" w:rsidP="001B13AF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Белгородская государственная универсальная научная библиотека</w:t>
            </w:r>
          </w:p>
        </w:tc>
        <w:tc>
          <w:tcPr>
            <w:tcW w:w="1374" w:type="dxa"/>
          </w:tcPr>
          <w:p w:rsidR="00B67A12" w:rsidRPr="00E24CA3" w:rsidRDefault="00B67A12" w:rsidP="001B13AF">
            <w:pPr>
              <w:contextualSpacing/>
              <w:jc w:val="center"/>
              <w:rPr>
                <w:bCs/>
                <w:i/>
              </w:rPr>
            </w:pPr>
            <w:r w:rsidRPr="00E24CA3">
              <w:rPr>
                <w:bCs/>
                <w:i/>
              </w:rPr>
              <w:t>Октябрь</w:t>
            </w:r>
          </w:p>
          <w:p w:rsidR="00B67A12" w:rsidRPr="00E24CA3" w:rsidRDefault="00B67A12" w:rsidP="001B13AF">
            <w:pPr>
              <w:contextualSpacing/>
              <w:jc w:val="center"/>
              <w:rPr>
                <w:bCs/>
                <w:i/>
              </w:rPr>
            </w:pPr>
            <w:r w:rsidRPr="00E24CA3">
              <w:rPr>
                <w:bCs/>
                <w:i/>
              </w:rPr>
              <w:t>2018 г.</w:t>
            </w:r>
          </w:p>
        </w:tc>
        <w:tc>
          <w:tcPr>
            <w:tcW w:w="7523" w:type="dxa"/>
          </w:tcPr>
          <w:p w:rsidR="00B67A12" w:rsidRDefault="00B67A12" w:rsidP="001B13AF">
            <w:pPr>
              <w:contextualSpacing/>
              <w:jc w:val="center"/>
              <w:rPr>
                <w:bCs/>
              </w:rPr>
            </w:pPr>
          </w:p>
        </w:tc>
      </w:tr>
      <w:tr w:rsidR="00B67A12" w:rsidTr="00991B3D">
        <w:trPr>
          <w:trHeight w:val="412"/>
          <w:jc w:val="center"/>
        </w:trPr>
        <w:tc>
          <w:tcPr>
            <w:tcW w:w="531" w:type="dxa"/>
          </w:tcPr>
          <w:p w:rsidR="00B67A12" w:rsidRPr="00053C39" w:rsidRDefault="00B67A12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B67A12" w:rsidRPr="004858AF" w:rsidRDefault="00B67A12" w:rsidP="002855E7">
            <w:pPr>
              <w:contextualSpacing/>
            </w:pPr>
            <w:r>
              <w:t xml:space="preserve">Фестиваль науки для школьников Белгородской области </w:t>
            </w:r>
          </w:p>
        </w:tc>
        <w:tc>
          <w:tcPr>
            <w:tcW w:w="2114" w:type="dxa"/>
          </w:tcPr>
          <w:p w:rsidR="00B67A12" w:rsidRDefault="00B67A12" w:rsidP="002855E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БГТУ им. В.Г. Шухова</w:t>
            </w:r>
          </w:p>
        </w:tc>
        <w:tc>
          <w:tcPr>
            <w:tcW w:w="1374" w:type="dxa"/>
          </w:tcPr>
          <w:p w:rsidR="00B67A12" w:rsidRDefault="00B67A12" w:rsidP="002855E7">
            <w:pPr>
              <w:jc w:val="center"/>
              <w:rPr>
                <w:i/>
              </w:rPr>
            </w:pPr>
            <w:r w:rsidRPr="00B67A12">
              <w:rPr>
                <w:i/>
              </w:rPr>
              <w:t xml:space="preserve">Октябрь 2018 г. </w:t>
            </w:r>
          </w:p>
          <w:p w:rsidR="00B67A12" w:rsidRPr="00B67A12" w:rsidRDefault="00B67A12" w:rsidP="002855E7">
            <w:pPr>
              <w:jc w:val="center"/>
              <w:rPr>
                <w:i/>
              </w:rPr>
            </w:pPr>
            <w:r w:rsidRPr="00B67A12">
              <w:rPr>
                <w:i/>
              </w:rPr>
              <w:t>(либо апрель 2019 г.).</w:t>
            </w:r>
          </w:p>
        </w:tc>
        <w:tc>
          <w:tcPr>
            <w:tcW w:w="7523" w:type="dxa"/>
          </w:tcPr>
          <w:p w:rsidR="00B67A12" w:rsidRDefault="00B67A12" w:rsidP="002855E7">
            <w:pPr>
              <w:jc w:val="center"/>
            </w:pPr>
          </w:p>
        </w:tc>
      </w:tr>
      <w:tr w:rsidR="00B67A12" w:rsidTr="00991B3D">
        <w:trPr>
          <w:trHeight w:val="412"/>
          <w:jc w:val="center"/>
        </w:trPr>
        <w:tc>
          <w:tcPr>
            <w:tcW w:w="531" w:type="dxa"/>
          </w:tcPr>
          <w:p w:rsidR="00B67A12" w:rsidRPr="00053C39" w:rsidRDefault="00B67A12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B67A12" w:rsidRPr="004858AF" w:rsidRDefault="00B67A12" w:rsidP="001B13AF">
            <w:pPr>
              <w:contextualSpacing/>
            </w:pPr>
            <w:r w:rsidRPr="004858AF">
              <w:t>Проведение международной конференции «Выпускники БГТУ им. В.Г. Шухова – научный потенциал мира»</w:t>
            </w:r>
          </w:p>
        </w:tc>
        <w:tc>
          <w:tcPr>
            <w:tcW w:w="2114" w:type="dxa"/>
          </w:tcPr>
          <w:p w:rsidR="00B67A12" w:rsidRPr="009D7366" w:rsidRDefault="00B67A12" w:rsidP="001B13AF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БГТУ им. В.Г. Шухова</w:t>
            </w:r>
          </w:p>
        </w:tc>
        <w:tc>
          <w:tcPr>
            <w:tcW w:w="1374" w:type="dxa"/>
          </w:tcPr>
          <w:p w:rsidR="00B67A12" w:rsidRPr="00B67A12" w:rsidRDefault="00B67A12" w:rsidP="001B13AF">
            <w:pPr>
              <w:jc w:val="center"/>
              <w:rPr>
                <w:i/>
              </w:rPr>
            </w:pPr>
            <w:r w:rsidRPr="00B67A12">
              <w:rPr>
                <w:i/>
              </w:rPr>
              <w:t xml:space="preserve">Октябрь-ноябрь </w:t>
            </w:r>
          </w:p>
          <w:p w:rsidR="00B67A12" w:rsidRPr="00B67A12" w:rsidRDefault="00B67A12" w:rsidP="001B13AF">
            <w:pPr>
              <w:jc w:val="center"/>
              <w:rPr>
                <w:i/>
              </w:rPr>
            </w:pPr>
            <w:r w:rsidRPr="00B67A12">
              <w:rPr>
                <w:i/>
              </w:rPr>
              <w:t>2018 г.</w:t>
            </w:r>
          </w:p>
        </w:tc>
        <w:tc>
          <w:tcPr>
            <w:tcW w:w="7523" w:type="dxa"/>
          </w:tcPr>
          <w:p w:rsidR="00B67A12" w:rsidRPr="00D515EA" w:rsidRDefault="00B67A12" w:rsidP="001B13AF">
            <w:pPr>
              <w:jc w:val="center"/>
            </w:pPr>
          </w:p>
        </w:tc>
      </w:tr>
      <w:tr w:rsidR="00B67A12" w:rsidTr="001F3D26">
        <w:trPr>
          <w:trHeight w:val="412"/>
          <w:jc w:val="center"/>
        </w:trPr>
        <w:tc>
          <w:tcPr>
            <w:tcW w:w="531" w:type="dxa"/>
          </w:tcPr>
          <w:p w:rsidR="00B67A12" w:rsidRPr="00053C39" w:rsidRDefault="00B67A12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  <w:vAlign w:val="center"/>
          </w:tcPr>
          <w:p w:rsidR="00B67A12" w:rsidRDefault="00B67A12" w:rsidP="001B13AF">
            <w:pPr>
              <w:contextualSpacing/>
            </w:pPr>
            <w:r w:rsidRPr="0035572F">
              <w:rPr>
                <w:lang w:val="en-US"/>
              </w:rPr>
              <w:t>VII</w:t>
            </w:r>
            <w:r w:rsidRPr="0035572F">
              <w:t xml:space="preserve"> Международная научно-техническая конференция «Экология и рациональное природопользование аграрных и промышленных регионов»</w:t>
            </w:r>
          </w:p>
        </w:tc>
        <w:tc>
          <w:tcPr>
            <w:tcW w:w="2114" w:type="dxa"/>
          </w:tcPr>
          <w:p w:rsidR="00B67A12" w:rsidRDefault="00B67A12" w:rsidP="001B13AF">
            <w:pPr>
              <w:contextualSpacing/>
              <w:jc w:val="center"/>
            </w:pPr>
            <w:r w:rsidRPr="00E269F9">
              <w:t>Кафедра промышленной экологии</w:t>
            </w:r>
          </w:p>
        </w:tc>
        <w:tc>
          <w:tcPr>
            <w:tcW w:w="1374" w:type="dxa"/>
          </w:tcPr>
          <w:p w:rsidR="00B67A12" w:rsidRPr="00622E1D" w:rsidRDefault="00B67A12" w:rsidP="001B13AF">
            <w:pPr>
              <w:contextualSpacing/>
              <w:jc w:val="center"/>
              <w:rPr>
                <w:i/>
              </w:rPr>
            </w:pPr>
            <w:r w:rsidRPr="00622E1D">
              <w:rPr>
                <w:i/>
              </w:rPr>
              <w:t>Ноябрь 2018 г.</w:t>
            </w:r>
          </w:p>
        </w:tc>
        <w:tc>
          <w:tcPr>
            <w:tcW w:w="7523" w:type="dxa"/>
          </w:tcPr>
          <w:p w:rsidR="00B67A12" w:rsidRPr="0035572F" w:rsidRDefault="00B67A12" w:rsidP="001B13AF">
            <w:pPr>
              <w:contextualSpacing/>
              <w:jc w:val="center"/>
            </w:pPr>
          </w:p>
        </w:tc>
      </w:tr>
      <w:tr w:rsidR="00B67A12" w:rsidTr="00991B3D">
        <w:trPr>
          <w:trHeight w:val="276"/>
          <w:jc w:val="center"/>
        </w:trPr>
        <w:tc>
          <w:tcPr>
            <w:tcW w:w="531" w:type="dxa"/>
          </w:tcPr>
          <w:p w:rsidR="00B67A12" w:rsidRPr="00053C39" w:rsidRDefault="00B67A12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B67A12" w:rsidRPr="00D10DFB" w:rsidRDefault="00B67A12" w:rsidP="001B13AF">
            <w:pPr>
              <w:spacing w:after="160"/>
              <w:contextualSpacing/>
            </w:pPr>
            <w:r w:rsidRPr="00D10DFB">
              <w:t xml:space="preserve">Областной Фестиваль студенческого спорта </w:t>
            </w:r>
          </w:p>
        </w:tc>
        <w:tc>
          <w:tcPr>
            <w:tcW w:w="2114" w:type="dxa"/>
          </w:tcPr>
          <w:p w:rsidR="00B67A12" w:rsidRPr="00D10DFB" w:rsidRDefault="00B67A12" w:rsidP="001B13AF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Спортивные площадки БГТУ                           им. В.Г. Шухова</w:t>
            </w:r>
          </w:p>
        </w:tc>
        <w:tc>
          <w:tcPr>
            <w:tcW w:w="1374" w:type="dxa"/>
          </w:tcPr>
          <w:p w:rsidR="00B67A12" w:rsidRDefault="00B67A12" w:rsidP="001B13AF">
            <w:pPr>
              <w:contextualSpacing/>
              <w:jc w:val="center"/>
              <w:rPr>
                <w:bCs/>
                <w:i/>
              </w:rPr>
            </w:pPr>
            <w:r w:rsidRPr="00E24CA3">
              <w:rPr>
                <w:bCs/>
                <w:i/>
              </w:rPr>
              <w:t xml:space="preserve">Осень </w:t>
            </w:r>
          </w:p>
          <w:p w:rsidR="00B67A12" w:rsidRPr="00E24CA3" w:rsidRDefault="00B67A12" w:rsidP="001B13AF">
            <w:pPr>
              <w:contextualSpacing/>
              <w:jc w:val="center"/>
              <w:rPr>
                <w:bCs/>
                <w:i/>
              </w:rPr>
            </w:pPr>
            <w:r w:rsidRPr="00E24CA3">
              <w:rPr>
                <w:bCs/>
                <w:i/>
              </w:rPr>
              <w:t>2018 г.</w:t>
            </w:r>
          </w:p>
        </w:tc>
        <w:tc>
          <w:tcPr>
            <w:tcW w:w="7523" w:type="dxa"/>
          </w:tcPr>
          <w:p w:rsidR="00B67A12" w:rsidRPr="00D10DFB" w:rsidRDefault="00B67A12" w:rsidP="001B13AF">
            <w:pPr>
              <w:contextualSpacing/>
              <w:jc w:val="center"/>
              <w:rPr>
                <w:bCs/>
              </w:rPr>
            </w:pPr>
          </w:p>
        </w:tc>
      </w:tr>
      <w:tr w:rsidR="00B67A12" w:rsidTr="00991B3D">
        <w:trPr>
          <w:trHeight w:val="276"/>
          <w:jc w:val="center"/>
        </w:trPr>
        <w:tc>
          <w:tcPr>
            <w:tcW w:w="531" w:type="dxa"/>
          </w:tcPr>
          <w:p w:rsidR="00B67A12" w:rsidRPr="00053C39" w:rsidRDefault="00B67A12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B67A12" w:rsidRPr="00D10DFB" w:rsidRDefault="00B67A12" w:rsidP="001B13AF">
            <w:pPr>
              <w:contextualSpacing/>
            </w:pPr>
            <w:r w:rsidRPr="00D10DFB">
              <w:t xml:space="preserve">«История университета в фотографиях» (учебная и научная деятельность, воспитание гармоничной личности, строительство). Презентация на основе электронного  фотоархива НТБ. Размещение на </w:t>
            </w:r>
            <w:r w:rsidRPr="00D10DFB">
              <w:rPr>
                <w:lang w:val="en-US"/>
              </w:rPr>
              <w:t>web</w:t>
            </w:r>
            <w:r w:rsidRPr="00D10DFB">
              <w:t>-сайтах университета и библиотеки</w:t>
            </w:r>
          </w:p>
        </w:tc>
        <w:tc>
          <w:tcPr>
            <w:tcW w:w="2114" w:type="dxa"/>
          </w:tcPr>
          <w:p w:rsidR="00B67A12" w:rsidRPr="00D10DFB" w:rsidRDefault="00B67A12" w:rsidP="001B13AF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Научно-техническая библиотека</w:t>
            </w:r>
          </w:p>
        </w:tc>
        <w:tc>
          <w:tcPr>
            <w:tcW w:w="1374" w:type="dxa"/>
          </w:tcPr>
          <w:p w:rsidR="00B67A12" w:rsidRPr="00622E1D" w:rsidRDefault="00B67A12" w:rsidP="001B13AF">
            <w:pPr>
              <w:contextualSpacing/>
              <w:jc w:val="center"/>
              <w:rPr>
                <w:i/>
              </w:rPr>
            </w:pPr>
            <w:r w:rsidRPr="00622E1D">
              <w:rPr>
                <w:i/>
                <w:lang w:val="en-US"/>
              </w:rPr>
              <w:t xml:space="preserve">III – IV </w:t>
            </w:r>
            <w:r w:rsidRPr="00622E1D">
              <w:rPr>
                <w:i/>
              </w:rPr>
              <w:t>кв.</w:t>
            </w:r>
          </w:p>
          <w:p w:rsidR="00B67A12" w:rsidRPr="00D10DFB" w:rsidRDefault="00B67A12" w:rsidP="001B13AF">
            <w:pPr>
              <w:contextualSpacing/>
              <w:jc w:val="center"/>
              <w:rPr>
                <w:bCs/>
              </w:rPr>
            </w:pPr>
            <w:r w:rsidRPr="00622E1D">
              <w:rPr>
                <w:i/>
              </w:rPr>
              <w:t>2018 г.</w:t>
            </w:r>
          </w:p>
        </w:tc>
        <w:tc>
          <w:tcPr>
            <w:tcW w:w="7523" w:type="dxa"/>
          </w:tcPr>
          <w:p w:rsidR="00B67A12" w:rsidRPr="00D10DFB" w:rsidRDefault="00B67A12" w:rsidP="001B13AF">
            <w:pPr>
              <w:contextualSpacing/>
              <w:jc w:val="center"/>
              <w:rPr>
                <w:lang w:val="en-US"/>
              </w:rPr>
            </w:pPr>
          </w:p>
        </w:tc>
      </w:tr>
      <w:tr w:rsidR="00B67A12" w:rsidTr="00991B3D">
        <w:trPr>
          <w:trHeight w:val="41"/>
          <w:jc w:val="center"/>
        </w:trPr>
        <w:tc>
          <w:tcPr>
            <w:tcW w:w="531" w:type="dxa"/>
          </w:tcPr>
          <w:p w:rsidR="00B67A12" w:rsidRPr="00053C39" w:rsidRDefault="00B67A12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B67A12" w:rsidRPr="00D10DFB" w:rsidRDefault="00B67A12" w:rsidP="001B13AF">
            <w:pPr>
              <w:spacing w:after="160"/>
              <w:contextualSpacing/>
            </w:pPr>
            <w:r w:rsidRPr="00D10DFB">
              <w:t>Открытый видеолекторий для студентов, сотрудников, преподавателей университета и жителей г. Белгорода «История Белгородской области»</w:t>
            </w:r>
          </w:p>
        </w:tc>
        <w:tc>
          <w:tcPr>
            <w:tcW w:w="2114" w:type="dxa"/>
          </w:tcPr>
          <w:p w:rsidR="00B67A12" w:rsidRPr="00D10DFB" w:rsidRDefault="00B67A12" w:rsidP="001B13AF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«Русский дом» МВК</w:t>
            </w:r>
          </w:p>
        </w:tc>
        <w:tc>
          <w:tcPr>
            <w:tcW w:w="1374" w:type="dxa"/>
          </w:tcPr>
          <w:p w:rsidR="00B67A12" w:rsidRPr="008D24B4" w:rsidRDefault="00B67A12" w:rsidP="001B13AF">
            <w:pPr>
              <w:contextualSpacing/>
              <w:jc w:val="center"/>
              <w:rPr>
                <w:bCs/>
                <w:i/>
              </w:rPr>
            </w:pPr>
            <w:r w:rsidRPr="008D24B4">
              <w:rPr>
                <w:bCs/>
                <w:i/>
              </w:rPr>
              <w:t>В течение</w:t>
            </w:r>
          </w:p>
          <w:p w:rsidR="00B67A12" w:rsidRPr="00D10DFB" w:rsidRDefault="00B67A12" w:rsidP="001B13AF">
            <w:pPr>
              <w:contextualSpacing/>
              <w:jc w:val="center"/>
              <w:rPr>
                <w:bCs/>
              </w:rPr>
            </w:pPr>
            <w:r w:rsidRPr="008D24B4">
              <w:rPr>
                <w:bCs/>
                <w:i/>
              </w:rPr>
              <w:t>2018 г.</w:t>
            </w:r>
          </w:p>
        </w:tc>
        <w:tc>
          <w:tcPr>
            <w:tcW w:w="7523" w:type="dxa"/>
          </w:tcPr>
          <w:p w:rsidR="00B67A12" w:rsidRPr="00D10DFB" w:rsidRDefault="00B67A12" w:rsidP="001B13AF">
            <w:pPr>
              <w:contextualSpacing/>
              <w:jc w:val="center"/>
              <w:rPr>
                <w:bCs/>
              </w:rPr>
            </w:pPr>
          </w:p>
        </w:tc>
      </w:tr>
      <w:tr w:rsidR="00B67A12" w:rsidTr="00991B3D">
        <w:trPr>
          <w:trHeight w:val="38"/>
          <w:jc w:val="center"/>
        </w:trPr>
        <w:tc>
          <w:tcPr>
            <w:tcW w:w="531" w:type="dxa"/>
          </w:tcPr>
          <w:p w:rsidR="00B67A12" w:rsidRPr="00053C39" w:rsidRDefault="00B67A12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B67A12" w:rsidRPr="00D10DFB" w:rsidRDefault="00B67A12" w:rsidP="006567D2">
            <w:pPr>
              <w:spacing w:after="160"/>
              <w:contextualSpacing/>
            </w:pPr>
            <w:r>
              <w:t>Фестиваль добрых дел</w:t>
            </w:r>
          </w:p>
        </w:tc>
        <w:tc>
          <w:tcPr>
            <w:tcW w:w="2114" w:type="dxa"/>
          </w:tcPr>
          <w:p w:rsidR="00B67A12" w:rsidRPr="00D10DFB" w:rsidRDefault="00B67A12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БГТУ им. В.Г. Шухова, детские учреждения Белгородской области</w:t>
            </w:r>
          </w:p>
        </w:tc>
        <w:tc>
          <w:tcPr>
            <w:tcW w:w="1374" w:type="dxa"/>
          </w:tcPr>
          <w:p w:rsidR="00B67A12" w:rsidRPr="00E24CA3" w:rsidRDefault="00B67A12" w:rsidP="003D71A0">
            <w:pPr>
              <w:contextualSpacing/>
              <w:jc w:val="center"/>
              <w:rPr>
                <w:bCs/>
                <w:i/>
              </w:rPr>
            </w:pPr>
            <w:r w:rsidRPr="00E24CA3">
              <w:rPr>
                <w:bCs/>
                <w:i/>
              </w:rPr>
              <w:t>В течение</w:t>
            </w:r>
          </w:p>
          <w:p w:rsidR="00B67A12" w:rsidRPr="00E24CA3" w:rsidRDefault="00B67A12" w:rsidP="003D71A0">
            <w:pPr>
              <w:contextualSpacing/>
              <w:jc w:val="center"/>
              <w:rPr>
                <w:bCs/>
                <w:i/>
              </w:rPr>
            </w:pPr>
            <w:r w:rsidRPr="00E24CA3">
              <w:rPr>
                <w:bCs/>
                <w:i/>
              </w:rPr>
              <w:t>2018 г.</w:t>
            </w:r>
          </w:p>
        </w:tc>
        <w:tc>
          <w:tcPr>
            <w:tcW w:w="7523" w:type="dxa"/>
          </w:tcPr>
          <w:p w:rsidR="00B67A12" w:rsidRDefault="00B67A12" w:rsidP="006567D2">
            <w:pPr>
              <w:contextualSpacing/>
              <w:jc w:val="center"/>
              <w:rPr>
                <w:bCs/>
              </w:rPr>
            </w:pPr>
          </w:p>
        </w:tc>
      </w:tr>
      <w:tr w:rsidR="00B67A12" w:rsidTr="00991B3D">
        <w:trPr>
          <w:trHeight w:val="38"/>
          <w:jc w:val="center"/>
        </w:trPr>
        <w:tc>
          <w:tcPr>
            <w:tcW w:w="531" w:type="dxa"/>
          </w:tcPr>
          <w:p w:rsidR="00B67A12" w:rsidRPr="00053C39" w:rsidRDefault="00B67A12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B67A12" w:rsidRPr="00D10DFB" w:rsidRDefault="00B67A12" w:rsidP="006567D2">
            <w:pPr>
              <w:spacing w:after="160"/>
              <w:contextualSpacing/>
            </w:pPr>
            <w:r>
              <w:t>Творческая встреча с дизайнерами и архитекторами г. Белгорода</w:t>
            </w:r>
          </w:p>
        </w:tc>
        <w:tc>
          <w:tcPr>
            <w:tcW w:w="2114" w:type="dxa"/>
          </w:tcPr>
          <w:p w:rsidR="00B67A12" w:rsidRPr="00D10DFB" w:rsidRDefault="00B67A12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БГТУ им. В.Г. Шухова</w:t>
            </w:r>
          </w:p>
        </w:tc>
        <w:tc>
          <w:tcPr>
            <w:tcW w:w="1374" w:type="dxa"/>
          </w:tcPr>
          <w:p w:rsidR="00B67A12" w:rsidRPr="00E24CA3" w:rsidRDefault="00B67A12" w:rsidP="003D71A0">
            <w:pPr>
              <w:contextualSpacing/>
              <w:jc w:val="center"/>
              <w:rPr>
                <w:bCs/>
                <w:i/>
              </w:rPr>
            </w:pPr>
            <w:r w:rsidRPr="00E24CA3">
              <w:rPr>
                <w:bCs/>
                <w:i/>
              </w:rPr>
              <w:t>В течение</w:t>
            </w:r>
          </w:p>
          <w:p w:rsidR="00B67A12" w:rsidRPr="00E24CA3" w:rsidRDefault="00B67A12" w:rsidP="003D71A0">
            <w:pPr>
              <w:contextualSpacing/>
              <w:jc w:val="center"/>
              <w:rPr>
                <w:bCs/>
                <w:i/>
              </w:rPr>
            </w:pPr>
            <w:r w:rsidRPr="00E24CA3">
              <w:rPr>
                <w:bCs/>
                <w:i/>
              </w:rPr>
              <w:t>2018 г.</w:t>
            </w:r>
          </w:p>
        </w:tc>
        <w:tc>
          <w:tcPr>
            <w:tcW w:w="7523" w:type="dxa"/>
          </w:tcPr>
          <w:p w:rsidR="00B67A12" w:rsidRDefault="00B67A12" w:rsidP="006567D2">
            <w:pPr>
              <w:contextualSpacing/>
              <w:jc w:val="center"/>
              <w:rPr>
                <w:bCs/>
              </w:rPr>
            </w:pPr>
          </w:p>
        </w:tc>
      </w:tr>
      <w:tr w:rsidR="00B67A12" w:rsidTr="00991B3D">
        <w:trPr>
          <w:trHeight w:val="38"/>
          <w:jc w:val="center"/>
        </w:trPr>
        <w:tc>
          <w:tcPr>
            <w:tcW w:w="531" w:type="dxa"/>
          </w:tcPr>
          <w:p w:rsidR="00B67A12" w:rsidRPr="00053C39" w:rsidRDefault="00B67A12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B67A12" w:rsidRPr="00D10DFB" w:rsidRDefault="00B67A12" w:rsidP="00774D6E">
            <w:pPr>
              <w:spacing w:after="160"/>
              <w:contextualSpacing/>
            </w:pPr>
            <w:r>
              <w:t>Экскурсии выходного для по достопримечательным местам Святого Белогорья</w:t>
            </w:r>
          </w:p>
        </w:tc>
        <w:tc>
          <w:tcPr>
            <w:tcW w:w="2114" w:type="dxa"/>
          </w:tcPr>
          <w:p w:rsidR="00B67A12" w:rsidRPr="00D10DFB" w:rsidRDefault="00B67A12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г. Белгород, Белгородская область</w:t>
            </w:r>
          </w:p>
        </w:tc>
        <w:tc>
          <w:tcPr>
            <w:tcW w:w="1374" w:type="dxa"/>
          </w:tcPr>
          <w:p w:rsidR="00B67A12" w:rsidRPr="00E24CA3" w:rsidRDefault="00B67A12" w:rsidP="003D71A0">
            <w:pPr>
              <w:contextualSpacing/>
              <w:jc w:val="center"/>
              <w:rPr>
                <w:bCs/>
                <w:i/>
              </w:rPr>
            </w:pPr>
            <w:r w:rsidRPr="00E24CA3">
              <w:rPr>
                <w:bCs/>
                <w:i/>
              </w:rPr>
              <w:t>В течение</w:t>
            </w:r>
          </w:p>
          <w:p w:rsidR="00B67A12" w:rsidRPr="00E24CA3" w:rsidRDefault="00B67A12" w:rsidP="003D71A0">
            <w:pPr>
              <w:contextualSpacing/>
              <w:jc w:val="center"/>
              <w:rPr>
                <w:bCs/>
                <w:i/>
              </w:rPr>
            </w:pPr>
            <w:r w:rsidRPr="00E24CA3">
              <w:rPr>
                <w:bCs/>
                <w:i/>
              </w:rPr>
              <w:t>2018 г.</w:t>
            </w:r>
          </w:p>
        </w:tc>
        <w:tc>
          <w:tcPr>
            <w:tcW w:w="7523" w:type="dxa"/>
          </w:tcPr>
          <w:p w:rsidR="00B67A12" w:rsidRDefault="00B67A12" w:rsidP="00774D6E">
            <w:pPr>
              <w:contextualSpacing/>
              <w:jc w:val="center"/>
              <w:rPr>
                <w:bCs/>
              </w:rPr>
            </w:pPr>
          </w:p>
        </w:tc>
      </w:tr>
      <w:tr w:rsidR="00B67A12" w:rsidTr="00991B3D">
        <w:trPr>
          <w:trHeight w:val="35"/>
          <w:jc w:val="center"/>
        </w:trPr>
        <w:tc>
          <w:tcPr>
            <w:tcW w:w="531" w:type="dxa"/>
          </w:tcPr>
          <w:p w:rsidR="00B67A12" w:rsidRPr="00053C39" w:rsidRDefault="00B67A12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B67A12" w:rsidRPr="00D10DFB" w:rsidRDefault="00B67A12" w:rsidP="00320C70">
            <w:pPr>
              <w:spacing w:after="160"/>
              <w:contextualSpacing/>
            </w:pPr>
            <w:r w:rsidRPr="00D10DFB">
              <w:t>Проведение 65 благотворительных выступлений для жителей г. Белгорода и Белгородской области силами творческих коллективов Студенческого дворца культуры</w:t>
            </w:r>
          </w:p>
        </w:tc>
        <w:tc>
          <w:tcPr>
            <w:tcW w:w="2114" w:type="dxa"/>
          </w:tcPr>
          <w:p w:rsidR="00B67A12" w:rsidRPr="00D10DFB" w:rsidRDefault="00B67A12" w:rsidP="00320C7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г. Белгород, Белгородская область, СДК БГТУ им. В.Г. Шухова</w:t>
            </w:r>
            <w:r>
              <w:rPr>
                <w:bCs/>
              </w:rPr>
              <w:t>, детские дома и дома престарелых</w:t>
            </w:r>
          </w:p>
        </w:tc>
        <w:tc>
          <w:tcPr>
            <w:tcW w:w="1374" w:type="dxa"/>
          </w:tcPr>
          <w:p w:rsidR="00B67A12" w:rsidRPr="00E24CA3" w:rsidRDefault="00B67A12" w:rsidP="00320C70">
            <w:pPr>
              <w:contextualSpacing/>
              <w:jc w:val="center"/>
              <w:rPr>
                <w:bCs/>
                <w:i/>
              </w:rPr>
            </w:pPr>
            <w:r w:rsidRPr="00E24CA3">
              <w:rPr>
                <w:bCs/>
                <w:i/>
              </w:rPr>
              <w:t>В течение 2018-2019 гг.</w:t>
            </w:r>
          </w:p>
        </w:tc>
        <w:tc>
          <w:tcPr>
            <w:tcW w:w="7523" w:type="dxa"/>
          </w:tcPr>
          <w:p w:rsidR="00B67A12" w:rsidRPr="00D10DFB" w:rsidRDefault="00B67A12" w:rsidP="00320C70">
            <w:pPr>
              <w:contextualSpacing/>
              <w:jc w:val="center"/>
              <w:rPr>
                <w:bCs/>
              </w:rPr>
            </w:pPr>
          </w:p>
        </w:tc>
      </w:tr>
      <w:tr w:rsidR="00B67A12" w:rsidTr="00991B3D">
        <w:trPr>
          <w:trHeight w:val="20"/>
          <w:jc w:val="center"/>
        </w:trPr>
        <w:tc>
          <w:tcPr>
            <w:tcW w:w="531" w:type="dxa"/>
          </w:tcPr>
          <w:p w:rsidR="00B67A12" w:rsidRPr="00053C39" w:rsidRDefault="00B67A12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B67A12" w:rsidRDefault="00B67A12" w:rsidP="00135D19">
            <w:pPr>
              <w:spacing w:after="160"/>
              <w:contextualSpacing/>
            </w:pPr>
            <w:r>
              <w:t xml:space="preserve">Разработка и внедрение программы оздоровления студентов, преподавателей и сотрудников университета, а также населения г. Белгорода </w:t>
            </w:r>
          </w:p>
        </w:tc>
        <w:tc>
          <w:tcPr>
            <w:tcW w:w="2114" w:type="dxa"/>
          </w:tcPr>
          <w:p w:rsidR="00B67A12" w:rsidRDefault="00B67A12" w:rsidP="00135D19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БГТУ им. В.Г. Шухова</w:t>
            </w:r>
          </w:p>
        </w:tc>
        <w:tc>
          <w:tcPr>
            <w:tcW w:w="1374" w:type="dxa"/>
          </w:tcPr>
          <w:p w:rsidR="00B67A12" w:rsidRPr="00E24CA3" w:rsidRDefault="00B67A12" w:rsidP="00135D19">
            <w:pPr>
              <w:contextualSpacing/>
              <w:jc w:val="center"/>
              <w:rPr>
                <w:bCs/>
                <w:i/>
              </w:rPr>
            </w:pPr>
            <w:r w:rsidRPr="00E24CA3">
              <w:rPr>
                <w:bCs/>
                <w:i/>
              </w:rPr>
              <w:t>В течение</w:t>
            </w:r>
          </w:p>
          <w:p w:rsidR="00B67A12" w:rsidRPr="00E24CA3" w:rsidRDefault="00B67A12" w:rsidP="00135D19">
            <w:pPr>
              <w:contextualSpacing/>
              <w:jc w:val="center"/>
              <w:rPr>
                <w:bCs/>
                <w:i/>
              </w:rPr>
            </w:pPr>
            <w:r w:rsidRPr="00E24CA3">
              <w:rPr>
                <w:bCs/>
                <w:i/>
              </w:rPr>
              <w:t>2018-2019 г.</w:t>
            </w:r>
          </w:p>
        </w:tc>
        <w:tc>
          <w:tcPr>
            <w:tcW w:w="7523" w:type="dxa"/>
          </w:tcPr>
          <w:p w:rsidR="00B67A12" w:rsidRDefault="00B67A12" w:rsidP="00135D19">
            <w:pPr>
              <w:contextualSpacing/>
              <w:jc w:val="center"/>
              <w:rPr>
                <w:bCs/>
              </w:rPr>
            </w:pPr>
          </w:p>
        </w:tc>
      </w:tr>
      <w:tr w:rsidR="00B67A12" w:rsidTr="00991B3D">
        <w:trPr>
          <w:trHeight w:val="20"/>
          <w:jc w:val="center"/>
        </w:trPr>
        <w:tc>
          <w:tcPr>
            <w:tcW w:w="531" w:type="dxa"/>
          </w:tcPr>
          <w:p w:rsidR="00B67A12" w:rsidRPr="00053C39" w:rsidRDefault="00B67A12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B67A12" w:rsidRPr="00D10DFB" w:rsidRDefault="00B67A12" w:rsidP="00614E8A">
            <w:pPr>
              <w:spacing w:after="160"/>
              <w:contextualSpacing/>
            </w:pPr>
            <w:r w:rsidRPr="00D10DFB">
              <w:t xml:space="preserve">Увеличение количества зарегистрированных студентов, преподавателей и сотрудников университета на сайте </w:t>
            </w:r>
            <w:hyperlink r:id="rId35" w:history="1">
              <w:r w:rsidRPr="00D10DFB">
                <w:rPr>
                  <w:rStyle w:val="a7"/>
                  <w:lang w:val="en-US"/>
                </w:rPr>
                <w:t>www</w:t>
              </w:r>
              <w:r w:rsidRPr="00D10DFB">
                <w:rPr>
                  <w:rStyle w:val="a7"/>
                </w:rPr>
                <w:t>.</w:t>
              </w:r>
              <w:r w:rsidRPr="00D10DFB">
                <w:rPr>
                  <w:rStyle w:val="a7"/>
                  <w:lang w:val="en-US"/>
                </w:rPr>
                <w:t>gto</w:t>
              </w:r>
              <w:r w:rsidRPr="00D10DFB">
                <w:rPr>
                  <w:rStyle w:val="a7"/>
                </w:rPr>
                <w:t>.</w:t>
              </w:r>
              <w:r w:rsidRPr="00D10DFB">
                <w:rPr>
                  <w:rStyle w:val="a7"/>
                  <w:lang w:val="en-US"/>
                </w:rPr>
                <w:t>ru</w:t>
              </w:r>
            </w:hyperlink>
            <w:r w:rsidRPr="00D10DFB">
              <w:t xml:space="preserve"> до 2000</w:t>
            </w:r>
          </w:p>
        </w:tc>
        <w:tc>
          <w:tcPr>
            <w:tcW w:w="2114" w:type="dxa"/>
          </w:tcPr>
          <w:p w:rsidR="00B67A12" w:rsidRPr="00D10DFB" w:rsidRDefault="00B67A12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БГТУ                           им. В.Г. Шухова</w:t>
            </w:r>
          </w:p>
        </w:tc>
        <w:tc>
          <w:tcPr>
            <w:tcW w:w="1374" w:type="dxa"/>
          </w:tcPr>
          <w:p w:rsidR="00B67A12" w:rsidRPr="00E24CA3" w:rsidRDefault="00B67A12" w:rsidP="003D71A0">
            <w:pPr>
              <w:contextualSpacing/>
              <w:jc w:val="center"/>
              <w:rPr>
                <w:i/>
              </w:rPr>
            </w:pPr>
            <w:r w:rsidRPr="00E24CA3">
              <w:rPr>
                <w:bCs/>
                <w:i/>
              </w:rPr>
              <w:t>В течение 2018-2019 гг.</w:t>
            </w:r>
          </w:p>
        </w:tc>
        <w:tc>
          <w:tcPr>
            <w:tcW w:w="7523" w:type="dxa"/>
          </w:tcPr>
          <w:p w:rsidR="00B67A12" w:rsidRPr="00D10DFB" w:rsidRDefault="00B67A12" w:rsidP="00614E8A">
            <w:pPr>
              <w:contextualSpacing/>
              <w:jc w:val="center"/>
              <w:rPr>
                <w:bCs/>
              </w:rPr>
            </w:pPr>
          </w:p>
        </w:tc>
      </w:tr>
      <w:tr w:rsidR="00B67A12" w:rsidTr="00991B3D">
        <w:trPr>
          <w:trHeight w:val="20"/>
          <w:jc w:val="center"/>
        </w:trPr>
        <w:tc>
          <w:tcPr>
            <w:tcW w:w="531" w:type="dxa"/>
          </w:tcPr>
          <w:p w:rsidR="00B67A12" w:rsidRPr="00053C39" w:rsidRDefault="00B67A12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B67A12" w:rsidRPr="00D10DFB" w:rsidRDefault="00B67A12" w:rsidP="00614E8A">
            <w:pPr>
              <w:spacing w:after="160"/>
              <w:contextualSpacing/>
            </w:pPr>
            <w:r w:rsidRPr="00D10DFB">
              <w:t>Получение 150 значков комплекса ГТО студентами, преподавателями и сотрудниками университета</w:t>
            </w:r>
          </w:p>
        </w:tc>
        <w:tc>
          <w:tcPr>
            <w:tcW w:w="2114" w:type="dxa"/>
          </w:tcPr>
          <w:p w:rsidR="00B67A12" w:rsidRPr="00D10DFB" w:rsidRDefault="00B67A12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БГТУ                           им. В.Г. Шухова</w:t>
            </w:r>
          </w:p>
        </w:tc>
        <w:tc>
          <w:tcPr>
            <w:tcW w:w="1374" w:type="dxa"/>
          </w:tcPr>
          <w:p w:rsidR="00B67A12" w:rsidRPr="00E24CA3" w:rsidRDefault="00B67A12" w:rsidP="003D71A0">
            <w:pPr>
              <w:contextualSpacing/>
              <w:jc w:val="center"/>
              <w:rPr>
                <w:i/>
              </w:rPr>
            </w:pPr>
            <w:r w:rsidRPr="00E24CA3">
              <w:rPr>
                <w:bCs/>
                <w:i/>
              </w:rPr>
              <w:t>В течение 2018-2019 гг.</w:t>
            </w:r>
          </w:p>
        </w:tc>
        <w:tc>
          <w:tcPr>
            <w:tcW w:w="7523" w:type="dxa"/>
          </w:tcPr>
          <w:p w:rsidR="00B67A12" w:rsidRPr="00D10DFB" w:rsidRDefault="00B67A12" w:rsidP="00614E8A">
            <w:pPr>
              <w:contextualSpacing/>
              <w:jc w:val="center"/>
              <w:rPr>
                <w:bCs/>
              </w:rPr>
            </w:pPr>
          </w:p>
        </w:tc>
      </w:tr>
      <w:tr w:rsidR="00B67A12" w:rsidTr="00991B3D">
        <w:trPr>
          <w:trHeight w:val="111"/>
          <w:jc w:val="center"/>
        </w:trPr>
        <w:tc>
          <w:tcPr>
            <w:tcW w:w="531" w:type="dxa"/>
          </w:tcPr>
          <w:p w:rsidR="00B67A12" w:rsidRPr="00053C39" w:rsidRDefault="00B67A12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B67A12" w:rsidRPr="00D10DFB" w:rsidRDefault="00B67A12" w:rsidP="00614E8A">
            <w:pPr>
              <w:spacing w:after="160"/>
              <w:contextualSpacing/>
            </w:pPr>
            <w:r w:rsidRPr="00D10DFB">
              <w:t>Строительство оздоровительно-спортивного терренкура  «Пушкинская аллея-стадион»</w:t>
            </w:r>
          </w:p>
        </w:tc>
        <w:tc>
          <w:tcPr>
            <w:tcW w:w="2114" w:type="dxa"/>
          </w:tcPr>
          <w:p w:rsidR="00B67A12" w:rsidRPr="00D10DFB" w:rsidRDefault="00B67A12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БГТУ                           им. В.Г. Шухова</w:t>
            </w:r>
          </w:p>
        </w:tc>
        <w:tc>
          <w:tcPr>
            <w:tcW w:w="1374" w:type="dxa"/>
          </w:tcPr>
          <w:p w:rsidR="00B67A12" w:rsidRPr="00E24CA3" w:rsidRDefault="00B67A12" w:rsidP="003D71A0">
            <w:pPr>
              <w:contextualSpacing/>
              <w:jc w:val="center"/>
              <w:rPr>
                <w:bCs/>
                <w:i/>
              </w:rPr>
            </w:pPr>
            <w:r w:rsidRPr="00E24CA3">
              <w:rPr>
                <w:bCs/>
                <w:i/>
              </w:rPr>
              <w:t>В течение 2018-2019 гг.</w:t>
            </w:r>
          </w:p>
        </w:tc>
        <w:tc>
          <w:tcPr>
            <w:tcW w:w="7523" w:type="dxa"/>
          </w:tcPr>
          <w:p w:rsidR="00B67A12" w:rsidRPr="00D10DFB" w:rsidRDefault="00B67A12" w:rsidP="00614E8A">
            <w:pPr>
              <w:contextualSpacing/>
              <w:jc w:val="center"/>
              <w:rPr>
                <w:bCs/>
              </w:rPr>
            </w:pPr>
          </w:p>
        </w:tc>
      </w:tr>
      <w:tr w:rsidR="00B67A12" w:rsidTr="00991B3D">
        <w:trPr>
          <w:trHeight w:val="111"/>
          <w:jc w:val="center"/>
        </w:trPr>
        <w:tc>
          <w:tcPr>
            <w:tcW w:w="531" w:type="dxa"/>
          </w:tcPr>
          <w:p w:rsidR="00B67A12" w:rsidRPr="00053C39" w:rsidRDefault="00B67A12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B67A12" w:rsidRPr="00D10DFB" w:rsidRDefault="00B67A12" w:rsidP="00E92BE0">
            <w:pPr>
              <w:spacing w:after="160"/>
              <w:contextualSpacing/>
            </w:pPr>
            <w:r>
              <w:t xml:space="preserve">Строительство открытой автостоянки на территории кампуса университета  </w:t>
            </w:r>
          </w:p>
        </w:tc>
        <w:tc>
          <w:tcPr>
            <w:tcW w:w="2114" w:type="dxa"/>
          </w:tcPr>
          <w:p w:rsidR="00B67A12" w:rsidRPr="00D10DFB" w:rsidRDefault="00B67A12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БГТУ                           им. В.Г. Шухова</w:t>
            </w:r>
          </w:p>
        </w:tc>
        <w:tc>
          <w:tcPr>
            <w:tcW w:w="1374" w:type="dxa"/>
          </w:tcPr>
          <w:p w:rsidR="00B67A12" w:rsidRPr="00E24CA3" w:rsidRDefault="00B67A12" w:rsidP="003D71A0">
            <w:pPr>
              <w:contextualSpacing/>
              <w:jc w:val="center"/>
              <w:rPr>
                <w:bCs/>
                <w:i/>
              </w:rPr>
            </w:pPr>
            <w:r w:rsidRPr="00E24CA3">
              <w:rPr>
                <w:bCs/>
                <w:i/>
              </w:rPr>
              <w:t>В течение 2018-2019 гг.</w:t>
            </w:r>
          </w:p>
        </w:tc>
        <w:tc>
          <w:tcPr>
            <w:tcW w:w="7523" w:type="dxa"/>
          </w:tcPr>
          <w:p w:rsidR="00B67A12" w:rsidRPr="00D10DFB" w:rsidRDefault="00B67A12" w:rsidP="00CB5E27">
            <w:pPr>
              <w:contextualSpacing/>
              <w:jc w:val="center"/>
              <w:rPr>
                <w:bCs/>
              </w:rPr>
            </w:pPr>
          </w:p>
        </w:tc>
      </w:tr>
      <w:tr w:rsidR="00B67A12" w:rsidTr="00991B3D">
        <w:trPr>
          <w:trHeight w:val="111"/>
          <w:jc w:val="center"/>
        </w:trPr>
        <w:tc>
          <w:tcPr>
            <w:tcW w:w="531" w:type="dxa"/>
          </w:tcPr>
          <w:p w:rsidR="00B67A12" w:rsidRPr="00053C39" w:rsidRDefault="00B67A12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B67A12" w:rsidRPr="00D10DFB" w:rsidRDefault="00B67A12" w:rsidP="00CB5E27">
            <w:pPr>
              <w:spacing w:after="160"/>
              <w:contextualSpacing/>
            </w:pPr>
            <w:r>
              <w:t xml:space="preserve">Утепление фасада общежитий </w:t>
            </w:r>
          </w:p>
        </w:tc>
        <w:tc>
          <w:tcPr>
            <w:tcW w:w="2114" w:type="dxa"/>
          </w:tcPr>
          <w:p w:rsidR="00B67A12" w:rsidRPr="00D10DFB" w:rsidRDefault="00B67A12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БГТУ                           им. В.Г. Шухова</w:t>
            </w:r>
          </w:p>
        </w:tc>
        <w:tc>
          <w:tcPr>
            <w:tcW w:w="1374" w:type="dxa"/>
          </w:tcPr>
          <w:p w:rsidR="00B67A12" w:rsidRPr="00E24CA3" w:rsidRDefault="00B67A12" w:rsidP="003D71A0">
            <w:pPr>
              <w:contextualSpacing/>
              <w:jc w:val="center"/>
              <w:rPr>
                <w:bCs/>
                <w:i/>
              </w:rPr>
            </w:pPr>
            <w:r w:rsidRPr="00E24CA3">
              <w:rPr>
                <w:bCs/>
                <w:i/>
              </w:rPr>
              <w:t>В течение 2018-2019 гг.</w:t>
            </w:r>
          </w:p>
        </w:tc>
        <w:tc>
          <w:tcPr>
            <w:tcW w:w="7523" w:type="dxa"/>
          </w:tcPr>
          <w:p w:rsidR="00B67A12" w:rsidRPr="00D10DFB" w:rsidRDefault="00B67A12" w:rsidP="00CB5E27">
            <w:pPr>
              <w:contextualSpacing/>
              <w:jc w:val="center"/>
              <w:rPr>
                <w:bCs/>
              </w:rPr>
            </w:pPr>
          </w:p>
        </w:tc>
      </w:tr>
      <w:tr w:rsidR="00B67A12" w:rsidTr="00991B3D">
        <w:trPr>
          <w:trHeight w:val="111"/>
          <w:jc w:val="center"/>
        </w:trPr>
        <w:tc>
          <w:tcPr>
            <w:tcW w:w="531" w:type="dxa"/>
          </w:tcPr>
          <w:p w:rsidR="00B67A12" w:rsidRPr="00053C39" w:rsidRDefault="00B67A12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B67A12" w:rsidRPr="00D10DFB" w:rsidRDefault="00B67A12" w:rsidP="00E92BE0">
            <w:pPr>
              <w:spacing w:after="160"/>
              <w:contextualSpacing/>
            </w:pPr>
            <w:r>
              <w:t xml:space="preserve">Устройство подсветки общежитий </w:t>
            </w:r>
          </w:p>
        </w:tc>
        <w:tc>
          <w:tcPr>
            <w:tcW w:w="2114" w:type="dxa"/>
          </w:tcPr>
          <w:p w:rsidR="00B67A12" w:rsidRPr="00D10DFB" w:rsidRDefault="00B67A12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БГТУ                           им. В.Г. Шухова</w:t>
            </w:r>
          </w:p>
        </w:tc>
        <w:tc>
          <w:tcPr>
            <w:tcW w:w="1374" w:type="dxa"/>
          </w:tcPr>
          <w:p w:rsidR="00B67A12" w:rsidRPr="00E24CA3" w:rsidRDefault="00B67A12" w:rsidP="003D71A0">
            <w:pPr>
              <w:contextualSpacing/>
              <w:jc w:val="center"/>
              <w:rPr>
                <w:bCs/>
                <w:i/>
              </w:rPr>
            </w:pPr>
            <w:r w:rsidRPr="00E24CA3">
              <w:rPr>
                <w:bCs/>
                <w:i/>
              </w:rPr>
              <w:t>В течение 2018-2019 гг.</w:t>
            </w:r>
          </w:p>
        </w:tc>
        <w:tc>
          <w:tcPr>
            <w:tcW w:w="7523" w:type="dxa"/>
          </w:tcPr>
          <w:p w:rsidR="00B67A12" w:rsidRPr="00D10DFB" w:rsidRDefault="00B67A12" w:rsidP="00E92BE0">
            <w:pPr>
              <w:contextualSpacing/>
              <w:jc w:val="center"/>
              <w:rPr>
                <w:bCs/>
              </w:rPr>
            </w:pPr>
          </w:p>
        </w:tc>
      </w:tr>
      <w:tr w:rsidR="00B67A12" w:rsidTr="00991B3D">
        <w:trPr>
          <w:trHeight w:val="111"/>
          <w:jc w:val="center"/>
        </w:trPr>
        <w:tc>
          <w:tcPr>
            <w:tcW w:w="531" w:type="dxa"/>
          </w:tcPr>
          <w:p w:rsidR="00B67A12" w:rsidRPr="00053C39" w:rsidRDefault="00B67A12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B67A12" w:rsidRPr="00D10DFB" w:rsidRDefault="00B67A12" w:rsidP="00CA3C6B">
            <w:pPr>
              <w:spacing w:after="160"/>
              <w:contextualSpacing/>
            </w:pPr>
            <w:r>
              <w:t xml:space="preserve">Благоустройство территории перед общежитиями  </w:t>
            </w:r>
          </w:p>
        </w:tc>
        <w:tc>
          <w:tcPr>
            <w:tcW w:w="2114" w:type="dxa"/>
          </w:tcPr>
          <w:p w:rsidR="00B67A12" w:rsidRPr="00D10DFB" w:rsidRDefault="00B67A12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БГТУ                           им. В.Г. Шухова</w:t>
            </w:r>
          </w:p>
        </w:tc>
        <w:tc>
          <w:tcPr>
            <w:tcW w:w="1374" w:type="dxa"/>
          </w:tcPr>
          <w:p w:rsidR="00B67A12" w:rsidRPr="00E24CA3" w:rsidRDefault="00B67A12" w:rsidP="003D71A0">
            <w:pPr>
              <w:contextualSpacing/>
              <w:jc w:val="center"/>
              <w:rPr>
                <w:bCs/>
                <w:i/>
              </w:rPr>
            </w:pPr>
            <w:r w:rsidRPr="00E24CA3">
              <w:rPr>
                <w:bCs/>
                <w:i/>
              </w:rPr>
              <w:t>В течение 2018-2019 гг.</w:t>
            </w:r>
          </w:p>
        </w:tc>
        <w:tc>
          <w:tcPr>
            <w:tcW w:w="7523" w:type="dxa"/>
          </w:tcPr>
          <w:p w:rsidR="00B67A12" w:rsidRPr="00D10DFB" w:rsidRDefault="00B67A12" w:rsidP="00CA3C6B">
            <w:pPr>
              <w:contextualSpacing/>
              <w:jc w:val="center"/>
              <w:rPr>
                <w:bCs/>
              </w:rPr>
            </w:pPr>
          </w:p>
        </w:tc>
      </w:tr>
      <w:tr w:rsidR="00B67A12" w:rsidTr="00991B3D">
        <w:trPr>
          <w:trHeight w:val="20"/>
          <w:jc w:val="center"/>
        </w:trPr>
        <w:tc>
          <w:tcPr>
            <w:tcW w:w="531" w:type="dxa"/>
          </w:tcPr>
          <w:p w:rsidR="00B67A12" w:rsidRPr="00053C39" w:rsidRDefault="00B67A12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B67A12" w:rsidRPr="00D10DFB" w:rsidRDefault="00B67A12" w:rsidP="00CB5E27">
            <w:pPr>
              <w:spacing w:after="160"/>
              <w:contextualSpacing/>
            </w:pPr>
            <w:r w:rsidRPr="00D10DFB">
              <w:t>Посещение не менее 65 учебный заведений с агитационной работой по поступлению в БГТУ им. В.Г. Шухова</w:t>
            </w:r>
          </w:p>
        </w:tc>
        <w:tc>
          <w:tcPr>
            <w:tcW w:w="2114" w:type="dxa"/>
          </w:tcPr>
          <w:p w:rsidR="00B67A12" w:rsidRPr="00D10DFB" w:rsidRDefault="00B67A12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Белгородская область, г. Белгород</w:t>
            </w:r>
          </w:p>
        </w:tc>
        <w:tc>
          <w:tcPr>
            <w:tcW w:w="1374" w:type="dxa"/>
          </w:tcPr>
          <w:p w:rsidR="00B67A12" w:rsidRPr="00E24CA3" w:rsidRDefault="00B67A12" w:rsidP="003D71A0">
            <w:pPr>
              <w:contextualSpacing/>
              <w:jc w:val="center"/>
              <w:rPr>
                <w:bCs/>
                <w:i/>
              </w:rPr>
            </w:pPr>
            <w:r w:rsidRPr="00E24CA3">
              <w:rPr>
                <w:bCs/>
                <w:i/>
              </w:rPr>
              <w:t>В течение</w:t>
            </w:r>
          </w:p>
          <w:p w:rsidR="00B67A12" w:rsidRPr="00E24CA3" w:rsidRDefault="00B67A12" w:rsidP="003D71A0">
            <w:pPr>
              <w:contextualSpacing/>
              <w:jc w:val="center"/>
              <w:rPr>
                <w:bCs/>
                <w:i/>
              </w:rPr>
            </w:pPr>
            <w:r w:rsidRPr="00E24CA3">
              <w:rPr>
                <w:bCs/>
                <w:i/>
              </w:rPr>
              <w:t>2018 г.</w:t>
            </w:r>
          </w:p>
        </w:tc>
        <w:tc>
          <w:tcPr>
            <w:tcW w:w="7523" w:type="dxa"/>
          </w:tcPr>
          <w:p w:rsidR="00B67A12" w:rsidRPr="00D10DFB" w:rsidRDefault="00B67A12" w:rsidP="00CB5E27">
            <w:pPr>
              <w:contextualSpacing/>
              <w:jc w:val="center"/>
              <w:rPr>
                <w:bCs/>
              </w:rPr>
            </w:pPr>
          </w:p>
        </w:tc>
      </w:tr>
      <w:tr w:rsidR="00B67A12" w:rsidTr="00991B3D">
        <w:trPr>
          <w:trHeight w:val="20"/>
          <w:jc w:val="center"/>
        </w:trPr>
        <w:tc>
          <w:tcPr>
            <w:tcW w:w="531" w:type="dxa"/>
          </w:tcPr>
          <w:p w:rsidR="00B67A12" w:rsidRPr="00053C39" w:rsidRDefault="00B67A12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B67A12" w:rsidRPr="00D10DFB" w:rsidRDefault="00B67A12" w:rsidP="00CB5E27">
            <w:pPr>
              <w:spacing w:after="160"/>
              <w:contextualSpacing/>
            </w:pPr>
            <w:r w:rsidRPr="00D10DFB">
              <w:t>Включение в сборник, посвященный 65-летию БГТУ им. В.Г. Шухова, проект благоустройства набережной р. Везелки, выполненный студенткой Вердиевой Д., реализованный в г. Белгороде в 2017 году</w:t>
            </w:r>
          </w:p>
        </w:tc>
        <w:tc>
          <w:tcPr>
            <w:tcW w:w="2114" w:type="dxa"/>
          </w:tcPr>
          <w:p w:rsidR="00B67A12" w:rsidRPr="00D10DFB" w:rsidRDefault="00B67A12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БГТУ                           им. В.Г. Шухова</w:t>
            </w:r>
          </w:p>
        </w:tc>
        <w:tc>
          <w:tcPr>
            <w:tcW w:w="1374" w:type="dxa"/>
          </w:tcPr>
          <w:p w:rsidR="00B67A12" w:rsidRPr="00E24CA3" w:rsidRDefault="00B67A12" w:rsidP="003D71A0">
            <w:pPr>
              <w:contextualSpacing/>
              <w:jc w:val="center"/>
              <w:rPr>
                <w:bCs/>
                <w:i/>
              </w:rPr>
            </w:pPr>
            <w:r w:rsidRPr="00E24CA3">
              <w:rPr>
                <w:bCs/>
                <w:i/>
              </w:rPr>
              <w:t>В течение</w:t>
            </w:r>
          </w:p>
          <w:p w:rsidR="00B67A12" w:rsidRPr="00E24CA3" w:rsidRDefault="00B67A12" w:rsidP="003D71A0">
            <w:pPr>
              <w:contextualSpacing/>
              <w:jc w:val="center"/>
              <w:rPr>
                <w:bCs/>
                <w:i/>
              </w:rPr>
            </w:pPr>
            <w:r w:rsidRPr="00E24CA3">
              <w:rPr>
                <w:bCs/>
                <w:i/>
              </w:rPr>
              <w:t>2018 г.</w:t>
            </w:r>
          </w:p>
        </w:tc>
        <w:tc>
          <w:tcPr>
            <w:tcW w:w="7523" w:type="dxa"/>
          </w:tcPr>
          <w:p w:rsidR="00B67A12" w:rsidRPr="00D10DFB" w:rsidRDefault="00B67A12" w:rsidP="00CB5E27">
            <w:pPr>
              <w:contextualSpacing/>
              <w:jc w:val="center"/>
              <w:rPr>
                <w:bCs/>
              </w:rPr>
            </w:pPr>
          </w:p>
        </w:tc>
      </w:tr>
      <w:tr w:rsidR="00B67A12" w:rsidTr="00991B3D">
        <w:trPr>
          <w:trHeight w:val="20"/>
          <w:jc w:val="center"/>
        </w:trPr>
        <w:tc>
          <w:tcPr>
            <w:tcW w:w="531" w:type="dxa"/>
          </w:tcPr>
          <w:p w:rsidR="00B67A12" w:rsidRPr="00053C39" w:rsidRDefault="00B67A12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B67A12" w:rsidRPr="00D10DFB" w:rsidRDefault="00B67A12" w:rsidP="00AA05F8">
            <w:pPr>
              <w:contextualSpacing/>
            </w:pPr>
            <w:r w:rsidRPr="00D10DFB">
              <w:t>Формирование базы вакансий для студентов и выпускников университета из числа лиц с ограниченными возможностями здоровья и инвалидностью «Доступное трудоустройство»</w:t>
            </w:r>
          </w:p>
        </w:tc>
        <w:tc>
          <w:tcPr>
            <w:tcW w:w="2114" w:type="dxa"/>
          </w:tcPr>
          <w:p w:rsidR="00B67A12" w:rsidRPr="00D10DFB" w:rsidRDefault="00B67A12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БГТУ                           им. В.Г. Шухова</w:t>
            </w:r>
          </w:p>
        </w:tc>
        <w:tc>
          <w:tcPr>
            <w:tcW w:w="1374" w:type="dxa"/>
          </w:tcPr>
          <w:p w:rsidR="00B67A12" w:rsidRPr="00E24CA3" w:rsidRDefault="00B67A12" w:rsidP="003D71A0">
            <w:pPr>
              <w:contextualSpacing/>
              <w:jc w:val="center"/>
              <w:rPr>
                <w:bCs/>
                <w:i/>
              </w:rPr>
            </w:pPr>
            <w:r w:rsidRPr="00E24CA3">
              <w:rPr>
                <w:bCs/>
                <w:i/>
              </w:rPr>
              <w:t>В течение 2018-2019 гг.</w:t>
            </w:r>
          </w:p>
        </w:tc>
        <w:tc>
          <w:tcPr>
            <w:tcW w:w="7523" w:type="dxa"/>
          </w:tcPr>
          <w:p w:rsidR="00B67A12" w:rsidRPr="00D10DFB" w:rsidRDefault="00B67A12" w:rsidP="00CB5E27">
            <w:pPr>
              <w:contextualSpacing/>
              <w:jc w:val="center"/>
              <w:rPr>
                <w:bCs/>
              </w:rPr>
            </w:pPr>
          </w:p>
        </w:tc>
      </w:tr>
      <w:tr w:rsidR="00B67A12" w:rsidTr="00991B3D">
        <w:trPr>
          <w:trHeight w:val="20"/>
          <w:jc w:val="center"/>
        </w:trPr>
        <w:tc>
          <w:tcPr>
            <w:tcW w:w="531" w:type="dxa"/>
          </w:tcPr>
          <w:p w:rsidR="00B67A12" w:rsidRPr="00053C39" w:rsidRDefault="00B67A12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B67A12" w:rsidRPr="00D10DFB" w:rsidRDefault="00B67A12" w:rsidP="00CB5E27">
            <w:pPr>
              <w:spacing w:after="160"/>
              <w:contextualSpacing/>
            </w:pPr>
            <w:r w:rsidRPr="00D10DFB">
              <w:t xml:space="preserve">Разработка и утверждение юбилейного нагрудного знака “65 лет БГТУ им. В.Г. Шухова” и удостоверения к нему. </w:t>
            </w:r>
          </w:p>
          <w:p w:rsidR="00B67A12" w:rsidRPr="00D10DFB" w:rsidRDefault="00B67A12" w:rsidP="00CB5E27">
            <w:pPr>
              <w:spacing w:after="160"/>
              <w:contextualSpacing/>
            </w:pPr>
            <w:r w:rsidRPr="00D10DFB">
              <w:t>(Из числа работников университета будет представлено 65 кандидатур для награждения)</w:t>
            </w:r>
          </w:p>
        </w:tc>
        <w:tc>
          <w:tcPr>
            <w:tcW w:w="2114" w:type="dxa"/>
          </w:tcPr>
          <w:p w:rsidR="00B67A12" w:rsidRPr="00D10DFB" w:rsidRDefault="00B67A12" w:rsidP="003D71A0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БГТУ                           им. В.Г. Шухова</w:t>
            </w:r>
          </w:p>
        </w:tc>
        <w:tc>
          <w:tcPr>
            <w:tcW w:w="1374" w:type="dxa"/>
          </w:tcPr>
          <w:p w:rsidR="00B67A12" w:rsidRPr="00053C39" w:rsidRDefault="00B67A12" w:rsidP="003D71A0">
            <w:pPr>
              <w:contextualSpacing/>
              <w:jc w:val="center"/>
              <w:rPr>
                <w:bCs/>
                <w:i/>
              </w:rPr>
            </w:pPr>
            <w:r w:rsidRPr="00053C39">
              <w:rPr>
                <w:bCs/>
                <w:i/>
              </w:rPr>
              <w:t>В течение</w:t>
            </w:r>
          </w:p>
          <w:p w:rsidR="00B67A12" w:rsidRPr="00053C39" w:rsidRDefault="00B67A12" w:rsidP="003D71A0">
            <w:pPr>
              <w:contextualSpacing/>
              <w:jc w:val="center"/>
              <w:rPr>
                <w:bCs/>
                <w:i/>
              </w:rPr>
            </w:pPr>
            <w:r w:rsidRPr="00053C39">
              <w:rPr>
                <w:bCs/>
                <w:i/>
              </w:rPr>
              <w:t>2018 г.</w:t>
            </w:r>
          </w:p>
        </w:tc>
        <w:tc>
          <w:tcPr>
            <w:tcW w:w="7523" w:type="dxa"/>
          </w:tcPr>
          <w:p w:rsidR="00B67A12" w:rsidRPr="00D10DFB" w:rsidRDefault="00B67A12" w:rsidP="00CB5E27">
            <w:pPr>
              <w:contextualSpacing/>
              <w:jc w:val="center"/>
              <w:rPr>
                <w:bCs/>
              </w:rPr>
            </w:pPr>
          </w:p>
        </w:tc>
      </w:tr>
      <w:tr w:rsidR="00B67A12" w:rsidTr="00991B3D">
        <w:trPr>
          <w:trHeight w:val="20"/>
          <w:jc w:val="center"/>
        </w:trPr>
        <w:tc>
          <w:tcPr>
            <w:tcW w:w="531" w:type="dxa"/>
          </w:tcPr>
          <w:p w:rsidR="00B67A12" w:rsidRPr="00053C39" w:rsidRDefault="00B67A12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B67A12" w:rsidRPr="00D10DFB" w:rsidRDefault="00B67A12" w:rsidP="0038530B">
            <w:pPr>
              <w:contextualSpacing/>
            </w:pPr>
            <w:r w:rsidRPr="00D10DFB">
              <w:t>«</w:t>
            </w:r>
            <w:r>
              <w:t>Культурно-историческое н</w:t>
            </w:r>
            <w:bookmarkStart w:id="0" w:name="_GoBack"/>
            <w:bookmarkEnd w:id="0"/>
            <w:r w:rsidRPr="00D10DFB">
              <w:t xml:space="preserve">аследие Белгородчины». Пресс-клиппинг по материалам периодических изданий. (Полнотекстовый краеведческий ресурс). Размещение на </w:t>
            </w:r>
            <w:r w:rsidRPr="00D10DFB">
              <w:rPr>
                <w:lang w:val="en-US"/>
              </w:rPr>
              <w:t>web</w:t>
            </w:r>
            <w:r w:rsidRPr="00112F0A">
              <w:t>-</w:t>
            </w:r>
            <w:r w:rsidRPr="00D10DFB">
              <w:t>сайте НТБ</w:t>
            </w:r>
          </w:p>
        </w:tc>
        <w:tc>
          <w:tcPr>
            <w:tcW w:w="2114" w:type="dxa"/>
          </w:tcPr>
          <w:p w:rsidR="00B67A12" w:rsidRPr="00D10DFB" w:rsidRDefault="00B67A12" w:rsidP="0038530B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Научно-техническая библиотека</w:t>
            </w:r>
          </w:p>
        </w:tc>
        <w:tc>
          <w:tcPr>
            <w:tcW w:w="1374" w:type="dxa"/>
          </w:tcPr>
          <w:p w:rsidR="00B67A12" w:rsidRPr="00053C39" w:rsidRDefault="00B67A12" w:rsidP="0038530B">
            <w:pPr>
              <w:contextualSpacing/>
              <w:jc w:val="center"/>
              <w:rPr>
                <w:bCs/>
                <w:i/>
              </w:rPr>
            </w:pPr>
            <w:r w:rsidRPr="00053C39">
              <w:rPr>
                <w:bCs/>
                <w:i/>
              </w:rPr>
              <w:t>В течение</w:t>
            </w:r>
          </w:p>
          <w:p w:rsidR="00B67A12" w:rsidRPr="00053C39" w:rsidRDefault="00B67A12" w:rsidP="0038530B">
            <w:pPr>
              <w:contextualSpacing/>
              <w:jc w:val="center"/>
              <w:rPr>
                <w:bCs/>
                <w:i/>
              </w:rPr>
            </w:pPr>
            <w:r w:rsidRPr="00053C39">
              <w:rPr>
                <w:bCs/>
                <w:i/>
              </w:rPr>
              <w:t>2018 г.</w:t>
            </w:r>
          </w:p>
        </w:tc>
        <w:tc>
          <w:tcPr>
            <w:tcW w:w="7523" w:type="dxa"/>
          </w:tcPr>
          <w:p w:rsidR="00B67A12" w:rsidRPr="00D10DFB" w:rsidRDefault="00B67A12" w:rsidP="0038530B">
            <w:pPr>
              <w:contextualSpacing/>
              <w:jc w:val="center"/>
              <w:rPr>
                <w:bCs/>
              </w:rPr>
            </w:pPr>
          </w:p>
        </w:tc>
      </w:tr>
      <w:tr w:rsidR="00B67A12" w:rsidTr="00306F43">
        <w:trPr>
          <w:trHeight w:val="20"/>
          <w:jc w:val="center"/>
        </w:trPr>
        <w:tc>
          <w:tcPr>
            <w:tcW w:w="531" w:type="dxa"/>
          </w:tcPr>
          <w:p w:rsidR="00B67A12" w:rsidRPr="00053C39" w:rsidRDefault="00B67A12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B67A12" w:rsidRPr="00D10DFB" w:rsidRDefault="00B67A12" w:rsidP="00641D3D">
            <w:pPr>
              <w:contextualSpacing/>
            </w:pPr>
            <w:r w:rsidRPr="00D10DFB">
              <w:t>«65 лет в науке и образовании». Открытый просмотр учебных и научных изданий ученых университета</w:t>
            </w:r>
          </w:p>
        </w:tc>
        <w:tc>
          <w:tcPr>
            <w:tcW w:w="2114" w:type="dxa"/>
          </w:tcPr>
          <w:p w:rsidR="00B67A12" w:rsidRPr="00D10DFB" w:rsidRDefault="00B67A12" w:rsidP="00641D3D">
            <w:pPr>
              <w:contextualSpacing/>
              <w:jc w:val="center"/>
              <w:rPr>
                <w:bCs/>
              </w:rPr>
            </w:pPr>
            <w:r w:rsidRPr="00D10DFB">
              <w:rPr>
                <w:bCs/>
              </w:rPr>
              <w:t>Научно-техническая библиотека</w:t>
            </w:r>
          </w:p>
        </w:tc>
        <w:tc>
          <w:tcPr>
            <w:tcW w:w="1374" w:type="dxa"/>
          </w:tcPr>
          <w:p w:rsidR="00B67A12" w:rsidRPr="00053C39" w:rsidRDefault="00B67A12" w:rsidP="00641D3D">
            <w:pPr>
              <w:contextualSpacing/>
              <w:jc w:val="center"/>
              <w:rPr>
                <w:i/>
              </w:rPr>
            </w:pPr>
            <w:r w:rsidRPr="00053C39">
              <w:rPr>
                <w:i/>
              </w:rPr>
              <w:t>Март-апрель</w:t>
            </w:r>
          </w:p>
          <w:p w:rsidR="00B67A12" w:rsidRPr="00053C39" w:rsidRDefault="00B67A12" w:rsidP="00641D3D">
            <w:pPr>
              <w:contextualSpacing/>
              <w:jc w:val="center"/>
              <w:rPr>
                <w:bCs/>
                <w:i/>
              </w:rPr>
            </w:pPr>
            <w:r w:rsidRPr="00053C39">
              <w:rPr>
                <w:i/>
              </w:rPr>
              <w:t>2019 г.</w:t>
            </w:r>
          </w:p>
        </w:tc>
        <w:tc>
          <w:tcPr>
            <w:tcW w:w="7523" w:type="dxa"/>
          </w:tcPr>
          <w:p w:rsidR="00B67A12" w:rsidRPr="00D10DFB" w:rsidRDefault="00B67A12" w:rsidP="00641D3D">
            <w:pPr>
              <w:contextualSpacing/>
              <w:jc w:val="center"/>
            </w:pPr>
          </w:p>
        </w:tc>
      </w:tr>
      <w:tr w:rsidR="00B67A12" w:rsidTr="00991B3D">
        <w:trPr>
          <w:trHeight w:val="20"/>
          <w:jc w:val="center"/>
        </w:trPr>
        <w:tc>
          <w:tcPr>
            <w:tcW w:w="531" w:type="dxa"/>
          </w:tcPr>
          <w:p w:rsidR="00B67A12" w:rsidRPr="00053C39" w:rsidRDefault="00B67A12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  <w:vAlign w:val="center"/>
          </w:tcPr>
          <w:p w:rsidR="00B67A12" w:rsidRPr="007A731D" w:rsidRDefault="00B67A12" w:rsidP="00B33318">
            <w:pPr>
              <w:contextualSpacing/>
            </w:pPr>
            <w:r w:rsidRPr="00857D35">
              <w:t>Международная научно-</w:t>
            </w:r>
            <w:r>
              <w:t>практ</w:t>
            </w:r>
            <w:r w:rsidRPr="00857D35">
              <w:t>ическая конференция</w:t>
            </w:r>
            <w:r>
              <w:t xml:space="preserve"> «Безопасность жизнедеятельности в техносфере», посвященная 65-летию образования вуза </w:t>
            </w:r>
          </w:p>
        </w:tc>
        <w:tc>
          <w:tcPr>
            <w:tcW w:w="2114" w:type="dxa"/>
          </w:tcPr>
          <w:p w:rsidR="00B67A12" w:rsidRPr="007A731D" w:rsidRDefault="00B67A12" w:rsidP="00B33318">
            <w:pPr>
              <w:ind w:left="72"/>
              <w:contextualSpacing/>
              <w:jc w:val="center"/>
            </w:pPr>
            <w:r w:rsidRPr="00857D35">
              <w:t>Кафедра</w:t>
            </w:r>
            <w:r>
              <w:t xml:space="preserve"> безопасности жизнедеятельности</w:t>
            </w:r>
          </w:p>
        </w:tc>
        <w:tc>
          <w:tcPr>
            <w:tcW w:w="1374" w:type="dxa"/>
          </w:tcPr>
          <w:p w:rsidR="00B67A12" w:rsidRPr="00053C39" w:rsidRDefault="00B67A12" w:rsidP="00B33318">
            <w:pPr>
              <w:contextualSpacing/>
              <w:jc w:val="center"/>
              <w:rPr>
                <w:i/>
              </w:rPr>
            </w:pPr>
            <w:r w:rsidRPr="00053C39">
              <w:rPr>
                <w:i/>
              </w:rPr>
              <w:t>Апрель 2019 г.</w:t>
            </w:r>
          </w:p>
        </w:tc>
        <w:tc>
          <w:tcPr>
            <w:tcW w:w="7523" w:type="dxa"/>
          </w:tcPr>
          <w:p w:rsidR="00B67A12" w:rsidRDefault="00B67A12" w:rsidP="00B33318">
            <w:pPr>
              <w:contextualSpacing/>
              <w:jc w:val="center"/>
            </w:pPr>
          </w:p>
        </w:tc>
      </w:tr>
      <w:tr w:rsidR="00B67A12" w:rsidTr="00991B3D">
        <w:trPr>
          <w:trHeight w:val="20"/>
          <w:jc w:val="center"/>
        </w:trPr>
        <w:tc>
          <w:tcPr>
            <w:tcW w:w="531" w:type="dxa"/>
          </w:tcPr>
          <w:p w:rsidR="00B67A12" w:rsidRPr="00053C39" w:rsidRDefault="00B67A12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  <w:vAlign w:val="center"/>
          </w:tcPr>
          <w:p w:rsidR="00B67A12" w:rsidRPr="00DA0C8D" w:rsidRDefault="00B67A12" w:rsidP="00CB5E27">
            <w:pPr>
              <w:contextualSpacing/>
            </w:pPr>
            <w:r>
              <w:t>Организация и проведение семинара с предприятиями                         ГК "Роскосмос" по космическому материаловедению</w:t>
            </w:r>
          </w:p>
        </w:tc>
        <w:tc>
          <w:tcPr>
            <w:tcW w:w="2114" w:type="dxa"/>
          </w:tcPr>
          <w:p w:rsidR="00B67A12" w:rsidRPr="00E269F9" w:rsidRDefault="00B67A12" w:rsidP="003D71A0">
            <w:pPr>
              <w:contextualSpacing/>
              <w:jc w:val="center"/>
            </w:pPr>
            <w:r w:rsidRPr="00E269F9">
              <w:t>Кафедра</w:t>
            </w:r>
            <w:r>
              <w:t xml:space="preserve"> теоретической и прикладной химии</w:t>
            </w:r>
          </w:p>
        </w:tc>
        <w:tc>
          <w:tcPr>
            <w:tcW w:w="1374" w:type="dxa"/>
          </w:tcPr>
          <w:p w:rsidR="00B67A12" w:rsidRPr="00053C39" w:rsidRDefault="00B67A12" w:rsidP="003D71A0">
            <w:pPr>
              <w:contextualSpacing/>
              <w:jc w:val="center"/>
              <w:rPr>
                <w:i/>
              </w:rPr>
            </w:pPr>
            <w:r w:rsidRPr="00053C39">
              <w:rPr>
                <w:i/>
              </w:rPr>
              <w:t>Май 2019 г.</w:t>
            </w:r>
          </w:p>
        </w:tc>
        <w:tc>
          <w:tcPr>
            <w:tcW w:w="7523" w:type="dxa"/>
          </w:tcPr>
          <w:p w:rsidR="00B67A12" w:rsidRDefault="00B67A12" w:rsidP="00CB5E27">
            <w:pPr>
              <w:contextualSpacing/>
              <w:jc w:val="center"/>
            </w:pPr>
          </w:p>
        </w:tc>
      </w:tr>
      <w:tr w:rsidR="00B67A12" w:rsidTr="00991B3D">
        <w:trPr>
          <w:trHeight w:val="20"/>
          <w:jc w:val="center"/>
        </w:trPr>
        <w:tc>
          <w:tcPr>
            <w:tcW w:w="531" w:type="dxa"/>
          </w:tcPr>
          <w:p w:rsidR="00B67A12" w:rsidRPr="00053C39" w:rsidRDefault="00B67A12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  <w:vAlign w:val="center"/>
          </w:tcPr>
          <w:p w:rsidR="00B67A12" w:rsidRPr="00EB7BCD" w:rsidRDefault="00B67A12" w:rsidP="00CB5E27">
            <w:pPr>
              <w:contextualSpacing/>
              <w:rPr>
                <w:highlight w:val="yellow"/>
              </w:rPr>
            </w:pPr>
            <w:r w:rsidRPr="0001130D">
              <w:t>Вы</w:t>
            </w:r>
            <w:r>
              <w:t xml:space="preserve">пуск сборника избранных трудов коллектива каф. БЖД к 65-летию образования вуза </w:t>
            </w:r>
          </w:p>
        </w:tc>
        <w:tc>
          <w:tcPr>
            <w:tcW w:w="2114" w:type="dxa"/>
          </w:tcPr>
          <w:p w:rsidR="00B67A12" w:rsidRPr="007A731D" w:rsidRDefault="00B67A12" w:rsidP="003D71A0">
            <w:pPr>
              <w:ind w:left="72"/>
              <w:contextualSpacing/>
              <w:jc w:val="center"/>
            </w:pPr>
            <w:r w:rsidRPr="00857D35">
              <w:t>Кафедра</w:t>
            </w:r>
            <w:r>
              <w:t xml:space="preserve"> безопасности жизнедеятельности</w:t>
            </w:r>
          </w:p>
        </w:tc>
        <w:tc>
          <w:tcPr>
            <w:tcW w:w="1374" w:type="dxa"/>
          </w:tcPr>
          <w:p w:rsidR="00B67A12" w:rsidRPr="00053C39" w:rsidRDefault="00B67A12" w:rsidP="003D71A0">
            <w:pPr>
              <w:contextualSpacing/>
              <w:jc w:val="center"/>
              <w:rPr>
                <w:i/>
                <w:highlight w:val="yellow"/>
              </w:rPr>
            </w:pPr>
            <w:r w:rsidRPr="00053C39">
              <w:rPr>
                <w:i/>
              </w:rPr>
              <w:t>Май 2019 г.</w:t>
            </w:r>
          </w:p>
        </w:tc>
        <w:tc>
          <w:tcPr>
            <w:tcW w:w="7523" w:type="dxa"/>
          </w:tcPr>
          <w:p w:rsidR="00B67A12" w:rsidRPr="00643E27" w:rsidRDefault="00B67A12" w:rsidP="00CB5E27">
            <w:pPr>
              <w:contextualSpacing/>
              <w:jc w:val="center"/>
            </w:pPr>
          </w:p>
        </w:tc>
      </w:tr>
      <w:tr w:rsidR="00B67A12" w:rsidTr="00991B3D">
        <w:trPr>
          <w:trHeight w:val="20"/>
          <w:jc w:val="center"/>
        </w:trPr>
        <w:tc>
          <w:tcPr>
            <w:tcW w:w="531" w:type="dxa"/>
          </w:tcPr>
          <w:p w:rsidR="00B67A12" w:rsidRPr="00053C39" w:rsidRDefault="00B67A12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  <w:vAlign w:val="center"/>
          </w:tcPr>
          <w:p w:rsidR="00B67A12" w:rsidRPr="0001130D" w:rsidRDefault="00B67A12" w:rsidP="00CB5E27">
            <w:pPr>
              <w:contextualSpacing/>
            </w:pPr>
            <w:r w:rsidRPr="00F26F8B">
              <w:t>О</w:t>
            </w:r>
            <w:r w:rsidRPr="00F26F8B">
              <w:rPr>
                <w:rFonts w:eastAsia="Calibri"/>
                <w:lang w:eastAsia="en-US"/>
              </w:rPr>
              <w:t>бластные соревнования по пожарно-прикладному спорту среди подразделений добровольной пожарной охраны Белгородской области на звание «Лучшее подразделение добровольной пожарной охраны области»</w:t>
            </w:r>
          </w:p>
        </w:tc>
        <w:tc>
          <w:tcPr>
            <w:tcW w:w="2114" w:type="dxa"/>
          </w:tcPr>
          <w:p w:rsidR="00B67A12" w:rsidRDefault="00B67A12" w:rsidP="003D71A0">
            <w:pPr>
              <w:ind w:left="72"/>
              <w:contextualSpacing/>
              <w:jc w:val="center"/>
            </w:pPr>
            <w:r>
              <w:t>Кафедра защиты в</w:t>
            </w:r>
          </w:p>
          <w:p w:rsidR="00B67A12" w:rsidRPr="00857D35" w:rsidRDefault="00B67A12" w:rsidP="003D71A0">
            <w:pPr>
              <w:ind w:left="72"/>
              <w:contextualSpacing/>
              <w:jc w:val="center"/>
            </w:pPr>
            <w:r>
              <w:t>чрезвычайных ситуациях</w:t>
            </w:r>
          </w:p>
        </w:tc>
        <w:tc>
          <w:tcPr>
            <w:tcW w:w="1374" w:type="dxa"/>
          </w:tcPr>
          <w:p w:rsidR="00B67A12" w:rsidRPr="00053C39" w:rsidRDefault="00B67A12" w:rsidP="003D71A0">
            <w:pPr>
              <w:contextualSpacing/>
              <w:jc w:val="center"/>
              <w:rPr>
                <w:rFonts w:eastAsia="Calibri"/>
                <w:i/>
                <w:lang w:eastAsia="en-US"/>
              </w:rPr>
            </w:pPr>
            <w:r w:rsidRPr="00053C39">
              <w:rPr>
                <w:rFonts w:eastAsia="Calibri"/>
                <w:i/>
                <w:lang w:eastAsia="en-US"/>
              </w:rPr>
              <w:t xml:space="preserve">Июнь </w:t>
            </w:r>
          </w:p>
          <w:p w:rsidR="00B67A12" w:rsidRPr="00053C39" w:rsidRDefault="00B67A12" w:rsidP="003D71A0">
            <w:pPr>
              <w:contextualSpacing/>
              <w:jc w:val="center"/>
              <w:rPr>
                <w:i/>
              </w:rPr>
            </w:pPr>
            <w:r w:rsidRPr="00053C39">
              <w:rPr>
                <w:rFonts w:eastAsia="Calibri"/>
                <w:i/>
                <w:lang w:eastAsia="en-US"/>
              </w:rPr>
              <w:t>2019 г.</w:t>
            </w:r>
          </w:p>
        </w:tc>
        <w:tc>
          <w:tcPr>
            <w:tcW w:w="7523" w:type="dxa"/>
          </w:tcPr>
          <w:p w:rsidR="00B67A12" w:rsidRPr="00F26F8B" w:rsidRDefault="00B67A12" w:rsidP="00CB5E27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B67A12" w:rsidTr="00991B3D">
        <w:trPr>
          <w:trHeight w:val="20"/>
          <w:jc w:val="center"/>
        </w:trPr>
        <w:tc>
          <w:tcPr>
            <w:tcW w:w="531" w:type="dxa"/>
          </w:tcPr>
          <w:p w:rsidR="00B67A12" w:rsidRPr="00053C39" w:rsidRDefault="00B67A12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  <w:vAlign w:val="center"/>
          </w:tcPr>
          <w:p w:rsidR="00B67A12" w:rsidRPr="0035572F" w:rsidRDefault="00B67A12" w:rsidP="00CB5E27">
            <w:pPr>
              <w:contextualSpacing/>
            </w:pPr>
            <w:r w:rsidRPr="0035572F">
              <w:rPr>
                <w:lang w:val="en-US"/>
              </w:rPr>
              <w:t>VIII</w:t>
            </w:r>
            <w:r w:rsidRPr="0035572F">
              <w:t xml:space="preserve"> Международная научно-техническая конференция «Экология и рациональное природопользование аграрных и промышленных регионов»</w:t>
            </w:r>
          </w:p>
        </w:tc>
        <w:tc>
          <w:tcPr>
            <w:tcW w:w="2114" w:type="dxa"/>
          </w:tcPr>
          <w:p w:rsidR="00B67A12" w:rsidRPr="0035572F" w:rsidRDefault="00B67A12" w:rsidP="003D71A0">
            <w:pPr>
              <w:ind w:left="72"/>
              <w:contextualSpacing/>
              <w:jc w:val="center"/>
            </w:pPr>
            <w:r w:rsidRPr="0035572F">
              <w:t>кафедра промышленной экологии</w:t>
            </w:r>
          </w:p>
        </w:tc>
        <w:tc>
          <w:tcPr>
            <w:tcW w:w="1374" w:type="dxa"/>
          </w:tcPr>
          <w:p w:rsidR="00B67A12" w:rsidRPr="00053C39" w:rsidRDefault="00B67A12" w:rsidP="003D71A0">
            <w:pPr>
              <w:contextualSpacing/>
              <w:jc w:val="center"/>
              <w:rPr>
                <w:i/>
              </w:rPr>
            </w:pPr>
            <w:r w:rsidRPr="00053C39">
              <w:rPr>
                <w:i/>
              </w:rPr>
              <w:t>Ноябрь 2019 г.</w:t>
            </w:r>
          </w:p>
        </w:tc>
        <w:tc>
          <w:tcPr>
            <w:tcW w:w="7523" w:type="dxa"/>
          </w:tcPr>
          <w:p w:rsidR="00B67A12" w:rsidRPr="0035572F" w:rsidRDefault="00B67A12" w:rsidP="00CB5E27">
            <w:pPr>
              <w:contextualSpacing/>
              <w:jc w:val="center"/>
            </w:pPr>
          </w:p>
        </w:tc>
      </w:tr>
      <w:tr w:rsidR="00B67A12" w:rsidTr="00991B3D">
        <w:trPr>
          <w:trHeight w:val="20"/>
          <w:jc w:val="center"/>
        </w:trPr>
        <w:tc>
          <w:tcPr>
            <w:tcW w:w="531" w:type="dxa"/>
          </w:tcPr>
          <w:p w:rsidR="00B67A12" w:rsidRPr="00053C39" w:rsidRDefault="00B67A12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  <w:vAlign w:val="center"/>
          </w:tcPr>
          <w:p w:rsidR="00B67A12" w:rsidRPr="000A2ED7" w:rsidRDefault="00B67A12" w:rsidP="00CB5E27">
            <w:pPr>
              <w:contextualSpacing/>
            </w:pPr>
            <w:r>
              <w:rPr>
                <w:lang w:val="en-US"/>
              </w:rPr>
              <w:t>V</w:t>
            </w:r>
            <w:r>
              <w:t xml:space="preserve"> Международная научно-техническая конференция «Энерго- и ресурсосберегающие экологически чистые химико-технологические процессы защиты окружающей среды»</w:t>
            </w:r>
          </w:p>
        </w:tc>
        <w:tc>
          <w:tcPr>
            <w:tcW w:w="2114" w:type="dxa"/>
          </w:tcPr>
          <w:p w:rsidR="00B67A12" w:rsidRPr="0035572F" w:rsidRDefault="00B67A12" w:rsidP="003D71A0">
            <w:pPr>
              <w:ind w:left="72"/>
              <w:contextualSpacing/>
              <w:jc w:val="center"/>
            </w:pPr>
            <w:r>
              <w:t>К</w:t>
            </w:r>
            <w:r w:rsidRPr="0035572F">
              <w:t>афедра промышленной экологии</w:t>
            </w:r>
          </w:p>
        </w:tc>
        <w:tc>
          <w:tcPr>
            <w:tcW w:w="1374" w:type="dxa"/>
          </w:tcPr>
          <w:p w:rsidR="00B67A12" w:rsidRPr="00053C39" w:rsidRDefault="00B67A12" w:rsidP="003D71A0">
            <w:pPr>
              <w:contextualSpacing/>
              <w:jc w:val="center"/>
              <w:rPr>
                <w:i/>
              </w:rPr>
            </w:pPr>
            <w:r w:rsidRPr="00053C39">
              <w:rPr>
                <w:i/>
              </w:rPr>
              <w:t>Ноябрь 2019 г.</w:t>
            </w:r>
          </w:p>
        </w:tc>
        <w:tc>
          <w:tcPr>
            <w:tcW w:w="7523" w:type="dxa"/>
          </w:tcPr>
          <w:p w:rsidR="00B67A12" w:rsidRPr="0035572F" w:rsidRDefault="00B67A12" w:rsidP="00CB5E27">
            <w:pPr>
              <w:contextualSpacing/>
              <w:jc w:val="center"/>
            </w:pPr>
          </w:p>
        </w:tc>
      </w:tr>
      <w:tr w:rsidR="00B67A12" w:rsidTr="00991B3D">
        <w:trPr>
          <w:trHeight w:val="117"/>
          <w:jc w:val="center"/>
        </w:trPr>
        <w:tc>
          <w:tcPr>
            <w:tcW w:w="531" w:type="dxa"/>
          </w:tcPr>
          <w:p w:rsidR="00B67A12" w:rsidRPr="00053C39" w:rsidRDefault="00B67A12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B67A12" w:rsidRPr="00F07AE3" w:rsidRDefault="00B67A12" w:rsidP="001A28CF">
            <w:r w:rsidRPr="00F07AE3">
              <w:t>Проектирование и разработка объемно-планировочных решений 65-ти объектов различного назначения, трансформируемых в период строительства и эксплуатации, расположенных на территории БГТУ им. В. Г. Шухова и спортивно-оздоровительном лагере «Технолог»</w:t>
            </w:r>
          </w:p>
        </w:tc>
        <w:tc>
          <w:tcPr>
            <w:tcW w:w="2114" w:type="dxa"/>
          </w:tcPr>
          <w:p w:rsidR="00B67A12" w:rsidRPr="00F07AE3" w:rsidRDefault="00B67A12" w:rsidP="003D71A0">
            <w:pPr>
              <w:contextualSpacing/>
              <w:jc w:val="center"/>
              <w:rPr>
                <w:bCs/>
              </w:rPr>
            </w:pPr>
            <w:r w:rsidRPr="00F07AE3">
              <w:rPr>
                <w:bCs/>
              </w:rPr>
              <w:t>БГТУ им. В.Г. Шухова, летняя база санатория-профилактория «Технолог»</w:t>
            </w:r>
          </w:p>
        </w:tc>
        <w:tc>
          <w:tcPr>
            <w:tcW w:w="1374" w:type="dxa"/>
          </w:tcPr>
          <w:p w:rsidR="00B67A12" w:rsidRPr="00053C39" w:rsidRDefault="00B67A12" w:rsidP="003D71A0">
            <w:pPr>
              <w:jc w:val="center"/>
              <w:rPr>
                <w:i/>
              </w:rPr>
            </w:pPr>
            <w:r w:rsidRPr="00053C39">
              <w:rPr>
                <w:bCs/>
                <w:i/>
              </w:rPr>
              <w:t>В течение 2018-2019 гг.</w:t>
            </w:r>
          </w:p>
        </w:tc>
        <w:tc>
          <w:tcPr>
            <w:tcW w:w="7523" w:type="dxa"/>
          </w:tcPr>
          <w:p w:rsidR="00B67A12" w:rsidRPr="00F07AE3" w:rsidRDefault="00B67A12" w:rsidP="00F07AE3">
            <w:pPr>
              <w:jc w:val="center"/>
              <w:rPr>
                <w:bCs/>
              </w:rPr>
            </w:pPr>
          </w:p>
        </w:tc>
      </w:tr>
      <w:tr w:rsidR="00B67A12" w:rsidTr="00991B3D">
        <w:trPr>
          <w:trHeight w:val="117"/>
          <w:jc w:val="center"/>
        </w:trPr>
        <w:tc>
          <w:tcPr>
            <w:tcW w:w="531" w:type="dxa"/>
          </w:tcPr>
          <w:p w:rsidR="00B67A12" w:rsidRPr="00053C39" w:rsidRDefault="00B67A12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B67A12" w:rsidRPr="00F07AE3" w:rsidRDefault="00B67A12" w:rsidP="001A28CF">
            <w:r w:rsidRPr="00F07AE3">
              <w:t>Благотворительная акция передачи 65-ти книг в помощь пожи</w:t>
            </w:r>
            <w:r>
              <w:t>лым людям для домов престарелых</w:t>
            </w:r>
          </w:p>
        </w:tc>
        <w:tc>
          <w:tcPr>
            <w:tcW w:w="2114" w:type="dxa"/>
          </w:tcPr>
          <w:p w:rsidR="00B67A12" w:rsidRDefault="00B67A12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г. Белгород, Белгородская область</w:t>
            </w:r>
          </w:p>
        </w:tc>
        <w:tc>
          <w:tcPr>
            <w:tcW w:w="1374" w:type="dxa"/>
          </w:tcPr>
          <w:p w:rsidR="00B67A12" w:rsidRPr="00053C39" w:rsidRDefault="00B67A12" w:rsidP="003D71A0">
            <w:pPr>
              <w:jc w:val="center"/>
              <w:rPr>
                <w:i/>
              </w:rPr>
            </w:pPr>
            <w:r w:rsidRPr="00053C39">
              <w:rPr>
                <w:bCs/>
                <w:i/>
              </w:rPr>
              <w:t>В течение 2018-2019 гг.</w:t>
            </w:r>
          </w:p>
        </w:tc>
        <w:tc>
          <w:tcPr>
            <w:tcW w:w="7523" w:type="dxa"/>
          </w:tcPr>
          <w:p w:rsidR="00B67A12" w:rsidRPr="00F07AE3" w:rsidRDefault="00B67A12" w:rsidP="00F07AE3">
            <w:pPr>
              <w:jc w:val="center"/>
              <w:rPr>
                <w:bCs/>
              </w:rPr>
            </w:pPr>
          </w:p>
        </w:tc>
      </w:tr>
      <w:tr w:rsidR="00B67A12" w:rsidTr="00991B3D">
        <w:trPr>
          <w:trHeight w:val="117"/>
          <w:jc w:val="center"/>
        </w:trPr>
        <w:tc>
          <w:tcPr>
            <w:tcW w:w="531" w:type="dxa"/>
          </w:tcPr>
          <w:p w:rsidR="00B67A12" w:rsidRPr="00053C39" w:rsidRDefault="00B67A12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B67A12" w:rsidRDefault="00B67A12" w:rsidP="00F07AE3">
            <w:pPr>
              <w:spacing w:line="276" w:lineRule="auto"/>
            </w:pPr>
            <w:r w:rsidRPr="00F07AE3">
              <w:t>Детский научный форум «65-ти юных</w:t>
            </w:r>
            <w:r>
              <w:t xml:space="preserve"> Шуховцев»</w:t>
            </w:r>
          </w:p>
        </w:tc>
        <w:tc>
          <w:tcPr>
            <w:tcW w:w="2114" w:type="dxa"/>
          </w:tcPr>
          <w:p w:rsidR="00B67A12" w:rsidRDefault="00B67A12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БГТУ им. В.Г. Шухова</w:t>
            </w:r>
          </w:p>
        </w:tc>
        <w:tc>
          <w:tcPr>
            <w:tcW w:w="1374" w:type="dxa"/>
          </w:tcPr>
          <w:p w:rsidR="00B67A12" w:rsidRPr="00053C39" w:rsidRDefault="00B67A12" w:rsidP="003D71A0">
            <w:pPr>
              <w:jc w:val="center"/>
              <w:rPr>
                <w:bCs/>
                <w:i/>
              </w:rPr>
            </w:pPr>
            <w:r w:rsidRPr="00053C39">
              <w:rPr>
                <w:bCs/>
                <w:i/>
              </w:rPr>
              <w:t>В течение</w:t>
            </w:r>
          </w:p>
          <w:p w:rsidR="00B67A12" w:rsidRPr="00053C39" w:rsidRDefault="00B67A12" w:rsidP="003D71A0">
            <w:pPr>
              <w:jc w:val="center"/>
              <w:rPr>
                <w:i/>
              </w:rPr>
            </w:pPr>
            <w:r w:rsidRPr="00053C39">
              <w:rPr>
                <w:bCs/>
                <w:i/>
              </w:rPr>
              <w:t>2018 г.</w:t>
            </w:r>
          </w:p>
        </w:tc>
        <w:tc>
          <w:tcPr>
            <w:tcW w:w="7523" w:type="dxa"/>
          </w:tcPr>
          <w:p w:rsidR="00B67A12" w:rsidRDefault="00B67A12" w:rsidP="00F07AE3">
            <w:pPr>
              <w:jc w:val="center"/>
              <w:rPr>
                <w:bCs/>
              </w:rPr>
            </w:pPr>
          </w:p>
        </w:tc>
      </w:tr>
      <w:tr w:rsidR="00B67A12" w:rsidTr="00991B3D">
        <w:trPr>
          <w:trHeight w:val="117"/>
          <w:jc w:val="center"/>
        </w:trPr>
        <w:tc>
          <w:tcPr>
            <w:tcW w:w="531" w:type="dxa"/>
          </w:tcPr>
          <w:p w:rsidR="00B67A12" w:rsidRPr="00053C39" w:rsidRDefault="00B67A12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B67A12" w:rsidRPr="00F07AE3" w:rsidRDefault="00B67A12" w:rsidP="00F07AE3">
            <w:pPr>
              <w:spacing w:line="276" w:lineRule="auto"/>
            </w:pPr>
            <w:r w:rsidRPr="00F07AE3">
              <w:t>Организация клуба «Это придумал В.Г. Шухов»</w:t>
            </w:r>
          </w:p>
          <w:p w:rsidR="00B67A12" w:rsidRDefault="00B67A12" w:rsidP="00F07AE3">
            <w:pPr>
              <w:contextualSpacing/>
            </w:pPr>
          </w:p>
        </w:tc>
        <w:tc>
          <w:tcPr>
            <w:tcW w:w="2114" w:type="dxa"/>
          </w:tcPr>
          <w:p w:rsidR="00B67A12" w:rsidRDefault="00B67A12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БГТУ им. В.Г. Шухова</w:t>
            </w:r>
          </w:p>
        </w:tc>
        <w:tc>
          <w:tcPr>
            <w:tcW w:w="1374" w:type="dxa"/>
          </w:tcPr>
          <w:p w:rsidR="00B67A12" w:rsidRPr="00053C39" w:rsidRDefault="00B67A12" w:rsidP="003D71A0">
            <w:pPr>
              <w:jc w:val="center"/>
              <w:rPr>
                <w:bCs/>
                <w:i/>
              </w:rPr>
            </w:pPr>
            <w:r w:rsidRPr="00053C39">
              <w:rPr>
                <w:bCs/>
                <w:i/>
              </w:rPr>
              <w:t>В течение</w:t>
            </w:r>
          </w:p>
          <w:p w:rsidR="00B67A12" w:rsidRPr="00053C39" w:rsidRDefault="00B67A12" w:rsidP="003D71A0">
            <w:pPr>
              <w:jc w:val="center"/>
              <w:rPr>
                <w:i/>
              </w:rPr>
            </w:pPr>
            <w:r w:rsidRPr="00053C39">
              <w:rPr>
                <w:bCs/>
                <w:i/>
              </w:rPr>
              <w:t>2018 г.</w:t>
            </w:r>
          </w:p>
        </w:tc>
        <w:tc>
          <w:tcPr>
            <w:tcW w:w="7523" w:type="dxa"/>
          </w:tcPr>
          <w:p w:rsidR="00B67A12" w:rsidRDefault="00B67A12" w:rsidP="00F07AE3">
            <w:pPr>
              <w:jc w:val="center"/>
              <w:rPr>
                <w:bCs/>
              </w:rPr>
            </w:pPr>
          </w:p>
        </w:tc>
      </w:tr>
      <w:tr w:rsidR="00B67A12" w:rsidTr="00991B3D">
        <w:trPr>
          <w:trHeight w:val="117"/>
          <w:jc w:val="center"/>
        </w:trPr>
        <w:tc>
          <w:tcPr>
            <w:tcW w:w="531" w:type="dxa"/>
          </w:tcPr>
          <w:p w:rsidR="00B67A12" w:rsidRPr="00053C39" w:rsidRDefault="00B67A12" w:rsidP="00053C39">
            <w:pPr>
              <w:pStyle w:val="a5"/>
              <w:numPr>
                <w:ilvl w:val="0"/>
                <w:numId w:val="14"/>
              </w:numPr>
              <w:ind w:left="170" w:firstLine="0"/>
              <w:jc w:val="center"/>
              <w:rPr>
                <w:bCs/>
              </w:rPr>
            </w:pPr>
          </w:p>
        </w:tc>
        <w:tc>
          <w:tcPr>
            <w:tcW w:w="2342" w:type="dxa"/>
          </w:tcPr>
          <w:p w:rsidR="00B67A12" w:rsidRDefault="00B67A12" w:rsidP="00F07AE3">
            <w:pPr>
              <w:contextualSpacing/>
            </w:pPr>
            <w:r>
              <w:t xml:space="preserve">Организовать профильные инженерные и архитектурные классы (10 групп) </w:t>
            </w:r>
          </w:p>
        </w:tc>
        <w:tc>
          <w:tcPr>
            <w:tcW w:w="2114" w:type="dxa"/>
          </w:tcPr>
          <w:p w:rsidR="00B67A12" w:rsidRDefault="00B67A12" w:rsidP="003D71A0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БГТУ им. В.Г. Шухова</w:t>
            </w:r>
          </w:p>
        </w:tc>
        <w:tc>
          <w:tcPr>
            <w:tcW w:w="1374" w:type="dxa"/>
          </w:tcPr>
          <w:p w:rsidR="00B67A12" w:rsidRPr="00053C39" w:rsidRDefault="00B67A12" w:rsidP="003D71A0">
            <w:pPr>
              <w:jc w:val="center"/>
              <w:rPr>
                <w:bCs/>
                <w:i/>
              </w:rPr>
            </w:pPr>
            <w:r w:rsidRPr="00053C39">
              <w:rPr>
                <w:bCs/>
                <w:i/>
              </w:rPr>
              <w:t>В течение</w:t>
            </w:r>
          </w:p>
          <w:p w:rsidR="00B67A12" w:rsidRPr="00053C39" w:rsidRDefault="00B67A12" w:rsidP="003D71A0">
            <w:pPr>
              <w:jc w:val="center"/>
              <w:rPr>
                <w:i/>
              </w:rPr>
            </w:pPr>
            <w:r w:rsidRPr="00053C39">
              <w:rPr>
                <w:bCs/>
                <w:i/>
              </w:rPr>
              <w:t>2018-2019 гг.</w:t>
            </w:r>
          </w:p>
        </w:tc>
        <w:tc>
          <w:tcPr>
            <w:tcW w:w="7523" w:type="dxa"/>
          </w:tcPr>
          <w:p w:rsidR="00B67A12" w:rsidRDefault="00B67A12" w:rsidP="00F07AE3">
            <w:pPr>
              <w:jc w:val="center"/>
              <w:rPr>
                <w:bCs/>
              </w:rPr>
            </w:pPr>
          </w:p>
        </w:tc>
      </w:tr>
    </w:tbl>
    <w:p w:rsidR="00712323" w:rsidRDefault="00712323" w:rsidP="00370E55">
      <w:pPr>
        <w:rPr>
          <w:b/>
          <w:bCs/>
          <w:sz w:val="28"/>
          <w:szCs w:val="28"/>
        </w:rPr>
      </w:pPr>
    </w:p>
    <w:p w:rsidR="000C62B4" w:rsidRDefault="000C62B4" w:rsidP="00370E55">
      <w:pPr>
        <w:rPr>
          <w:b/>
          <w:bCs/>
          <w:sz w:val="28"/>
          <w:szCs w:val="28"/>
        </w:rPr>
      </w:pPr>
    </w:p>
    <w:p w:rsidR="0042238E" w:rsidRPr="00465153" w:rsidRDefault="0042238E" w:rsidP="00465153">
      <w:pPr>
        <w:ind w:firstLine="17"/>
        <w:jc w:val="center"/>
        <w:rPr>
          <w:b/>
          <w:bCs/>
          <w:color w:val="FF0000"/>
        </w:rPr>
      </w:pPr>
    </w:p>
    <w:p w:rsidR="004878C8" w:rsidRDefault="004878C8"/>
    <w:sectPr w:rsidR="004878C8" w:rsidSect="006B470D">
      <w:footerReference w:type="default" r:id="rId36"/>
      <w:pgSz w:w="16838" w:h="11906" w:orient="landscape"/>
      <w:pgMar w:top="851" w:right="1134" w:bottom="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271" w:rsidRDefault="00C10271" w:rsidP="00C62EED">
      <w:r>
        <w:separator/>
      </w:r>
    </w:p>
  </w:endnote>
  <w:endnote w:type="continuationSeparator" w:id="1">
    <w:p w:rsidR="00C10271" w:rsidRDefault="00C10271" w:rsidP="00C62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2105691014"/>
      <w:docPartObj>
        <w:docPartGallery w:val="Page Numbers (Bottom of Page)"/>
        <w:docPartUnique/>
      </w:docPartObj>
    </w:sdtPr>
    <w:sdtContent>
      <w:p w:rsidR="008D24B4" w:rsidRDefault="000634EC">
        <w:pPr>
          <w:pStyle w:val="aa"/>
          <w:jc w:val="center"/>
        </w:pPr>
        <w:fldSimple w:instr=" PAGE   \* MERGEFORMAT ">
          <w:r w:rsidR="00D11211">
            <w:rPr>
              <w:noProof/>
            </w:rPr>
            <w:t>1</w:t>
          </w:r>
        </w:fldSimple>
      </w:p>
    </w:sdtContent>
  </w:sdt>
  <w:p w:rsidR="008D24B4" w:rsidRDefault="008D24B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271" w:rsidRDefault="00C10271" w:rsidP="00C62EED">
      <w:r>
        <w:separator/>
      </w:r>
    </w:p>
  </w:footnote>
  <w:footnote w:type="continuationSeparator" w:id="1">
    <w:p w:rsidR="00C10271" w:rsidRDefault="00C10271" w:rsidP="00C62E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0DC9"/>
    <w:multiLevelType w:val="hybridMultilevel"/>
    <w:tmpl w:val="1760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32D97"/>
    <w:multiLevelType w:val="hybridMultilevel"/>
    <w:tmpl w:val="382E84E4"/>
    <w:lvl w:ilvl="0" w:tplc="94F4FB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B7B76"/>
    <w:multiLevelType w:val="hybridMultilevel"/>
    <w:tmpl w:val="E9224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71F1B"/>
    <w:multiLevelType w:val="hybridMultilevel"/>
    <w:tmpl w:val="1760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E7826"/>
    <w:multiLevelType w:val="hybridMultilevel"/>
    <w:tmpl w:val="C816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D00F6"/>
    <w:multiLevelType w:val="hybridMultilevel"/>
    <w:tmpl w:val="330C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43595"/>
    <w:multiLevelType w:val="hybridMultilevel"/>
    <w:tmpl w:val="1760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D4EB0"/>
    <w:multiLevelType w:val="hybridMultilevel"/>
    <w:tmpl w:val="E9224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D37EF"/>
    <w:multiLevelType w:val="hybridMultilevel"/>
    <w:tmpl w:val="E9224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C3335"/>
    <w:multiLevelType w:val="hybridMultilevel"/>
    <w:tmpl w:val="C816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B3C7D"/>
    <w:multiLevelType w:val="hybridMultilevel"/>
    <w:tmpl w:val="C8166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F5EEC"/>
    <w:multiLevelType w:val="hybridMultilevel"/>
    <w:tmpl w:val="A044DE18"/>
    <w:lvl w:ilvl="0" w:tplc="72A21C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E4591"/>
    <w:multiLevelType w:val="hybridMultilevel"/>
    <w:tmpl w:val="1760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730F5"/>
    <w:multiLevelType w:val="hybridMultilevel"/>
    <w:tmpl w:val="61069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3"/>
  </w:num>
  <w:num w:numId="5">
    <w:abstractNumId w:val="6"/>
  </w:num>
  <w:num w:numId="6">
    <w:abstractNumId w:val="13"/>
  </w:num>
  <w:num w:numId="7">
    <w:abstractNumId w:val="10"/>
  </w:num>
  <w:num w:numId="8">
    <w:abstractNumId w:val="4"/>
  </w:num>
  <w:num w:numId="9">
    <w:abstractNumId w:val="9"/>
  </w:num>
  <w:num w:numId="10">
    <w:abstractNumId w:val="1"/>
  </w:num>
  <w:num w:numId="11">
    <w:abstractNumId w:val="7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351"/>
    <w:rsid w:val="0000117F"/>
    <w:rsid w:val="0000245E"/>
    <w:rsid w:val="00005580"/>
    <w:rsid w:val="0000638E"/>
    <w:rsid w:val="00006595"/>
    <w:rsid w:val="00026040"/>
    <w:rsid w:val="00042351"/>
    <w:rsid w:val="000476FE"/>
    <w:rsid w:val="00053C39"/>
    <w:rsid w:val="00054549"/>
    <w:rsid w:val="0005525B"/>
    <w:rsid w:val="00062ECE"/>
    <w:rsid w:val="000634EC"/>
    <w:rsid w:val="00075D33"/>
    <w:rsid w:val="000903E1"/>
    <w:rsid w:val="00090C74"/>
    <w:rsid w:val="00095C13"/>
    <w:rsid w:val="000A3BFD"/>
    <w:rsid w:val="000A49F4"/>
    <w:rsid w:val="000C62B4"/>
    <w:rsid w:val="000C7BFA"/>
    <w:rsid w:val="000D6B1D"/>
    <w:rsid w:val="00100E07"/>
    <w:rsid w:val="001114A5"/>
    <w:rsid w:val="001119BE"/>
    <w:rsid w:val="00112F0A"/>
    <w:rsid w:val="0015635E"/>
    <w:rsid w:val="00161162"/>
    <w:rsid w:val="00167B03"/>
    <w:rsid w:val="001858F6"/>
    <w:rsid w:val="00185A3F"/>
    <w:rsid w:val="00186BB3"/>
    <w:rsid w:val="00187072"/>
    <w:rsid w:val="001910A8"/>
    <w:rsid w:val="001A28CF"/>
    <w:rsid w:val="001A3884"/>
    <w:rsid w:val="001A3B7A"/>
    <w:rsid w:val="001B0B67"/>
    <w:rsid w:val="001C1809"/>
    <w:rsid w:val="001C393E"/>
    <w:rsid w:val="001C4655"/>
    <w:rsid w:val="001C69C9"/>
    <w:rsid w:val="001D411C"/>
    <w:rsid w:val="001E621E"/>
    <w:rsid w:val="001F1CD5"/>
    <w:rsid w:val="001F266A"/>
    <w:rsid w:val="001F6D93"/>
    <w:rsid w:val="00202422"/>
    <w:rsid w:val="00211032"/>
    <w:rsid w:val="00217DA5"/>
    <w:rsid w:val="0022647B"/>
    <w:rsid w:val="002428CA"/>
    <w:rsid w:val="002725A6"/>
    <w:rsid w:val="0027652A"/>
    <w:rsid w:val="002846E7"/>
    <w:rsid w:val="002A2621"/>
    <w:rsid w:val="002A2B64"/>
    <w:rsid w:val="002A37C4"/>
    <w:rsid w:val="002B3EF1"/>
    <w:rsid w:val="002C32A1"/>
    <w:rsid w:val="002C3359"/>
    <w:rsid w:val="002D4912"/>
    <w:rsid w:val="0032576D"/>
    <w:rsid w:val="0033110A"/>
    <w:rsid w:val="00333F88"/>
    <w:rsid w:val="00360E26"/>
    <w:rsid w:val="00370E55"/>
    <w:rsid w:val="00374E40"/>
    <w:rsid w:val="003807EC"/>
    <w:rsid w:val="00385E8C"/>
    <w:rsid w:val="003C377A"/>
    <w:rsid w:val="003C3F9E"/>
    <w:rsid w:val="003C40FA"/>
    <w:rsid w:val="003D22A4"/>
    <w:rsid w:val="003D3BB2"/>
    <w:rsid w:val="003D6D91"/>
    <w:rsid w:val="003D71A0"/>
    <w:rsid w:val="003F0722"/>
    <w:rsid w:val="00400240"/>
    <w:rsid w:val="00401ED4"/>
    <w:rsid w:val="004129CB"/>
    <w:rsid w:val="0042238E"/>
    <w:rsid w:val="00433843"/>
    <w:rsid w:val="0045674B"/>
    <w:rsid w:val="00457615"/>
    <w:rsid w:val="00465153"/>
    <w:rsid w:val="004754FA"/>
    <w:rsid w:val="004878C8"/>
    <w:rsid w:val="0049146A"/>
    <w:rsid w:val="00494FF0"/>
    <w:rsid w:val="004966F8"/>
    <w:rsid w:val="004A14D8"/>
    <w:rsid w:val="004B60EE"/>
    <w:rsid w:val="004C4590"/>
    <w:rsid w:val="004C494D"/>
    <w:rsid w:val="004C559E"/>
    <w:rsid w:val="004D38D6"/>
    <w:rsid w:val="004D7702"/>
    <w:rsid w:val="004E51DE"/>
    <w:rsid w:val="00503491"/>
    <w:rsid w:val="0052507B"/>
    <w:rsid w:val="00525E69"/>
    <w:rsid w:val="00534D76"/>
    <w:rsid w:val="00536186"/>
    <w:rsid w:val="0054182E"/>
    <w:rsid w:val="00543AD6"/>
    <w:rsid w:val="00551438"/>
    <w:rsid w:val="0055298F"/>
    <w:rsid w:val="005549EB"/>
    <w:rsid w:val="00561F1E"/>
    <w:rsid w:val="00563D68"/>
    <w:rsid w:val="00582F1F"/>
    <w:rsid w:val="00597128"/>
    <w:rsid w:val="005A03A3"/>
    <w:rsid w:val="005A1339"/>
    <w:rsid w:val="005A7063"/>
    <w:rsid w:val="005C55EF"/>
    <w:rsid w:val="005D405E"/>
    <w:rsid w:val="005D74AC"/>
    <w:rsid w:val="005E012C"/>
    <w:rsid w:val="005E4335"/>
    <w:rsid w:val="005E5205"/>
    <w:rsid w:val="005F6762"/>
    <w:rsid w:val="005F7E8E"/>
    <w:rsid w:val="00604A33"/>
    <w:rsid w:val="00614E8A"/>
    <w:rsid w:val="006166BC"/>
    <w:rsid w:val="00622E1D"/>
    <w:rsid w:val="00631ECF"/>
    <w:rsid w:val="00642889"/>
    <w:rsid w:val="00656180"/>
    <w:rsid w:val="006567D2"/>
    <w:rsid w:val="006651AB"/>
    <w:rsid w:val="006854DD"/>
    <w:rsid w:val="006906AF"/>
    <w:rsid w:val="006934AE"/>
    <w:rsid w:val="006B03A5"/>
    <w:rsid w:val="006B22CA"/>
    <w:rsid w:val="006B470D"/>
    <w:rsid w:val="006C1A2C"/>
    <w:rsid w:val="006D04DC"/>
    <w:rsid w:val="00712323"/>
    <w:rsid w:val="00712468"/>
    <w:rsid w:val="00723D82"/>
    <w:rsid w:val="00734EB2"/>
    <w:rsid w:val="00751C76"/>
    <w:rsid w:val="00752BA7"/>
    <w:rsid w:val="0076141E"/>
    <w:rsid w:val="007649A5"/>
    <w:rsid w:val="00774324"/>
    <w:rsid w:val="00774D6E"/>
    <w:rsid w:val="00776FAD"/>
    <w:rsid w:val="007835CD"/>
    <w:rsid w:val="007A233E"/>
    <w:rsid w:val="007D3954"/>
    <w:rsid w:val="007E3BAE"/>
    <w:rsid w:val="007E5039"/>
    <w:rsid w:val="007F105A"/>
    <w:rsid w:val="007F4D2F"/>
    <w:rsid w:val="00800DDC"/>
    <w:rsid w:val="008149CD"/>
    <w:rsid w:val="00822316"/>
    <w:rsid w:val="0082346D"/>
    <w:rsid w:val="008269E0"/>
    <w:rsid w:val="00827D44"/>
    <w:rsid w:val="00827F55"/>
    <w:rsid w:val="00840984"/>
    <w:rsid w:val="00842994"/>
    <w:rsid w:val="008430AF"/>
    <w:rsid w:val="00855563"/>
    <w:rsid w:val="008665F3"/>
    <w:rsid w:val="008708F0"/>
    <w:rsid w:val="0087479F"/>
    <w:rsid w:val="008767EC"/>
    <w:rsid w:val="0087754C"/>
    <w:rsid w:val="00877695"/>
    <w:rsid w:val="008A7F92"/>
    <w:rsid w:val="008B18C6"/>
    <w:rsid w:val="008B614C"/>
    <w:rsid w:val="008D24B4"/>
    <w:rsid w:val="008E4392"/>
    <w:rsid w:val="008E50A8"/>
    <w:rsid w:val="008F4F7D"/>
    <w:rsid w:val="008F7720"/>
    <w:rsid w:val="0090555C"/>
    <w:rsid w:val="00907189"/>
    <w:rsid w:val="009132F0"/>
    <w:rsid w:val="00923978"/>
    <w:rsid w:val="0095096B"/>
    <w:rsid w:val="009516C5"/>
    <w:rsid w:val="009673C3"/>
    <w:rsid w:val="00971AF5"/>
    <w:rsid w:val="0097232D"/>
    <w:rsid w:val="00973C54"/>
    <w:rsid w:val="0097784A"/>
    <w:rsid w:val="00991B3D"/>
    <w:rsid w:val="009A1939"/>
    <w:rsid w:val="009A2A0C"/>
    <w:rsid w:val="009C7143"/>
    <w:rsid w:val="009D49DB"/>
    <w:rsid w:val="009D6B2E"/>
    <w:rsid w:val="009D7366"/>
    <w:rsid w:val="009F58A8"/>
    <w:rsid w:val="009F62B6"/>
    <w:rsid w:val="00A02021"/>
    <w:rsid w:val="00A0316F"/>
    <w:rsid w:val="00A160AF"/>
    <w:rsid w:val="00A17C32"/>
    <w:rsid w:val="00A25430"/>
    <w:rsid w:val="00A502F4"/>
    <w:rsid w:val="00A60301"/>
    <w:rsid w:val="00A65632"/>
    <w:rsid w:val="00A707C8"/>
    <w:rsid w:val="00A7152D"/>
    <w:rsid w:val="00A71CCD"/>
    <w:rsid w:val="00A77E70"/>
    <w:rsid w:val="00A81612"/>
    <w:rsid w:val="00A85626"/>
    <w:rsid w:val="00AA05F8"/>
    <w:rsid w:val="00AA4019"/>
    <w:rsid w:val="00AB04EC"/>
    <w:rsid w:val="00AC02E1"/>
    <w:rsid w:val="00AF1DDF"/>
    <w:rsid w:val="00B02992"/>
    <w:rsid w:val="00B02D4E"/>
    <w:rsid w:val="00B06F56"/>
    <w:rsid w:val="00B32159"/>
    <w:rsid w:val="00B3735D"/>
    <w:rsid w:val="00B43BE9"/>
    <w:rsid w:val="00B50834"/>
    <w:rsid w:val="00B61290"/>
    <w:rsid w:val="00B64141"/>
    <w:rsid w:val="00B67A12"/>
    <w:rsid w:val="00B67E03"/>
    <w:rsid w:val="00B753D6"/>
    <w:rsid w:val="00B82484"/>
    <w:rsid w:val="00BB6C5B"/>
    <w:rsid w:val="00BC1B23"/>
    <w:rsid w:val="00BC3437"/>
    <w:rsid w:val="00BC3F5E"/>
    <w:rsid w:val="00BC47D1"/>
    <w:rsid w:val="00BC7E8B"/>
    <w:rsid w:val="00BD0FDE"/>
    <w:rsid w:val="00BF0626"/>
    <w:rsid w:val="00C10271"/>
    <w:rsid w:val="00C1592E"/>
    <w:rsid w:val="00C166C0"/>
    <w:rsid w:val="00C212BF"/>
    <w:rsid w:val="00C254AF"/>
    <w:rsid w:val="00C3181C"/>
    <w:rsid w:val="00C32F95"/>
    <w:rsid w:val="00C357F0"/>
    <w:rsid w:val="00C37F21"/>
    <w:rsid w:val="00C41DA5"/>
    <w:rsid w:val="00C52511"/>
    <w:rsid w:val="00C62EED"/>
    <w:rsid w:val="00C83F96"/>
    <w:rsid w:val="00C87169"/>
    <w:rsid w:val="00C913EA"/>
    <w:rsid w:val="00C9404D"/>
    <w:rsid w:val="00C945F4"/>
    <w:rsid w:val="00CA3C6B"/>
    <w:rsid w:val="00CB3B3A"/>
    <w:rsid w:val="00CB5E27"/>
    <w:rsid w:val="00CB6736"/>
    <w:rsid w:val="00CC549E"/>
    <w:rsid w:val="00CD6143"/>
    <w:rsid w:val="00CE01EC"/>
    <w:rsid w:val="00CF5FAE"/>
    <w:rsid w:val="00D0081B"/>
    <w:rsid w:val="00D10DFB"/>
    <w:rsid w:val="00D11211"/>
    <w:rsid w:val="00D129CB"/>
    <w:rsid w:val="00D1411D"/>
    <w:rsid w:val="00D22349"/>
    <w:rsid w:val="00D24DDB"/>
    <w:rsid w:val="00D30EC4"/>
    <w:rsid w:val="00D339CD"/>
    <w:rsid w:val="00D40244"/>
    <w:rsid w:val="00D412FE"/>
    <w:rsid w:val="00D416D0"/>
    <w:rsid w:val="00D447CB"/>
    <w:rsid w:val="00D5034F"/>
    <w:rsid w:val="00D51647"/>
    <w:rsid w:val="00D71958"/>
    <w:rsid w:val="00D73D8C"/>
    <w:rsid w:val="00D8382C"/>
    <w:rsid w:val="00D83E42"/>
    <w:rsid w:val="00D91299"/>
    <w:rsid w:val="00D92E16"/>
    <w:rsid w:val="00D95F4A"/>
    <w:rsid w:val="00DA2CBF"/>
    <w:rsid w:val="00DC2A90"/>
    <w:rsid w:val="00DC41CB"/>
    <w:rsid w:val="00DE3B65"/>
    <w:rsid w:val="00DE4F62"/>
    <w:rsid w:val="00DE53E1"/>
    <w:rsid w:val="00E02DA0"/>
    <w:rsid w:val="00E23D71"/>
    <w:rsid w:val="00E24CA3"/>
    <w:rsid w:val="00E2575C"/>
    <w:rsid w:val="00E363F3"/>
    <w:rsid w:val="00E4716E"/>
    <w:rsid w:val="00E505BE"/>
    <w:rsid w:val="00E51553"/>
    <w:rsid w:val="00E5451C"/>
    <w:rsid w:val="00E6656D"/>
    <w:rsid w:val="00E73BEC"/>
    <w:rsid w:val="00E831B3"/>
    <w:rsid w:val="00E9107C"/>
    <w:rsid w:val="00E92BE0"/>
    <w:rsid w:val="00E9406F"/>
    <w:rsid w:val="00E95928"/>
    <w:rsid w:val="00E97995"/>
    <w:rsid w:val="00EA4F83"/>
    <w:rsid w:val="00EA61CA"/>
    <w:rsid w:val="00EC2B51"/>
    <w:rsid w:val="00EC2F7D"/>
    <w:rsid w:val="00ED168A"/>
    <w:rsid w:val="00ED3BCD"/>
    <w:rsid w:val="00ED4F57"/>
    <w:rsid w:val="00ED6619"/>
    <w:rsid w:val="00EE6C0F"/>
    <w:rsid w:val="00EF6193"/>
    <w:rsid w:val="00F01552"/>
    <w:rsid w:val="00F07AE3"/>
    <w:rsid w:val="00F1109D"/>
    <w:rsid w:val="00F2070E"/>
    <w:rsid w:val="00F217BA"/>
    <w:rsid w:val="00F36702"/>
    <w:rsid w:val="00F423D9"/>
    <w:rsid w:val="00F46727"/>
    <w:rsid w:val="00F529BD"/>
    <w:rsid w:val="00F81976"/>
    <w:rsid w:val="00F83257"/>
    <w:rsid w:val="00F92567"/>
    <w:rsid w:val="00FA06C4"/>
    <w:rsid w:val="00FA206C"/>
    <w:rsid w:val="00FC4E6E"/>
    <w:rsid w:val="00FC55C6"/>
    <w:rsid w:val="00FC687D"/>
    <w:rsid w:val="00FD452E"/>
    <w:rsid w:val="00FD4834"/>
    <w:rsid w:val="00FE27BE"/>
    <w:rsid w:val="00FF0DCE"/>
    <w:rsid w:val="00FF5338"/>
    <w:rsid w:val="00FF590E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35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235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2351"/>
    <w:pPr>
      <w:ind w:left="8217"/>
    </w:pPr>
    <w:rPr>
      <w:b/>
      <w:sz w:val="44"/>
    </w:rPr>
  </w:style>
  <w:style w:type="character" w:customStyle="1" w:styleId="a4">
    <w:name w:val="Основной текст с отступом Знак"/>
    <w:basedOn w:val="a0"/>
    <w:link w:val="a3"/>
    <w:rsid w:val="0004235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5">
    <w:name w:val="List Paragraph"/>
    <w:basedOn w:val="a"/>
    <w:uiPriority w:val="34"/>
    <w:qFormat/>
    <w:rsid w:val="000423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23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uiPriority w:val="22"/>
    <w:qFormat/>
    <w:rsid w:val="00597128"/>
    <w:rPr>
      <w:b/>
      <w:bCs/>
    </w:rPr>
  </w:style>
  <w:style w:type="character" w:styleId="a7">
    <w:name w:val="Hyperlink"/>
    <w:rsid w:val="0084299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62E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62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E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238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2238E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59"/>
    <w:rsid w:val="00EA61C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1910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tu.ru/about/press_center/news/50498/v-tehnologe-otkrit-besplatniy-katok" TargetMode="External"/><Relationship Id="rId13" Type="http://schemas.openxmlformats.org/officeDocument/2006/relationships/hyperlink" Target="http://www.bstu.ru/about/press_center/news/50930/v-opornom-universitete-proshyol-urok-mugestva" TargetMode="External"/><Relationship Id="rId18" Type="http://schemas.openxmlformats.org/officeDocument/2006/relationships/hyperlink" Target="http://www.bstu.ru/about/press_center/news/53688/v-vuze-proshla-vstrecha-k-megdunarodnomu-dnyu-borbi-s-narkomaniey" TargetMode="External"/><Relationship Id="rId26" Type="http://schemas.openxmlformats.org/officeDocument/2006/relationships/hyperlink" Target="https://vk.com/vuzecofest_bstu?w=wall-144182741_68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32634499?w=wall-32634499_85%2Fall" TargetMode="External"/><Relationship Id="rId34" Type="http://schemas.openxmlformats.org/officeDocument/2006/relationships/hyperlink" Target="http://www.bstu.ru/about/press_center/news/55612/v-bgtu-im.v.g.shuhova-otmetili-nachalo-novogo-uchebnogo-god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stu.ru/about/press_center/news/50740/v-muzee-vuza-otkrilas-vistavka-poeziya-rodnoy-zemli-nikolaya-korkina" TargetMode="External"/><Relationship Id="rId17" Type="http://schemas.openxmlformats.org/officeDocument/2006/relationships/hyperlink" Target="https://vk.com/bsstu?w=wall-23610392_8216" TargetMode="External"/><Relationship Id="rId25" Type="http://schemas.openxmlformats.org/officeDocument/2006/relationships/hyperlink" Target="https://vk.com/vuzecofest_bstu?w=wall-144182741_67" TargetMode="External"/><Relationship Id="rId33" Type="http://schemas.openxmlformats.org/officeDocument/2006/relationships/hyperlink" Target="http://tiph.bstu.ru/obrazovanie/chemical_technology_of_modern_energy_material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@bsstu-v-bgtu-im-v-g-shuhova-proshla-lekciya-tuberkulez-i-profilakt" TargetMode="External"/><Relationship Id="rId20" Type="http://schemas.openxmlformats.org/officeDocument/2006/relationships/hyperlink" Target="http://www.bstu.ru/about/press_center/news/55876/vserossiyskiy-den-trezvosti-proshel-v-vuze" TargetMode="External"/><Relationship Id="rId29" Type="http://schemas.openxmlformats.org/officeDocument/2006/relationships/hyperlink" Target="http://www.bstu.ru/about/press_center/news/53548/v-tehnologe-proshla-igra-kvn-vstrecha-vipusknik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stu.ru/about/press_center/news/50700/universitetskiy-muzey-sobral-lyubiteley-loskutnogo-shitya-so-vsey-oblasti" TargetMode="External"/><Relationship Id="rId24" Type="http://schemas.openxmlformats.org/officeDocument/2006/relationships/hyperlink" Target="http://www.bstu.ru/about/press_center/news/52902/luchshie-sotrudniki-vuza-popali-na-dosku-pochyota" TargetMode="External"/><Relationship Id="rId32" Type="http://schemas.openxmlformats.org/officeDocument/2006/relationships/hyperlink" Target="http://www.bstu.ru/about/press_center/news/53807/v-bgtu-im.-v.-g.-shuhova-startoval-turnir-po-futbolu-sredi-inostrannih-gragda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stu.ru/about/press_center/news/52566/v-opornom-vuze-proshli-sorevnovaniya-po-russkoy-stenke" TargetMode="External"/><Relationship Id="rId23" Type="http://schemas.openxmlformats.org/officeDocument/2006/relationships/hyperlink" Target="http://www.bstu.ru/about/press_center/news/52799/festival-nash-dom--planeta-zemlya-obedinil-inostrannih-studentov-vuza" TargetMode="External"/><Relationship Id="rId28" Type="http://schemas.openxmlformats.org/officeDocument/2006/relationships/hyperlink" Target="https://vk.com/nauka31?w=wall-146319667_401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bstu.ru/about/press_center/news/50643/v-tehnologe-prezentovali-knigu-o-chechenskoy-voyne" TargetMode="External"/><Relationship Id="rId19" Type="http://schemas.openxmlformats.org/officeDocument/2006/relationships/hyperlink" Target="https://vk.com/bsstu?w=wall-23610392_8438" TargetMode="External"/><Relationship Id="rId31" Type="http://schemas.openxmlformats.org/officeDocument/2006/relationships/hyperlink" Target="http://www.bstu.ru/about/press_center/news/53706/v-universitete-sostoyalsya-tvorcheskiy-vecher-v-ramkah-proekta-65-dobrih-d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stu.ru/about/press_center/news/50576/v-opornom-universitete-proshli-sostyazaniya-festivalya-robofest-2018" TargetMode="External"/><Relationship Id="rId14" Type="http://schemas.openxmlformats.org/officeDocument/2006/relationships/hyperlink" Target="http://www.bstu.ru/about/press_center/news/52516/veterani-baykonura-pogelali-studentam-ne-rasstavatsya-s-mechtoy-o-zvyozdah" TargetMode="External"/><Relationship Id="rId22" Type="http://schemas.openxmlformats.org/officeDocument/2006/relationships/hyperlink" Target="https://vk.com/vuzecofest_bstu?w=wall-144182741_55" TargetMode="External"/><Relationship Id="rId27" Type="http://schemas.openxmlformats.org/officeDocument/2006/relationships/hyperlink" Target="http://www.bstu.ru/about/press_center/news/45437/studenti-bgtu-im.-v.g.shuhova-v-zvezdnoy-estafete-pobedi" TargetMode="External"/><Relationship Id="rId30" Type="http://schemas.openxmlformats.org/officeDocument/2006/relationships/hyperlink" Target="http://www.bstu.ru/about/press_center/news/53555/festival-rus-zapovednaya-4:-dobro--traditsiya-rossii-startoval" TargetMode="External"/><Relationship Id="rId35" Type="http://schemas.openxmlformats.org/officeDocument/2006/relationships/hyperlink" Target="http://www.gt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DA85-730C-436D-B4CC-4208CE7D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n</dc:creator>
  <cp:lastModifiedBy>Filin</cp:lastModifiedBy>
  <cp:revision>2</cp:revision>
  <cp:lastPrinted>2018-04-12T07:48:00Z</cp:lastPrinted>
  <dcterms:created xsi:type="dcterms:W3CDTF">2018-09-25T08:53:00Z</dcterms:created>
  <dcterms:modified xsi:type="dcterms:W3CDTF">2018-09-25T08:53:00Z</dcterms:modified>
</cp:coreProperties>
</file>